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BD09C" w14:textId="77777777" w:rsidR="00E9726A" w:rsidRDefault="00E9726A" w:rsidP="007C720A">
      <w:pPr>
        <w:jc w:val="center"/>
        <w:rPr>
          <w:rFonts w:ascii="Arial" w:hAnsi="Arial" w:cs="Arial"/>
          <w:b/>
        </w:rPr>
      </w:pPr>
    </w:p>
    <w:p w14:paraId="412EAD4A" w14:textId="77777777" w:rsidR="00E9726A" w:rsidRDefault="00E9726A" w:rsidP="007C720A">
      <w:pPr>
        <w:jc w:val="center"/>
        <w:rPr>
          <w:rFonts w:ascii="Arial" w:hAnsi="Arial" w:cs="Arial"/>
          <w:b/>
        </w:rPr>
      </w:pPr>
    </w:p>
    <w:p w14:paraId="36BAC7B3" w14:textId="77777777" w:rsidR="00E9726A" w:rsidRDefault="00E9726A" w:rsidP="007C720A">
      <w:pPr>
        <w:jc w:val="center"/>
        <w:rPr>
          <w:rFonts w:ascii="Arial" w:hAnsi="Arial" w:cs="Arial"/>
          <w:b/>
        </w:rPr>
      </w:pPr>
    </w:p>
    <w:p w14:paraId="368BF35F" w14:textId="77777777" w:rsidR="00E9726A" w:rsidRDefault="00E9726A" w:rsidP="007C720A">
      <w:pPr>
        <w:jc w:val="center"/>
        <w:rPr>
          <w:rFonts w:ascii="Arial" w:hAnsi="Arial" w:cs="Arial"/>
          <w:b/>
        </w:rPr>
      </w:pPr>
    </w:p>
    <w:tbl>
      <w:tblPr>
        <w:tblpPr w:leftFromText="180" w:rightFromText="180" w:horzAnchor="margin" w:tblpY="-600"/>
        <w:tblW w:w="0" w:type="auto"/>
        <w:tblLayout w:type="fixed"/>
        <w:tblLook w:val="0000" w:firstRow="0" w:lastRow="0" w:firstColumn="0" w:lastColumn="0" w:noHBand="0" w:noVBand="0"/>
      </w:tblPr>
      <w:tblGrid>
        <w:gridCol w:w="4248"/>
      </w:tblGrid>
      <w:tr w:rsidR="00E9726A" w:rsidRPr="00A1674C" w14:paraId="2EA5B6C5" w14:textId="77777777" w:rsidTr="00763CB0">
        <w:tc>
          <w:tcPr>
            <w:tcW w:w="4248" w:type="dxa"/>
          </w:tcPr>
          <w:p w14:paraId="32045915" w14:textId="77777777" w:rsidR="00E9726A" w:rsidRDefault="00E9726A" w:rsidP="00763CB0">
            <w:pPr>
              <w:tabs>
                <w:tab w:val="center" w:pos="4536"/>
                <w:tab w:val="right" w:pos="9072"/>
              </w:tabs>
              <w:jc w:val="center"/>
              <w:rPr>
                <w:rFonts w:ascii="Arial" w:hAnsi="Arial" w:cs="Arial"/>
                <w:b/>
                <w:bCs/>
                <w:noProof/>
              </w:rPr>
            </w:pPr>
            <w:r w:rsidRPr="007C720A">
              <w:rPr>
                <w:rFonts w:ascii="Arial" w:hAnsi="Arial" w:cs="Arial"/>
                <w:b/>
                <w:noProof/>
              </w:rPr>
              <w:drawing>
                <wp:inline distT="0" distB="0" distL="0" distR="0" wp14:anchorId="74EF04DF" wp14:editId="109AC571">
                  <wp:extent cx="396240" cy="464820"/>
                  <wp:effectExtent l="1905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396240" cy="464820"/>
                          </a:xfrm>
                          <a:prstGeom prst="rect">
                            <a:avLst/>
                          </a:prstGeom>
                          <a:solidFill>
                            <a:srgbClr val="FFFFFF"/>
                          </a:solidFill>
                          <a:ln w="9525">
                            <a:noFill/>
                            <a:miter lim="800000"/>
                            <a:headEnd/>
                            <a:tailEnd/>
                          </a:ln>
                        </pic:spPr>
                      </pic:pic>
                    </a:graphicData>
                  </a:graphic>
                </wp:inline>
              </w:drawing>
            </w:r>
          </w:p>
          <w:p w14:paraId="6BDA3EBD" w14:textId="77777777" w:rsidR="00E9726A" w:rsidRPr="00A1674C" w:rsidRDefault="00E9726A" w:rsidP="00763CB0">
            <w:pPr>
              <w:tabs>
                <w:tab w:val="center" w:pos="4536"/>
                <w:tab w:val="right" w:pos="9072"/>
              </w:tabs>
              <w:jc w:val="center"/>
              <w:rPr>
                <w:rFonts w:ascii="Arial" w:hAnsi="Arial" w:cs="Arial"/>
                <w:b/>
                <w:bCs/>
                <w:sz w:val="22"/>
                <w:szCs w:val="22"/>
              </w:rPr>
            </w:pPr>
            <w:r w:rsidRPr="00A1674C">
              <w:rPr>
                <w:rFonts w:ascii="Arial" w:hAnsi="Arial" w:cs="Arial"/>
                <w:b/>
                <w:bCs/>
                <w:noProof/>
              </w:rPr>
              <w:drawing>
                <wp:anchor distT="0" distB="0" distL="114300" distR="114300" simplePos="0" relativeHeight="251671040" behindDoc="0" locked="0" layoutInCell="1" allowOverlap="1" wp14:anchorId="1C953F38" wp14:editId="24A6FF8B">
                  <wp:simplePos x="0" y="0"/>
                  <wp:positionH relativeFrom="column">
                    <wp:posOffset>-257175</wp:posOffset>
                  </wp:positionH>
                  <wp:positionV relativeFrom="paragraph">
                    <wp:posOffset>2540</wp:posOffset>
                  </wp:positionV>
                  <wp:extent cx="292735" cy="358140"/>
                  <wp:effectExtent l="19050" t="0" r="0" b="0"/>
                  <wp:wrapNone/>
                  <wp:docPr id="20" name="Picture 5"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7"/>
                          <pic:cNvPicPr>
                            <a:picLocks noChangeAspect="1" noChangeArrowheads="1"/>
                          </pic:cNvPicPr>
                        </pic:nvPicPr>
                        <pic:blipFill>
                          <a:blip r:embed="rId9" cstate="print"/>
                          <a:srcRect/>
                          <a:stretch>
                            <a:fillRect/>
                          </a:stretch>
                        </pic:blipFill>
                        <pic:spPr bwMode="auto">
                          <a:xfrm>
                            <a:off x="0" y="0"/>
                            <a:ext cx="292735" cy="358140"/>
                          </a:xfrm>
                          <a:prstGeom prst="rect">
                            <a:avLst/>
                          </a:prstGeom>
                          <a:noFill/>
                          <a:ln w="9525">
                            <a:noFill/>
                            <a:miter lim="800000"/>
                            <a:headEnd/>
                            <a:tailEnd/>
                          </a:ln>
                        </pic:spPr>
                      </pic:pic>
                    </a:graphicData>
                  </a:graphic>
                </wp:anchor>
              </w:drawing>
            </w:r>
            <w:r w:rsidRPr="00A1674C">
              <w:rPr>
                <w:rFonts w:ascii="Arial" w:hAnsi="Arial" w:cs="Arial"/>
                <w:b/>
                <w:bCs/>
                <w:sz w:val="22"/>
                <w:szCs w:val="22"/>
              </w:rPr>
              <w:t xml:space="preserve"> REPUBLIKA HRVATSKA</w:t>
            </w:r>
          </w:p>
        </w:tc>
      </w:tr>
      <w:tr w:rsidR="00E9726A" w:rsidRPr="007C720A" w14:paraId="05E3C725" w14:textId="77777777" w:rsidTr="00763CB0">
        <w:tc>
          <w:tcPr>
            <w:tcW w:w="4248" w:type="dxa"/>
          </w:tcPr>
          <w:p w14:paraId="266182CD" w14:textId="77777777" w:rsidR="00E9726A" w:rsidRPr="007C720A" w:rsidRDefault="00E9726A" w:rsidP="00763CB0">
            <w:pPr>
              <w:tabs>
                <w:tab w:val="center" w:pos="4536"/>
                <w:tab w:val="right" w:pos="9072"/>
              </w:tabs>
              <w:rPr>
                <w:rFonts w:ascii="Arial" w:hAnsi="Arial" w:cs="Arial"/>
                <w:b/>
                <w:noProof/>
              </w:rPr>
            </w:pPr>
          </w:p>
        </w:tc>
      </w:tr>
      <w:tr w:rsidR="00E9726A" w:rsidRPr="00A1674C" w14:paraId="6A3C7D3A" w14:textId="77777777" w:rsidTr="00763CB0">
        <w:tc>
          <w:tcPr>
            <w:tcW w:w="4248" w:type="dxa"/>
          </w:tcPr>
          <w:p w14:paraId="0E5B93A9" w14:textId="77777777" w:rsidR="00E9726A" w:rsidRPr="00A1674C" w:rsidRDefault="00E9726A" w:rsidP="00763CB0">
            <w:pPr>
              <w:tabs>
                <w:tab w:val="center" w:pos="4536"/>
                <w:tab w:val="right" w:pos="9072"/>
              </w:tabs>
              <w:jc w:val="center"/>
              <w:rPr>
                <w:rFonts w:ascii="Arial" w:hAnsi="Arial" w:cs="Arial"/>
                <w:sz w:val="22"/>
                <w:szCs w:val="22"/>
              </w:rPr>
            </w:pPr>
            <w:r w:rsidRPr="00A1674C">
              <w:rPr>
                <w:rFonts w:ascii="Arial" w:hAnsi="Arial" w:cs="Arial"/>
                <w:sz w:val="22"/>
                <w:szCs w:val="22"/>
              </w:rPr>
              <w:t>PRIMORSKO-GORANSKA ŽUPANIJA</w:t>
            </w:r>
          </w:p>
        </w:tc>
      </w:tr>
      <w:tr w:rsidR="00E9726A" w:rsidRPr="00A1674C" w14:paraId="7F283F8C" w14:textId="77777777" w:rsidTr="00763CB0">
        <w:tc>
          <w:tcPr>
            <w:tcW w:w="4248" w:type="dxa"/>
          </w:tcPr>
          <w:p w14:paraId="2D9D1B2C" w14:textId="77777777" w:rsidR="00E9726A" w:rsidRPr="00A1674C" w:rsidRDefault="00E9726A" w:rsidP="00763CB0">
            <w:pPr>
              <w:tabs>
                <w:tab w:val="center" w:pos="4536"/>
                <w:tab w:val="right" w:pos="9072"/>
              </w:tabs>
              <w:jc w:val="center"/>
              <w:rPr>
                <w:rFonts w:ascii="Arial" w:hAnsi="Arial" w:cs="Arial"/>
                <w:bCs/>
                <w:sz w:val="22"/>
                <w:szCs w:val="22"/>
              </w:rPr>
            </w:pPr>
            <w:r w:rsidRPr="00A1674C">
              <w:rPr>
                <w:rFonts w:ascii="Arial" w:hAnsi="Arial" w:cs="Arial"/>
                <w:bCs/>
                <w:sz w:val="22"/>
                <w:szCs w:val="22"/>
              </w:rPr>
              <w:t>Upravni odjel za regionalni razvoj, infrastrukturu i upravljanje projektima</w:t>
            </w:r>
          </w:p>
        </w:tc>
      </w:tr>
    </w:tbl>
    <w:p w14:paraId="7C26CB22" w14:textId="64BC0456" w:rsidR="00E9726A" w:rsidRDefault="00E9726A" w:rsidP="000635B6">
      <w:pPr>
        <w:rPr>
          <w:rFonts w:ascii="Arial" w:hAnsi="Arial" w:cs="Arial"/>
          <w:b/>
        </w:rPr>
      </w:pPr>
    </w:p>
    <w:p w14:paraId="1BFF49E3" w14:textId="77777777" w:rsidR="000635B6" w:rsidRDefault="000635B6" w:rsidP="000635B6">
      <w:pPr>
        <w:rPr>
          <w:rFonts w:ascii="Arial" w:hAnsi="Arial" w:cs="Arial"/>
          <w:b/>
        </w:rPr>
      </w:pPr>
    </w:p>
    <w:p w14:paraId="774BE1BE" w14:textId="77777777" w:rsidR="00E9726A" w:rsidRDefault="00E9726A" w:rsidP="007C720A">
      <w:pPr>
        <w:jc w:val="center"/>
        <w:rPr>
          <w:rFonts w:ascii="Arial" w:hAnsi="Arial" w:cs="Arial"/>
          <w:b/>
        </w:rPr>
      </w:pPr>
    </w:p>
    <w:p w14:paraId="352022BF" w14:textId="77777777" w:rsidR="007C720A" w:rsidRPr="007C720A" w:rsidRDefault="007C720A" w:rsidP="007C720A">
      <w:pPr>
        <w:jc w:val="center"/>
        <w:rPr>
          <w:rFonts w:ascii="Arial" w:hAnsi="Arial" w:cs="Arial"/>
          <w:b/>
        </w:rPr>
      </w:pPr>
      <w:r w:rsidRPr="007C720A">
        <w:rPr>
          <w:rFonts w:ascii="Arial" w:hAnsi="Arial" w:cs="Arial"/>
          <w:b/>
        </w:rPr>
        <w:t>OBRAZAC ZA PRIJAVU  ZA SUFINANCIRANJE</w:t>
      </w:r>
    </w:p>
    <w:p w14:paraId="2CE1C271" w14:textId="308B7338" w:rsidR="007C720A" w:rsidRDefault="007C720A" w:rsidP="007C720A">
      <w:pPr>
        <w:jc w:val="center"/>
        <w:rPr>
          <w:rFonts w:ascii="Arial" w:hAnsi="Arial" w:cs="Arial"/>
          <w:b/>
        </w:rPr>
      </w:pPr>
      <w:r w:rsidRPr="007C720A">
        <w:rPr>
          <w:rFonts w:ascii="Arial" w:hAnsi="Arial" w:cs="Arial"/>
          <w:b/>
        </w:rPr>
        <w:t xml:space="preserve">PROJEKATA TEMELJEM </w:t>
      </w:r>
      <w:r w:rsidR="00E9726A">
        <w:rPr>
          <w:rFonts w:ascii="Arial" w:hAnsi="Arial" w:cs="Arial"/>
          <w:b/>
        </w:rPr>
        <w:t>PROGRAMA RAZVOJ MREŽE SANJKALIŠTA U GORSKOM KOTARU</w:t>
      </w:r>
    </w:p>
    <w:p w14:paraId="70CFEA35" w14:textId="7358DC4D" w:rsidR="000635B6" w:rsidRDefault="000635B6" w:rsidP="007C720A">
      <w:pPr>
        <w:jc w:val="center"/>
        <w:rPr>
          <w:rFonts w:ascii="Arial" w:hAnsi="Arial" w:cs="Arial"/>
          <w:b/>
        </w:rPr>
      </w:pPr>
    </w:p>
    <w:p w14:paraId="3308694A" w14:textId="77777777" w:rsidR="000635B6" w:rsidRPr="007C720A" w:rsidRDefault="000635B6" w:rsidP="007C720A">
      <w:pPr>
        <w:jc w:val="center"/>
        <w:rPr>
          <w:rFonts w:ascii="Arial" w:hAnsi="Arial" w:cs="Arial"/>
          <w:b/>
          <w:sz w:val="10"/>
          <w:szCs w:val="1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440"/>
        <w:gridCol w:w="180"/>
        <w:gridCol w:w="450"/>
        <w:gridCol w:w="1350"/>
        <w:gridCol w:w="493"/>
        <w:gridCol w:w="2207"/>
      </w:tblGrid>
      <w:tr w:rsidR="007C720A" w:rsidRPr="007C720A" w14:paraId="08BE8FE8" w14:textId="77777777" w:rsidTr="00BA3C5C">
        <w:trPr>
          <w:trHeight w:val="349"/>
        </w:trPr>
        <w:tc>
          <w:tcPr>
            <w:tcW w:w="10440" w:type="dxa"/>
            <w:gridSpan w:val="7"/>
            <w:tcBorders>
              <w:top w:val="double" w:sz="4" w:space="0" w:color="auto"/>
              <w:left w:val="double" w:sz="4" w:space="0" w:color="auto"/>
              <w:bottom w:val="double" w:sz="4" w:space="0" w:color="auto"/>
              <w:right w:val="double" w:sz="4" w:space="0" w:color="auto"/>
            </w:tcBorders>
            <w:shd w:val="clear" w:color="auto" w:fill="FFFF99"/>
            <w:vAlign w:val="center"/>
          </w:tcPr>
          <w:p w14:paraId="6BED46B5" w14:textId="77777777" w:rsidR="007C720A" w:rsidRPr="007C720A" w:rsidRDefault="007C720A" w:rsidP="007C720A">
            <w:pPr>
              <w:spacing w:before="120" w:after="120"/>
              <w:jc w:val="center"/>
              <w:rPr>
                <w:rFonts w:ascii="Arial" w:hAnsi="Arial" w:cs="Arial"/>
                <w:b/>
                <w:sz w:val="20"/>
                <w:szCs w:val="20"/>
              </w:rPr>
            </w:pPr>
            <w:r w:rsidRPr="007C720A">
              <w:rPr>
                <w:rFonts w:ascii="Arial" w:hAnsi="Arial" w:cs="Arial"/>
                <w:b/>
                <w:sz w:val="20"/>
                <w:szCs w:val="20"/>
              </w:rPr>
              <w:t>1.  OSNOVNI PODACI O PRIJAVITELJU</w:t>
            </w:r>
          </w:p>
        </w:tc>
      </w:tr>
      <w:tr w:rsidR="007C720A" w:rsidRPr="007C720A" w14:paraId="4FC5F683" w14:textId="77777777" w:rsidTr="00BA3C5C">
        <w:trPr>
          <w:trHeight w:val="570"/>
        </w:trPr>
        <w:tc>
          <w:tcPr>
            <w:tcW w:w="4320" w:type="dxa"/>
            <w:tcBorders>
              <w:top w:val="double" w:sz="4" w:space="0" w:color="auto"/>
            </w:tcBorders>
            <w:shd w:val="clear" w:color="auto" w:fill="FFFF99"/>
            <w:vAlign w:val="center"/>
          </w:tcPr>
          <w:p w14:paraId="11A37E64" w14:textId="77777777" w:rsidR="007C720A" w:rsidRPr="007C720A" w:rsidRDefault="007C720A" w:rsidP="007C720A">
            <w:pPr>
              <w:widowControl w:val="0"/>
              <w:numPr>
                <w:ilvl w:val="1"/>
                <w:numId w:val="23"/>
              </w:numPr>
              <w:autoSpaceDE w:val="0"/>
              <w:autoSpaceDN w:val="0"/>
              <w:adjustRightInd w:val="0"/>
              <w:ind w:left="328" w:hanging="357"/>
              <w:contextualSpacing/>
              <w:rPr>
                <w:rFonts w:ascii="Arial" w:hAnsi="Arial" w:cs="Arial"/>
                <w:b/>
                <w:sz w:val="20"/>
                <w:szCs w:val="20"/>
              </w:rPr>
            </w:pPr>
            <w:r w:rsidRPr="007C720A">
              <w:rPr>
                <w:rFonts w:ascii="Arial" w:hAnsi="Arial" w:cs="Arial"/>
                <w:b/>
                <w:sz w:val="20"/>
                <w:szCs w:val="20"/>
              </w:rPr>
              <w:t xml:space="preserve">NAZIV </w:t>
            </w:r>
          </w:p>
        </w:tc>
        <w:tc>
          <w:tcPr>
            <w:tcW w:w="6120" w:type="dxa"/>
            <w:gridSpan w:val="6"/>
            <w:tcBorders>
              <w:top w:val="double" w:sz="4" w:space="0" w:color="auto"/>
            </w:tcBorders>
            <w:shd w:val="clear" w:color="auto" w:fill="auto"/>
            <w:vAlign w:val="center"/>
          </w:tcPr>
          <w:p w14:paraId="48348444" w14:textId="77777777" w:rsidR="007C720A" w:rsidRPr="007C720A" w:rsidRDefault="007C720A" w:rsidP="007C720A">
            <w:pPr>
              <w:rPr>
                <w:rFonts w:ascii="Arial" w:hAnsi="Arial" w:cs="Arial"/>
                <w:b/>
                <w:sz w:val="20"/>
                <w:szCs w:val="20"/>
              </w:rPr>
            </w:pPr>
          </w:p>
          <w:p w14:paraId="21C2F88D" w14:textId="77777777" w:rsidR="007C720A" w:rsidRPr="007C720A" w:rsidRDefault="007C720A" w:rsidP="007C720A">
            <w:pPr>
              <w:rPr>
                <w:rFonts w:ascii="Arial" w:hAnsi="Arial" w:cs="Arial"/>
                <w:b/>
                <w:sz w:val="20"/>
                <w:szCs w:val="20"/>
              </w:rPr>
            </w:pPr>
          </w:p>
        </w:tc>
      </w:tr>
      <w:tr w:rsidR="007C720A" w:rsidRPr="007C720A" w14:paraId="318CBDA9" w14:textId="77777777" w:rsidTr="00BA3C5C">
        <w:trPr>
          <w:trHeight w:val="512"/>
        </w:trPr>
        <w:tc>
          <w:tcPr>
            <w:tcW w:w="4320" w:type="dxa"/>
            <w:shd w:val="clear" w:color="auto" w:fill="FFFF99"/>
            <w:vAlign w:val="center"/>
          </w:tcPr>
          <w:p w14:paraId="788EEFC1" w14:textId="77777777" w:rsidR="007C720A" w:rsidRPr="007C720A" w:rsidRDefault="007C720A" w:rsidP="007C720A">
            <w:pPr>
              <w:widowControl w:val="0"/>
              <w:numPr>
                <w:ilvl w:val="1"/>
                <w:numId w:val="23"/>
              </w:numPr>
              <w:autoSpaceDE w:val="0"/>
              <w:autoSpaceDN w:val="0"/>
              <w:adjustRightInd w:val="0"/>
              <w:ind w:left="328" w:hanging="357"/>
              <w:contextualSpacing/>
              <w:rPr>
                <w:rFonts w:ascii="Arial" w:hAnsi="Arial" w:cs="Arial"/>
                <w:b/>
                <w:sz w:val="20"/>
                <w:szCs w:val="20"/>
              </w:rPr>
            </w:pPr>
            <w:r w:rsidRPr="007C720A">
              <w:rPr>
                <w:rFonts w:ascii="Arial" w:hAnsi="Arial" w:cs="Arial"/>
                <w:b/>
                <w:sz w:val="20"/>
                <w:szCs w:val="20"/>
              </w:rPr>
              <w:t>SJEDIŠTE I ADRESA</w:t>
            </w:r>
          </w:p>
        </w:tc>
        <w:tc>
          <w:tcPr>
            <w:tcW w:w="6120" w:type="dxa"/>
            <w:gridSpan w:val="6"/>
            <w:shd w:val="clear" w:color="auto" w:fill="auto"/>
            <w:vAlign w:val="center"/>
          </w:tcPr>
          <w:p w14:paraId="1E90BC19" w14:textId="77777777" w:rsidR="007C720A" w:rsidRPr="007C720A" w:rsidRDefault="007C720A" w:rsidP="007C720A">
            <w:pPr>
              <w:rPr>
                <w:rFonts w:ascii="Arial" w:hAnsi="Arial" w:cs="Arial"/>
                <w:b/>
                <w:sz w:val="20"/>
                <w:szCs w:val="20"/>
              </w:rPr>
            </w:pPr>
          </w:p>
        </w:tc>
      </w:tr>
      <w:tr w:rsidR="007C720A" w:rsidRPr="007C720A" w14:paraId="5F15EA09" w14:textId="77777777" w:rsidTr="00BA3C5C">
        <w:trPr>
          <w:trHeight w:val="512"/>
        </w:trPr>
        <w:tc>
          <w:tcPr>
            <w:tcW w:w="4320" w:type="dxa"/>
            <w:shd w:val="clear" w:color="auto" w:fill="FFFF99"/>
            <w:vAlign w:val="center"/>
          </w:tcPr>
          <w:p w14:paraId="7F54C72B" w14:textId="77777777" w:rsidR="007C720A" w:rsidRPr="007C720A" w:rsidRDefault="007C720A" w:rsidP="007C720A">
            <w:pPr>
              <w:widowControl w:val="0"/>
              <w:numPr>
                <w:ilvl w:val="1"/>
                <w:numId w:val="23"/>
              </w:numPr>
              <w:autoSpaceDE w:val="0"/>
              <w:autoSpaceDN w:val="0"/>
              <w:adjustRightInd w:val="0"/>
              <w:ind w:left="328" w:hanging="357"/>
              <w:contextualSpacing/>
              <w:rPr>
                <w:rFonts w:ascii="Arial" w:hAnsi="Arial" w:cs="Arial"/>
                <w:b/>
                <w:sz w:val="20"/>
                <w:szCs w:val="20"/>
              </w:rPr>
            </w:pPr>
            <w:r w:rsidRPr="007C720A">
              <w:rPr>
                <w:rFonts w:ascii="Arial" w:hAnsi="Arial" w:cs="Arial"/>
                <w:b/>
                <w:sz w:val="20"/>
                <w:szCs w:val="20"/>
              </w:rPr>
              <w:t>OVLAŠTENA OSOBA ZA ZASTUPANJE</w:t>
            </w:r>
          </w:p>
        </w:tc>
        <w:tc>
          <w:tcPr>
            <w:tcW w:w="6120" w:type="dxa"/>
            <w:gridSpan w:val="6"/>
            <w:shd w:val="clear" w:color="auto" w:fill="auto"/>
            <w:vAlign w:val="center"/>
          </w:tcPr>
          <w:p w14:paraId="7269C776" w14:textId="77777777" w:rsidR="007C720A" w:rsidRPr="007C720A" w:rsidRDefault="007C720A" w:rsidP="007C720A">
            <w:pPr>
              <w:rPr>
                <w:rFonts w:ascii="Arial" w:hAnsi="Arial" w:cs="Arial"/>
                <w:b/>
                <w:sz w:val="20"/>
                <w:szCs w:val="20"/>
              </w:rPr>
            </w:pPr>
          </w:p>
        </w:tc>
      </w:tr>
      <w:tr w:rsidR="007C720A" w:rsidRPr="007C720A" w14:paraId="7E4A8C72" w14:textId="77777777" w:rsidTr="00BA3C5C">
        <w:trPr>
          <w:trHeight w:val="512"/>
        </w:trPr>
        <w:tc>
          <w:tcPr>
            <w:tcW w:w="4320" w:type="dxa"/>
            <w:shd w:val="clear" w:color="auto" w:fill="FFFF99"/>
            <w:vAlign w:val="center"/>
          </w:tcPr>
          <w:p w14:paraId="66C031F6" w14:textId="77777777" w:rsidR="007C720A" w:rsidRPr="007C720A" w:rsidRDefault="007C720A" w:rsidP="007C720A">
            <w:pPr>
              <w:widowControl w:val="0"/>
              <w:numPr>
                <w:ilvl w:val="1"/>
                <w:numId w:val="23"/>
              </w:numPr>
              <w:autoSpaceDE w:val="0"/>
              <w:autoSpaceDN w:val="0"/>
              <w:adjustRightInd w:val="0"/>
              <w:ind w:left="328" w:hanging="357"/>
              <w:contextualSpacing/>
              <w:rPr>
                <w:rFonts w:ascii="Arial" w:hAnsi="Arial" w:cs="Arial"/>
                <w:b/>
                <w:sz w:val="20"/>
                <w:szCs w:val="20"/>
              </w:rPr>
            </w:pPr>
            <w:r w:rsidRPr="007C720A">
              <w:rPr>
                <w:rFonts w:ascii="Arial" w:hAnsi="Arial" w:cs="Arial"/>
                <w:b/>
                <w:sz w:val="20"/>
                <w:szCs w:val="20"/>
              </w:rPr>
              <w:t>POSLOVNA BANKA I IBAN</w:t>
            </w:r>
          </w:p>
        </w:tc>
        <w:tc>
          <w:tcPr>
            <w:tcW w:w="6120" w:type="dxa"/>
            <w:gridSpan w:val="6"/>
            <w:shd w:val="clear" w:color="auto" w:fill="auto"/>
            <w:vAlign w:val="center"/>
          </w:tcPr>
          <w:p w14:paraId="76498A46" w14:textId="77777777" w:rsidR="007C720A" w:rsidRPr="007C720A" w:rsidRDefault="007C720A" w:rsidP="007C720A">
            <w:pPr>
              <w:rPr>
                <w:rFonts w:ascii="Arial" w:hAnsi="Arial" w:cs="Arial"/>
                <w:b/>
                <w:sz w:val="20"/>
                <w:szCs w:val="20"/>
              </w:rPr>
            </w:pPr>
          </w:p>
        </w:tc>
      </w:tr>
      <w:tr w:rsidR="007C720A" w:rsidRPr="007C720A" w14:paraId="66D7FF9E" w14:textId="77777777" w:rsidTr="00BA3C5C">
        <w:trPr>
          <w:trHeight w:val="512"/>
        </w:trPr>
        <w:tc>
          <w:tcPr>
            <w:tcW w:w="4320" w:type="dxa"/>
            <w:shd w:val="clear" w:color="auto" w:fill="FFFF99"/>
            <w:vAlign w:val="center"/>
          </w:tcPr>
          <w:p w14:paraId="0CFAFCB6" w14:textId="77777777" w:rsidR="007C720A" w:rsidRPr="007C720A" w:rsidRDefault="007C720A" w:rsidP="007C720A">
            <w:pPr>
              <w:widowControl w:val="0"/>
              <w:numPr>
                <w:ilvl w:val="1"/>
                <w:numId w:val="23"/>
              </w:numPr>
              <w:autoSpaceDE w:val="0"/>
              <w:autoSpaceDN w:val="0"/>
              <w:adjustRightInd w:val="0"/>
              <w:ind w:left="328" w:hanging="357"/>
              <w:contextualSpacing/>
              <w:rPr>
                <w:rFonts w:ascii="Arial" w:hAnsi="Arial" w:cs="Arial"/>
                <w:b/>
                <w:sz w:val="20"/>
                <w:szCs w:val="20"/>
              </w:rPr>
            </w:pPr>
            <w:r w:rsidRPr="007C720A">
              <w:rPr>
                <w:rFonts w:ascii="Arial" w:hAnsi="Arial" w:cs="Arial"/>
                <w:b/>
                <w:sz w:val="20"/>
                <w:szCs w:val="20"/>
              </w:rPr>
              <w:t xml:space="preserve">OIB </w:t>
            </w:r>
          </w:p>
        </w:tc>
        <w:tc>
          <w:tcPr>
            <w:tcW w:w="6120" w:type="dxa"/>
            <w:gridSpan w:val="6"/>
            <w:shd w:val="clear" w:color="auto" w:fill="auto"/>
            <w:vAlign w:val="center"/>
          </w:tcPr>
          <w:p w14:paraId="13BD7902" w14:textId="77777777" w:rsidR="007C720A" w:rsidRPr="007C720A" w:rsidRDefault="007C720A" w:rsidP="007C720A">
            <w:pPr>
              <w:rPr>
                <w:rFonts w:ascii="Arial" w:hAnsi="Arial" w:cs="Arial"/>
                <w:b/>
                <w:sz w:val="20"/>
                <w:szCs w:val="20"/>
              </w:rPr>
            </w:pPr>
          </w:p>
        </w:tc>
      </w:tr>
      <w:tr w:rsidR="007C720A" w:rsidRPr="007C720A" w14:paraId="34205A71" w14:textId="77777777" w:rsidTr="00BA3C5C">
        <w:trPr>
          <w:trHeight w:val="512"/>
        </w:trPr>
        <w:tc>
          <w:tcPr>
            <w:tcW w:w="4320" w:type="dxa"/>
            <w:shd w:val="clear" w:color="auto" w:fill="FFFF99"/>
            <w:vAlign w:val="center"/>
          </w:tcPr>
          <w:p w14:paraId="07762B97" w14:textId="77777777" w:rsidR="007C720A" w:rsidRPr="007C720A" w:rsidRDefault="007C720A" w:rsidP="007C720A">
            <w:pPr>
              <w:widowControl w:val="0"/>
              <w:numPr>
                <w:ilvl w:val="1"/>
                <w:numId w:val="23"/>
              </w:numPr>
              <w:autoSpaceDE w:val="0"/>
              <w:autoSpaceDN w:val="0"/>
              <w:adjustRightInd w:val="0"/>
              <w:ind w:left="328" w:hanging="357"/>
              <w:contextualSpacing/>
              <w:jc w:val="both"/>
              <w:rPr>
                <w:rFonts w:ascii="Arial" w:hAnsi="Arial" w:cs="Arial"/>
                <w:b/>
                <w:sz w:val="20"/>
                <w:szCs w:val="20"/>
              </w:rPr>
            </w:pPr>
            <w:r w:rsidRPr="007C720A">
              <w:rPr>
                <w:rFonts w:ascii="Arial" w:hAnsi="Arial" w:cs="Arial"/>
                <w:b/>
                <w:sz w:val="20"/>
                <w:szCs w:val="20"/>
              </w:rPr>
              <w:t>CILJ OSNIVANJA I PODRUČJE DJELOVANJA KORISNIKA</w:t>
            </w:r>
          </w:p>
          <w:p w14:paraId="5B72F581" w14:textId="77777777" w:rsidR="007C720A" w:rsidRPr="007C720A" w:rsidRDefault="007C720A" w:rsidP="007C720A">
            <w:pPr>
              <w:widowControl w:val="0"/>
              <w:autoSpaceDE w:val="0"/>
              <w:autoSpaceDN w:val="0"/>
              <w:adjustRightInd w:val="0"/>
              <w:ind w:left="328"/>
              <w:contextualSpacing/>
              <w:jc w:val="both"/>
              <w:rPr>
                <w:rFonts w:ascii="Arial" w:hAnsi="Arial" w:cs="Arial"/>
                <w:b/>
                <w:sz w:val="20"/>
                <w:szCs w:val="20"/>
              </w:rPr>
            </w:pPr>
            <w:r w:rsidRPr="007C720A">
              <w:rPr>
                <w:rFonts w:ascii="Arial" w:hAnsi="Arial" w:cs="Arial"/>
                <w:b/>
                <w:sz w:val="20"/>
                <w:szCs w:val="20"/>
              </w:rPr>
              <w:t>(samo za trgovačka društva)</w:t>
            </w:r>
          </w:p>
        </w:tc>
        <w:tc>
          <w:tcPr>
            <w:tcW w:w="6120" w:type="dxa"/>
            <w:gridSpan w:val="6"/>
            <w:shd w:val="clear" w:color="auto" w:fill="auto"/>
            <w:vAlign w:val="center"/>
          </w:tcPr>
          <w:p w14:paraId="644131CC" w14:textId="77777777" w:rsidR="007C720A" w:rsidRPr="007C720A" w:rsidRDefault="007C720A" w:rsidP="007C720A">
            <w:pPr>
              <w:rPr>
                <w:rFonts w:ascii="Arial" w:hAnsi="Arial" w:cs="Arial"/>
                <w:b/>
                <w:sz w:val="20"/>
                <w:szCs w:val="20"/>
              </w:rPr>
            </w:pPr>
          </w:p>
        </w:tc>
      </w:tr>
      <w:tr w:rsidR="007C720A" w:rsidRPr="007C720A" w14:paraId="1DD53AFC" w14:textId="77777777" w:rsidTr="00BA3C5C">
        <w:trPr>
          <w:trHeight w:val="512"/>
        </w:trPr>
        <w:tc>
          <w:tcPr>
            <w:tcW w:w="4320" w:type="dxa"/>
            <w:shd w:val="clear" w:color="auto" w:fill="FFFF99"/>
            <w:vAlign w:val="center"/>
          </w:tcPr>
          <w:p w14:paraId="583A7A24" w14:textId="77777777" w:rsidR="007C720A" w:rsidRPr="007C720A" w:rsidRDefault="007C720A" w:rsidP="007C720A">
            <w:pPr>
              <w:widowControl w:val="0"/>
              <w:numPr>
                <w:ilvl w:val="1"/>
                <w:numId w:val="23"/>
              </w:numPr>
              <w:autoSpaceDE w:val="0"/>
              <w:autoSpaceDN w:val="0"/>
              <w:adjustRightInd w:val="0"/>
              <w:ind w:left="328" w:hanging="357"/>
              <w:contextualSpacing/>
              <w:jc w:val="both"/>
              <w:rPr>
                <w:rFonts w:ascii="Arial" w:hAnsi="Arial" w:cs="Arial"/>
                <w:b/>
                <w:sz w:val="20"/>
                <w:szCs w:val="20"/>
              </w:rPr>
            </w:pPr>
            <w:r w:rsidRPr="007C720A">
              <w:rPr>
                <w:rFonts w:ascii="Arial" w:hAnsi="Arial" w:cs="Arial"/>
                <w:b/>
                <w:sz w:val="20"/>
                <w:szCs w:val="20"/>
              </w:rPr>
              <w:t>OSTVARENI PRIHOD I RASHOD U PRETHODNOJ GODINI (prema podacima fin. izvješća samo za trgovačka društva)</w:t>
            </w:r>
          </w:p>
        </w:tc>
        <w:tc>
          <w:tcPr>
            <w:tcW w:w="6120" w:type="dxa"/>
            <w:gridSpan w:val="6"/>
            <w:shd w:val="clear" w:color="auto" w:fill="auto"/>
            <w:vAlign w:val="center"/>
          </w:tcPr>
          <w:p w14:paraId="566C8FCB" w14:textId="77777777" w:rsidR="007C720A" w:rsidRPr="007C720A" w:rsidRDefault="007C720A" w:rsidP="007C720A">
            <w:pPr>
              <w:rPr>
                <w:rFonts w:ascii="Arial" w:hAnsi="Arial" w:cs="Arial"/>
                <w:b/>
                <w:sz w:val="20"/>
                <w:szCs w:val="20"/>
              </w:rPr>
            </w:pPr>
          </w:p>
        </w:tc>
      </w:tr>
      <w:tr w:rsidR="007C720A" w:rsidRPr="007C720A" w14:paraId="242573D7" w14:textId="77777777" w:rsidTr="00BA3C5C">
        <w:trPr>
          <w:trHeight w:val="285"/>
        </w:trPr>
        <w:tc>
          <w:tcPr>
            <w:tcW w:w="4320" w:type="dxa"/>
            <w:vMerge w:val="restart"/>
            <w:shd w:val="clear" w:color="auto" w:fill="FFFF99"/>
          </w:tcPr>
          <w:p w14:paraId="1844A007" w14:textId="77777777" w:rsidR="007C720A" w:rsidRPr="007C720A" w:rsidRDefault="007C720A" w:rsidP="007C720A">
            <w:pPr>
              <w:widowControl w:val="0"/>
              <w:numPr>
                <w:ilvl w:val="1"/>
                <w:numId w:val="23"/>
              </w:numPr>
              <w:autoSpaceDE w:val="0"/>
              <w:autoSpaceDN w:val="0"/>
              <w:adjustRightInd w:val="0"/>
              <w:ind w:left="328" w:hanging="357"/>
              <w:rPr>
                <w:rFonts w:ascii="Arial" w:hAnsi="Arial" w:cs="Arial"/>
                <w:b/>
                <w:sz w:val="20"/>
                <w:szCs w:val="20"/>
              </w:rPr>
            </w:pPr>
            <w:r w:rsidRPr="007C720A">
              <w:rPr>
                <w:rFonts w:ascii="Arial" w:hAnsi="Arial" w:cs="Arial"/>
                <w:b/>
                <w:sz w:val="20"/>
                <w:szCs w:val="20"/>
              </w:rPr>
              <w:t>KONTAKT OSOBA:       Ime i prezime:</w:t>
            </w:r>
          </w:p>
          <w:p w14:paraId="1BBBF527" w14:textId="77777777" w:rsidR="007C720A" w:rsidRPr="007C720A" w:rsidRDefault="007C720A" w:rsidP="007C720A">
            <w:pPr>
              <w:rPr>
                <w:rFonts w:ascii="Arial" w:hAnsi="Arial" w:cs="Arial"/>
                <w:b/>
                <w:sz w:val="20"/>
                <w:szCs w:val="20"/>
              </w:rPr>
            </w:pPr>
          </w:p>
          <w:p w14:paraId="14B88D05" w14:textId="77777777" w:rsidR="007C720A" w:rsidRPr="007C720A" w:rsidRDefault="007C720A" w:rsidP="007C720A">
            <w:pPr>
              <w:rPr>
                <w:rFonts w:ascii="Arial" w:hAnsi="Arial" w:cs="Arial"/>
                <w:b/>
                <w:sz w:val="20"/>
                <w:szCs w:val="20"/>
              </w:rPr>
            </w:pPr>
            <w:r w:rsidRPr="007C720A">
              <w:rPr>
                <w:rFonts w:ascii="Arial" w:hAnsi="Arial" w:cs="Arial"/>
                <w:b/>
                <w:sz w:val="20"/>
                <w:szCs w:val="20"/>
              </w:rPr>
              <w:t xml:space="preserve">                                              Adresa:</w:t>
            </w:r>
          </w:p>
        </w:tc>
        <w:tc>
          <w:tcPr>
            <w:tcW w:w="6120" w:type="dxa"/>
            <w:gridSpan w:val="6"/>
            <w:shd w:val="clear" w:color="auto" w:fill="auto"/>
            <w:vAlign w:val="center"/>
          </w:tcPr>
          <w:p w14:paraId="0706C6F8" w14:textId="77777777" w:rsidR="007C720A" w:rsidRPr="007C720A" w:rsidRDefault="007C720A" w:rsidP="007C720A">
            <w:pPr>
              <w:rPr>
                <w:rFonts w:ascii="Arial" w:hAnsi="Arial" w:cs="Arial"/>
                <w:b/>
                <w:sz w:val="20"/>
                <w:szCs w:val="20"/>
              </w:rPr>
            </w:pPr>
          </w:p>
          <w:p w14:paraId="2A0BDCE1" w14:textId="77777777" w:rsidR="007C720A" w:rsidRPr="007C720A" w:rsidRDefault="007C720A" w:rsidP="007C720A">
            <w:pPr>
              <w:rPr>
                <w:rFonts w:ascii="Arial" w:hAnsi="Arial" w:cs="Arial"/>
                <w:b/>
                <w:sz w:val="20"/>
                <w:szCs w:val="20"/>
              </w:rPr>
            </w:pPr>
          </w:p>
        </w:tc>
      </w:tr>
      <w:tr w:rsidR="007C720A" w:rsidRPr="007C720A" w14:paraId="374902B5" w14:textId="77777777" w:rsidTr="00BA3C5C">
        <w:trPr>
          <w:trHeight w:val="351"/>
        </w:trPr>
        <w:tc>
          <w:tcPr>
            <w:tcW w:w="4320" w:type="dxa"/>
            <w:vMerge/>
            <w:shd w:val="clear" w:color="auto" w:fill="FFFF99"/>
          </w:tcPr>
          <w:p w14:paraId="4BD9B940" w14:textId="77777777" w:rsidR="007C720A" w:rsidRPr="007C720A" w:rsidRDefault="007C720A" w:rsidP="007C720A">
            <w:pPr>
              <w:rPr>
                <w:rFonts w:ascii="Arial" w:hAnsi="Arial" w:cs="Arial"/>
                <w:b/>
                <w:sz w:val="20"/>
                <w:szCs w:val="20"/>
              </w:rPr>
            </w:pPr>
          </w:p>
        </w:tc>
        <w:tc>
          <w:tcPr>
            <w:tcW w:w="6120" w:type="dxa"/>
            <w:gridSpan w:val="6"/>
            <w:tcBorders>
              <w:bottom w:val="single" w:sz="4" w:space="0" w:color="auto"/>
            </w:tcBorders>
            <w:vAlign w:val="center"/>
          </w:tcPr>
          <w:p w14:paraId="7AA4A44A" w14:textId="77777777" w:rsidR="007C720A" w:rsidRPr="007C720A" w:rsidRDefault="007C720A" w:rsidP="007C720A">
            <w:pPr>
              <w:rPr>
                <w:rFonts w:ascii="Arial" w:hAnsi="Arial" w:cs="Arial"/>
                <w:b/>
                <w:sz w:val="20"/>
                <w:szCs w:val="20"/>
              </w:rPr>
            </w:pPr>
          </w:p>
          <w:p w14:paraId="193F9522" w14:textId="77777777" w:rsidR="007C720A" w:rsidRPr="007C720A" w:rsidRDefault="007C720A" w:rsidP="007C720A">
            <w:pPr>
              <w:rPr>
                <w:rFonts w:ascii="Arial" w:hAnsi="Arial" w:cs="Arial"/>
                <w:b/>
                <w:sz w:val="20"/>
                <w:szCs w:val="20"/>
              </w:rPr>
            </w:pPr>
          </w:p>
        </w:tc>
      </w:tr>
      <w:tr w:rsidR="007C720A" w:rsidRPr="007C720A" w14:paraId="06679298" w14:textId="77777777" w:rsidTr="00BA3C5C">
        <w:trPr>
          <w:trHeight w:val="696"/>
        </w:trPr>
        <w:tc>
          <w:tcPr>
            <w:tcW w:w="4320" w:type="dxa"/>
            <w:vMerge/>
            <w:tcBorders>
              <w:bottom w:val="double" w:sz="4" w:space="0" w:color="auto"/>
            </w:tcBorders>
            <w:shd w:val="clear" w:color="auto" w:fill="FFFF99"/>
          </w:tcPr>
          <w:p w14:paraId="06F9ACEE" w14:textId="77777777" w:rsidR="007C720A" w:rsidRPr="007C720A" w:rsidRDefault="007C720A" w:rsidP="007C720A">
            <w:pPr>
              <w:rPr>
                <w:rFonts w:ascii="Arial" w:hAnsi="Arial" w:cs="Arial"/>
                <w:b/>
                <w:sz w:val="20"/>
                <w:szCs w:val="20"/>
              </w:rPr>
            </w:pPr>
          </w:p>
        </w:tc>
        <w:tc>
          <w:tcPr>
            <w:tcW w:w="1620" w:type="dxa"/>
            <w:gridSpan w:val="2"/>
            <w:tcBorders>
              <w:bottom w:val="double" w:sz="4" w:space="0" w:color="auto"/>
            </w:tcBorders>
            <w:shd w:val="clear" w:color="auto" w:fill="FFFF99"/>
            <w:vAlign w:val="center"/>
          </w:tcPr>
          <w:p w14:paraId="336BCB67" w14:textId="77777777" w:rsidR="007C720A" w:rsidRPr="007C720A" w:rsidRDefault="007C720A" w:rsidP="007C720A">
            <w:pPr>
              <w:rPr>
                <w:rFonts w:ascii="Arial" w:hAnsi="Arial" w:cs="Arial"/>
                <w:b/>
                <w:sz w:val="20"/>
                <w:szCs w:val="20"/>
              </w:rPr>
            </w:pPr>
            <w:r w:rsidRPr="007C720A">
              <w:rPr>
                <w:rFonts w:ascii="Arial" w:hAnsi="Arial" w:cs="Arial"/>
                <w:b/>
                <w:sz w:val="20"/>
                <w:szCs w:val="20"/>
              </w:rPr>
              <w:t>Tel./Fax.</w:t>
            </w:r>
          </w:p>
          <w:p w14:paraId="4966F6F3" w14:textId="77777777" w:rsidR="007C720A" w:rsidRPr="007C720A" w:rsidRDefault="007C720A" w:rsidP="007C720A">
            <w:pPr>
              <w:rPr>
                <w:rFonts w:ascii="Arial" w:hAnsi="Arial" w:cs="Arial"/>
                <w:b/>
                <w:sz w:val="20"/>
                <w:szCs w:val="20"/>
              </w:rPr>
            </w:pPr>
          </w:p>
        </w:tc>
        <w:tc>
          <w:tcPr>
            <w:tcW w:w="1800" w:type="dxa"/>
            <w:gridSpan w:val="2"/>
            <w:tcBorders>
              <w:bottom w:val="double" w:sz="4" w:space="0" w:color="auto"/>
            </w:tcBorders>
            <w:shd w:val="clear" w:color="auto" w:fill="FFFF99"/>
            <w:vAlign w:val="center"/>
          </w:tcPr>
          <w:p w14:paraId="0E1C9B87" w14:textId="77777777" w:rsidR="007C720A" w:rsidRPr="007C720A" w:rsidRDefault="007C720A" w:rsidP="007C720A">
            <w:pPr>
              <w:rPr>
                <w:rFonts w:ascii="Arial" w:hAnsi="Arial" w:cs="Arial"/>
                <w:b/>
                <w:sz w:val="20"/>
                <w:szCs w:val="20"/>
              </w:rPr>
            </w:pPr>
            <w:r w:rsidRPr="007C720A">
              <w:rPr>
                <w:rFonts w:ascii="Arial" w:hAnsi="Arial" w:cs="Arial"/>
                <w:b/>
                <w:sz w:val="20"/>
                <w:szCs w:val="20"/>
              </w:rPr>
              <w:t>Mob.</w:t>
            </w:r>
          </w:p>
          <w:p w14:paraId="7A8735F3" w14:textId="77777777" w:rsidR="007C720A" w:rsidRPr="007C720A" w:rsidRDefault="007C720A" w:rsidP="007C720A">
            <w:pPr>
              <w:rPr>
                <w:rFonts w:ascii="Arial" w:hAnsi="Arial" w:cs="Arial"/>
                <w:b/>
                <w:sz w:val="20"/>
                <w:szCs w:val="20"/>
              </w:rPr>
            </w:pPr>
          </w:p>
        </w:tc>
        <w:tc>
          <w:tcPr>
            <w:tcW w:w="2700" w:type="dxa"/>
            <w:gridSpan w:val="2"/>
            <w:tcBorders>
              <w:bottom w:val="double" w:sz="4" w:space="0" w:color="auto"/>
            </w:tcBorders>
            <w:shd w:val="clear" w:color="auto" w:fill="FFFF99"/>
            <w:vAlign w:val="center"/>
          </w:tcPr>
          <w:p w14:paraId="302D960D" w14:textId="77777777" w:rsidR="007C720A" w:rsidRPr="007C720A" w:rsidRDefault="007C720A" w:rsidP="007C720A">
            <w:pPr>
              <w:rPr>
                <w:rFonts w:ascii="Arial" w:hAnsi="Arial" w:cs="Arial"/>
                <w:b/>
                <w:sz w:val="20"/>
                <w:szCs w:val="20"/>
              </w:rPr>
            </w:pPr>
            <w:r w:rsidRPr="007C720A">
              <w:rPr>
                <w:rFonts w:ascii="Arial" w:hAnsi="Arial" w:cs="Arial"/>
                <w:b/>
                <w:sz w:val="20"/>
                <w:szCs w:val="20"/>
              </w:rPr>
              <w:t>E-mail/internetska stranica</w:t>
            </w:r>
          </w:p>
          <w:p w14:paraId="5FE2446A" w14:textId="77777777" w:rsidR="007C720A" w:rsidRPr="007C720A" w:rsidRDefault="007C720A" w:rsidP="007C720A">
            <w:pPr>
              <w:rPr>
                <w:rFonts w:ascii="Arial" w:hAnsi="Arial" w:cs="Arial"/>
                <w:b/>
                <w:sz w:val="20"/>
                <w:szCs w:val="20"/>
              </w:rPr>
            </w:pPr>
          </w:p>
        </w:tc>
      </w:tr>
      <w:tr w:rsidR="007C720A" w:rsidRPr="007C720A" w14:paraId="26177FCA" w14:textId="77777777" w:rsidTr="00BA3C5C">
        <w:trPr>
          <w:trHeight w:val="349"/>
        </w:trPr>
        <w:tc>
          <w:tcPr>
            <w:tcW w:w="10440" w:type="dxa"/>
            <w:gridSpan w:val="7"/>
            <w:tcBorders>
              <w:top w:val="double" w:sz="4" w:space="0" w:color="auto"/>
              <w:left w:val="double" w:sz="4" w:space="0" w:color="auto"/>
              <w:bottom w:val="double" w:sz="4" w:space="0" w:color="auto"/>
              <w:right w:val="double" w:sz="4" w:space="0" w:color="auto"/>
            </w:tcBorders>
            <w:shd w:val="clear" w:color="auto" w:fill="FFFF99"/>
            <w:vAlign w:val="center"/>
          </w:tcPr>
          <w:p w14:paraId="4E6F7CE7" w14:textId="77777777" w:rsidR="007C720A" w:rsidRPr="007C720A" w:rsidRDefault="007C720A" w:rsidP="007C720A">
            <w:pPr>
              <w:spacing w:before="120" w:after="120"/>
              <w:jc w:val="center"/>
              <w:rPr>
                <w:sz w:val="20"/>
                <w:szCs w:val="20"/>
              </w:rPr>
            </w:pPr>
            <w:r w:rsidRPr="007C720A">
              <w:rPr>
                <w:rFonts w:ascii="Arial" w:hAnsi="Arial" w:cs="Arial"/>
                <w:b/>
                <w:sz w:val="20"/>
                <w:szCs w:val="20"/>
              </w:rPr>
              <w:t>2.  OSNOVNI PODACI O PROJEKTU</w:t>
            </w:r>
          </w:p>
        </w:tc>
      </w:tr>
      <w:tr w:rsidR="007C720A" w:rsidRPr="007C720A" w14:paraId="75ABC3A4" w14:textId="77777777" w:rsidTr="00BA3C5C">
        <w:trPr>
          <w:trHeight w:val="331"/>
        </w:trPr>
        <w:tc>
          <w:tcPr>
            <w:tcW w:w="4320" w:type="dxa"/>
            <w:shd w:val="clear" w:color="auto" w:fill="FFFF99"/>
            <w:vAlign w:val="center"/>
          </w:tcPr>
          <w:p w14:paraId="6E8E2200" w14:textId="77777777" w:rsidR="007C720A" w:rsidRPr="007C720A" w:rsidRDefault="007C720A" w:rsidP="007C720A">
            <w:pPr>
              <w:keepNext/>
              <w:keepLines/>
              <w:widowControl w:val="0"/>
              <w:numPr>
                <w:ilvl w:val="1"/>
                <w:numId w:val="26"/>
              </w:numPr>
              <w:autoSpaceDE w:val="0"/>
              <w:autoSpaceDN w:val="0"/>
              <w:adjustRightInd w:val="0"/>
              <w:spacing w:before="120" w:after="120"/>
              <w:outlineLvl w:val="1"/>
              <w:rPr>
                <w:rFonts w:ascii="Arial" w:hAnsi="Arial" w:cs="Arial"/>
                <w:b/>
                <w:bCs/>
                <w:iCs/>
                <w:sz w:val="20"/>
                <w:szCs w:val="20"/>
              </w:rPr>
            </w:pPr>
            <w:r w:rsidRPr="007C720A">
              <w:rPr>
                <w:rFonts w:ascii="Arial" w:hAnsi="Arial" w:cs="Arial"/>
                <w:b/>
                <w:bCs/>
                <w:iCs/>
                <w:sz w:val="20"/>
                <w:szCs w:val="20"/>
              </w:rPr>
              <w:t>NAZIV PROJEKTA</w:t>
            </w:r>
          </w:p>
        </w:tc>
        <w:tc>
          <w:tcPr>
            <w:tcW w:w="6120" w:type="dxa"/>
            <w:gridSpan w:val="6"/>
            <w:shd w:val="clear" w:color="auto" w:fill="auto"/>
            <w:vAlign w:val="center"/>
          </w:tcPr>
          <w:p w14:paraId="5DBB4DFD" w14:textId="77777777" w:rsidR="007C720A" w:rsidRPr="007C720A" w:rsidRDefault="007C720A" w:rsidP="007C720A">
            <w:pPr>
              <w:rPr>
                <w:rFonts w:ascii="Arial" w:hAnsi="Arial" w:cs="Arial"/>
                <w:sz w:val="20"/>
                <w:szCs w:val="20"/>
              </w:rPr>
            </w:pPr>
          </w:p>
        </w:tc>
      </w:tr>
      <w:tr w:rsidR="007C720A" w:rsidRPr="007C720A" w14:paraId="0FB07DC0" w14:textId="77777777" w:rsidTr="00BA3C5C">
        <w:trPr>
          <w:trHeight w:val="331"/>
        </w:trPr>
        <w:tc>
          <w:tcPr>
            <w:tcW w:w="4320" w:type="dxa"/>
            <w:shd w:val="clear" w:color="auto" w:fill="FFFF99"/>
            <w:vAlign w:val="center"/>
          </w:tcPr>
          <w:p w14:paraId="597D5786" w14:textId="77777777" w:rsidR="007C720A" w:rsidRPr="007C720A" w:rsidRDefault="007C720A" w:rsidP="007C720A">
            <w:pPr>
              <w:keepNext/>
              <w:keepLines/>
              <w:widowControl w:val="0"/>
              <w:numPr>
                <w:ilvl w:val="1"/>
                <w:numId w:val="26"/>
              </w:numPr>
              <w:autoSpaceDE w:val="0"/>
              <w:autoSpaceDN w:val="0"/>
              <w:adjustRightInd w:val="0"/>
              <w:spacing w:before="120" w:after="120"/>
              <w:outlineLvl w:val="1"/>
              <w:rPr>
                <w:rFonts w:ascii="Arial" w:hAnsi="Arial" w:cs="Arial"/>
                <w:b/>
                <w:bCs/>
                <w:iCs/>
                <w:sz w:val="20"/>
                <w:szCs w:val="20"/>
              </w:rPr>
            </w:pPr>
            <w:r w:rsidRPr="007C720A">
              <w:rPr>
                <w:rFonts w:ascii="Arial" w:hAnsi="Arial" w:cs="Arial"/>
                <w:b/>
                <w:bCs/>
                <w:iCs/>
                <w:sz w:val="20"/>
                <w:szCs w:val="20"/>
              </w:rPr>
              <w:t>KRAJNJI KORISNIK PROJEKTA</w:t>
            </w:r>
          </w:p>
        </w:tc>
        <w:tc>
          <w:tcPr>
            <w:tcW w:w="6120" w:type="dxa"/>
            <w:gridSpan w:val="6"/>
            <w:shd w:val="clear" w:color="auto" w:fill="auto"/>
            <w:vAlign w:val="center"/>
          </w:tcPr>
          <w:p w14:paraId="38938DB7" w14:textId="77777777" w:rsidR="007C720A" w:rsidRPr="007C720A" w:rsidRDefault="007C720A" w:rsidP="007C720A">
            <w:pPr>
              <w:rPr>
                <w:rFonts w:ascii="Arial" w:hAnsi="Arial" w:cs="Arial"/>
                <w:sz w:val="20"/>
                <w:szCs w:val="20"/>
              </w:rPr>
            </w:pPr>
          </w:p>
        </w:tc>
      </w:tr>
      <w:tr w:rsidR="007C720A" w:rsidRPr="007C720A" w14:paraId="0B6B33F3" w14:textId="77777777" w:rsidTr="00BA3C5C">
        <w:trPr>
          <w:trHeight w:val="515"/>
        </w:trPr>
        <w:tc>
          <w:tcPr>
            <w:tcW w:w="4320" w:type="dxa"/>
            <w:shd w:val="clear" w:color="auto" w:fill="FFFF99"/>
            <w:vAlign w:val="center"/>
          </w:tcPr>
          <w:p w14:paraId="00D4E12E" w14:textId="77777777" w:rsidR="007C720A" w:rsidRPr="007C720A" w:rsidRDefault="007C720A" w:rsidP="007C720A">
            <w:pPr>
              <w:widowControl w:val="0"/>
              <w:numPr>
                <w:ilvl w:val="1"/>
                <w:numId w:val="26"/>
              </w:numPr>
              <w:autoSpaceDE w:val="0"/>
              <w:autoSpaceDN w:val="0"/>
              <w:adjustRightInd w:val="0"/>
              <w:spacing w:before="120" w:after="120"/>
              <w:contextualSpacing/>
              <w:rPr>
                <w:rFonts w:ascii="Arial" w:hAnsi="Arial" w:cs="Arial"/>
                <w:b/>
                <w:sz w:val="20"/>
                <w:szCs w:val="20"/>
              </w:rPr>
            </w:pPr>
            <w:r w:rsidRPr="007C720A">
              <w:rPr>
                <w:rFonts w:ascii="Arial" w:hAnsi="Arial" w:cs="Arial"/>
                <w:b/>
                <w:sz w:val="20"/>
                <w:szCs w:val="20"/>
              </w:rPr>
              <w:t>NAZIV DIJELA PROJEKTA PLANIRANOG ZA TEKUĆU GODINU</w:t>
            </w:r>
          </w:p>
        </w:tc>
        <w:tc>
          <w:tcPr>
            <w:tcW w:w="6120" w:type="dxa"/>
            <w:gridSpan w:val="6"/>
            <w:shd w:val="clear" w:color="auto" w:fill="auto"/>
            <w:vAlign w:val="center"/>
          </w:tcPr>
          <w:p w14:paraId="01CF5E8F" w14:textId="77777777" w:rsidR="007C720A" w:rsidRPr="007C720A" w:rsidRDefault="007C720A" w:rsidP="007C720A">
            <w:pPr>
              <w:rPr>
                <w:rFonts w:ascii="Arial" w:hAnsi="Arial" w:cs="Arial"/>
                <w:sz w:val="20"/>
                <w:szCs w:val="20"/>
              </w:rPr>
            </w:pPr>
          </w:p>
        </w:tc>
      </w:tr>
      <w:tr w:rsidR="007C720A" w:rsidRPr="007C720A" w14:paraId="1C2EB5E8" w14:textId="77777777" w:rsidTr="00BA3C5C">
        <w:trPr>
          <w:trHeight w:val="515"/>
        </w:trPr>
        <w:tc>
          <w:tcPr>
            <w:tcW w:w="4320" w:type="dxa"/>
            <w:shd w:val="clear" w:color="auto" w:fill="FFFF99"/>
            <w:vAlign w:val="center"/>
          </w:tcPr>
          <w:p w14:paraId="2AB49F65" w14:textId="77777777" w:rsidR="007C720A" w:rsidRPr="007C720A" w:rsidRDefault="007C720A" w:rsidP="007C720A">
            <w:pPr>
              <w:widowControl w:val="0"/>
              <w:numPr>
                <w:ilvl w:val="1"/>
                <w:numId w:val="26"/>
              </w:numPr>
              <w:autoSpaceDE w:val="0"/>
              <w:autoSpaceDN w:val="0"/>
              <w:adjustRightInd w:val="0"/>
              <w:spacing w:before="120" w:after="120"/>
              <w:contextualSpacing/>
              <w:rPr>
                <w:rFonts w:ascii="Arial" w:hAnsi="Arial" w:cs="Arial"/>
                <w:b/>
                <w:sz w:val="20"/>
                <w:szCs w:val="20"/>
              </w:rPr>
            </w:pPr>
            <w:r w:rsidRPr="007C720A">
              <w:rPr>
                <w:rFonts w:ascii="Arial" w:hAnsi="Arial" w:cs="Arial"/>
                <w:b/>
                <w:sz w:val="20"/>
                <w:szCs w:val="20"/>
              </w:rPr>
              <w:t>LOKACIJA PROJEKTA</w:t>
            </w:r>
          </w:p>
        </w:tc>
        <w:tc>
          <w:tcPr>
            <w:tcW w:w="6120" w:type="dxa"/>
            <w:gridSpan w:val="6"/>
            <w:shd w:val="clear" w:color="auto" w:fill="auto"/>
            <w:vAlign w:val="center"/>
          </w:tcPr>
          <w:p w14:paraId="6E53B409" w14:textId="77777777" w:rsidR="007C720A" w:rsidRPr="007C720A" w:rsidRDefault="007C720A" w:rsidP="007C720A">
            <w:pPr>
              <w:rPr>
                <w:rFonts w:ascii="Arial" w:hAnsi="Arial" w:cs="Arial"/>
                <w:sz w:val="20"/>
                <w:szCs w:val="20"/>
              </w:rPr>
            </w:pPr>
          </w:p>
        </w:tc>
      </w:tr>
      <w:tr w:rsidR="007C720A" w:rsidRPr="007C720A" w14:paraId="4D49A644" w14:textId="77777777" w:rsidTr="00BA3C5C">
        <w:trPr>
          <w:trHeight w:val="615"/>
        </w:trPr>
        <w:tc>
          <w:tcPr>
            <w:tcW w:w="4320" w:type="dxa"/>
            <w:shd w:val="clear" w:color="auto" w:fill="FFFF99"/>
            <w:vAlign w:val="center"/>
          </w:tcPr>
          <w:p w14:paraId="470549D7" w14:textId="77777777" w:rsidR="007C720A" w:rsidRPr="007C720A" w:rsidRDefault="007C720A" w:rsidP="007C720A">
            <w:pPr>
              <w:widowControl w:val="0"/>
              <w:numPr>
                <w:ilvl w:val="1"/>
                <w:numId w:val="26"/>
              </w:numPr>
              <w:autoSpaceDE w:val="0"/>
              <w:autoSpaceDN w:val="0"/>
              <w:adjustRightInd w:val="0"/>
              <w:spacing w:before="120" w:after="120"/>
              <w:ind w:left="357" w:hanging="357"/>
              <w:contextualSpacing/>
              <w:rPr>
                <w:rFonts w:ascii="Arial" w:hAnsi="Arial" w:cs="Arial"/>
                <w:b/>
                <w:sz w:val="20"/>
                <w:szCs w:val="20"/>
              </w:rPr>
            </w:pPr>
            <w:r w:rsidRPr="007C720A">
              <w:rPr>
                <w:rFonts w:ascii="Arial" w:hAnsi="Arial" w:cs="Arial"/>
                <w:b/>
                <w:sz w:val="20"/>
                <w:szCs w:val="20"/>
              </w:rPr>
              <w:t xml:space="preserve">UKUPNO TRAJANJE PROJEKTA </w:t>
            </w:r>
            <w:r w:rsidRPr="007C720A">
              <w:rPr>
                <w:rFonts w:ascii="Arial" w:hAnsi="Arial" w:cs="Arial"/>
                <w:sz w:val="20"/>
                <w:szCs w:val="20"/>
              </w:rPr>
              <w:t>(od-do)</w:t>
            </w:r>
          </w:p>
        </w:tc>
        <w:tc>
          <w:tcPr>
            <w:tcW w:w="6120" w:type="dxa"/>
            <w:gridSpan w:val="6"/>
            <w:shd w:val="clear" w:color="auto" w:fill="auto"/>
            <w:vAlign w:val="center"/>
          </w:tcPr>
          <w:p w14:paraId="30EE9EAA" w14:textId="77777777" w:rsidR="007C720A" w:rsidRPr="007C720A" w:rsidRDefault="007C720A" w:rsidP="007C720A">
            <w:pPr>
              <w:rPr>
                <w:rFonts w:ascii="Arial" w:hAnsi="Arial" w:cs="Arial"/>
                <w:sz w:val="20"/>
                <w:szCs w:val="20"/>
              </w:rPr>
            </w:pPr>
          </w:p>
        </w:tc>
      </w:tr>
      <w:tr w:rsidR="007C720A" w:rsidRPr="007C720A" w14:paraId="43CF8F46" w14:textId="77777777" w:rsidTr="00BA3C5C">
        <w:trPr>
          <w:trHeight w:val="469"/>
        </w:trPr>
        <w:tc>
          <w:tcPr>
            <w:tcW w:w="4320" w:type="dxa"/>
            <w:shd w:val="clear" w:color="auto" w:fill="FFFF99"/>
            <w:vAlign w:val="center"/>
          </w:tcPr>
          <w:p w14:paraId="1D7C559F" w14:textId="77777777" w:rsidR="007C720A" w:rsidRPr="007C720A" w:rsidRDefault="007C720A" w:rsidP="007C720A">
            <w:pPr>
              <w:widowControl w:val="0"/>
              <w:numPr>
                <w:ilvl w:val="1"/>
                <w:numId w:val="26"/>
              </w:numPr>
              <w:autoSpaceDE w:val="0"/>
              <w:autoSpaceDN w:val="0"/>
              <w:adjustRightInd w:val="0"/>
              <w:contextualSpacing/>
              <w:jc w:val="both"/>
              <w:rPr>
                <w:rFonts w:ascii="Arial" w:hAnsi="Arial" w:cs="Arial"/>
                <w:sz w:val="20"/>
                <w:szCs w:val="20"/>
              </w:rPr>
            </w:pPr>
            <w:r w:rsidRPr="007C720A">
              <w:rPr>
                <w:rFonts w:ascii="Arial" w:hAnsi="Arial" w:cs="Arial"/>
                <w:b/>
                <w:sz w:val="20"/>
                <w:szCs w:val="20"/>
              </w:rPr>
              <w:t xml:space="preserve">OPIS PROJEKTA </w:t>
            </w:r>
            <w:r w:rsidRPr="007C720A">
              <w:rPr>
                <w:rFonts w:ascii="Arial" w:hAnsi="Arial" w:cs="Arial"/>
                <w:sz w:val="20"/>
                <w:szCs w:val="20"/>
              </w:rPr>
              <w:t xml:space="preserve">(do 100 riječi - ukupno i za tekuću godinu) </w:t>
            </w:r>
          </w:p>
        </w:tc>
        <w:tc>
          <w:tcPr>
            <w:tcW w:w="6120" w:type="dxa"/>
            <w:gridSpan w:val="6"/>
            <w:shd w:val="clear" w:color="auto" w:fill="auto"/>
            <w:vAlign w:val="center"/>
          </w:tcPr>
          <w:p w14:paraId="45ED8336" w14:textId="77777777" w:rsidR="007C720A" w:rsidRPr="007C720A" w:rsidRDefault="007C720A" w:rsidP="007C720A">
            <w:pPr>
              <w:rPr>
                <w:rFonts w:ascii="Arial" w:hAnsi="Arial" w:cs="Arial"/>
                <w:sz w:val="20"/>
                <w:szCs w:val="20"/>
              </w:rPr>
            </w:pPr>
          </w:p>
        </w:tc>
      </w:tr>
      <w:tr w:rsidR="007C720A" w:rsidRPr="007C720A" w14:paraId="3D92FDF5" w14:textId="77777777" w:rsidTr="00BA3C5C">
        <w:trPr>
          <w:trHeight w:val="773"/>
        </w:trPr>
        <w:tc>
          <w:tcPr>
            <w:tcW w:w="4320" w:type="dxa"/>
            <w:shd w:val="clear" w:color="auto" w:fill="FFFF99"/>
            <w:vAlign w:val="center"/>
          </w:tcPr>
          <w:p w14:paraId="0CB85669" w14:textId="77777777" w:rsidR="007C720A" w:rsidRPr="007C720A" w:rsidRDefault="007C720A" w:rsidP="007C720A">
            <w:pPr>
              <w:widowControl w:val="0"/>
              <w:numPr>
                <w:ilvl w:val="1"/>
                <w:numId w:val="26"/>
              </w:numPr>
              <w:autoSpaceDE w:val="0"/>
              <w:autoSpaceDN w:val="0"/>
              <w:adjustRightInd w:val="0"/>
              <w:contextualSpacing/>
              <w:jc w:val="both"/>
              <w:rPr>
                <w:rFonts w:ascii="Arial" w:hAnsi="Arial" w:cs="Arial"/>
                <w:b/>
                <w:sz w:val="20"/>
                <w:szCs w:val="20"/>
              </w:rPr>
            </w:pPr>
            <w:r w:rsidRPr="007C720A">
              <w:rPr>
                <w:rFonts w:ascii="Arial" w:hAnsi="Arial" w:cs="Arial"/>
                <w:b/>
                <w:sz w:val="20"/>
                <w:szCs w:val="20"/>
              </w:rPr>
              <w:t xml:space="preserve">CILJ PROJEKTA, CILJNE SKUPINE I OČEKIVANI REZULTATI PROJEKTA </w:t>
            </w:r>
          </w:p>
          <w:p w14:paraId="16D7B5CA" w14:textId="77777777" w:rsidR="007C720A" w:rsidRPr="007C720A" w:rsidRDefault="007C720A" w:rsidP="007C720A">
            <w:pPr>
              <w:ind w:left="328"/>
              <w:jc w:val="both"/>
              <w:rPr>
                <w:rFonts w:ascii="Arial" w:hAnsi="Arial" w:cs="Arial"/>
                <w:color w:val="FF0000"/>
                <w:sz w:val="20"/>
                <w:szCs w:val="20"/>
              </w:rPr>
            </w:pPr>
            <w:r w:rsidRPr="007C720A">
              <w:rPr>
                <w:rFonts w:ascii="Arial" w:hAnsi="Arial" w:cs="Arial"/>
                <w:sz w:val="20"/>
                <w:szCs w:val="20"/>
              </w:rPr>
              <w:t xml:space="preserve">(broj korisnika, priključaka, površina, volumen i dr.)        </w:t>
            </w:r>
          </w:p>
        </w:tc>
        <w:tc>
          <w:tcPr>
            <w:tcW w:w="6120" w:type="dxa"/>
            <w:gridSpan w:val="6"/>
            <w:shd w:val="clear" w:color="auto" w:fill="auto"/>
            <w:vAlign w:val="center"/>
          </w:tcPr>
          <w:p w14:paraId="6C65D056" w14:textId="77777777" w:rsidR="007C720A" w:rsidRPr="007C720A" w:rsidRDefault="007C720A" w:rsidP="007C720A">
            <w:pPr>
              <w:rPr>
                <w:rFonts w:ascii="Arial" w:hAnsi="Arial" w:cs="Arial"/>
                <w:sz w:val="20"/>
                <w:szCs w:val="20"/>
              </w:rPr>
            </w:pPr>
          </w:p>
          <w:p w14:paraId="18F657CC" w14:textId="77777777" w:rsidR="007C720A" w:rsidRPr="007C720A" w:rsidRDefault="007C720A" w:rsidP="007C720A">
            <w:pPr>
              <w:rPr>
                <w:rFonts w:ascii="Arial" w:hAnsi="Arial" w:cs="Arial"/>
                <w:sz w:val="20"/>
                <w:szCs w:val="20"/>
              </w:rPr>
            </w:pPr>
          </w:p>
        </w:tc>
      </w:tr>
      <w:tr w:rsidR="007C720A" w:rsidRPr="007C720A" w14:paraId="79FD9E03" w14:textId="77777777" w:rsidTr="00BA3C5C">
        <w:trPr>
          <w:trHeight w:val="599"/>
        </w:trPr>
        <w:tc>
          <w:tcPr>
            <w:tcW w:w="4320" w:type="dxa"/>
            <w:shd w:val="clear" w:color="auto" w:fill="FFFF99"/>
            <w:vAlign w:val="center"/>
          </w:tcPr>
          <w:p w14:paraId="4B257978" w14:textId="77777777" w:rsidR="007C720A" w:rsidRPr="007C720A" w:rsidRDefault="007C720A" w:rsidP="007C720A">
            <w:pPr>
              <w:widowControl w:val="0"/>
              <w:numPr>
                <w:ilvl w:val="1"/>
                <w:numId w:val="26"/>
              </w:numPr>
              <w:autoSpaceDE w:val="0"/>
              <w:autoSpaceDN w:val="0"/>
              <w:adjustRightInd w:val="0"/>
              <w:contextualSpacing/>
              <w:jc w:val="both"/>
              <w:rPr>
                <w:rFonts w:ascii="Arial" w:hAnsi="Arial" w:cs="Arial"/>
                <w:b/>
                <w:sz w:val="20"/>
                <w:szCs w:val="20"/>
              </w:rPr>
            </w:pPr>
            <w:r w:rsidRPr="007C720A">
              <w:rPr>
                <w:rFonts w:ascii="Arial" w:hAnsi="Arial" w:cs="Arial"/>
                <w:b/>
                <w:sz w:val="20"/>
                <w:szCs w:val="20"/>
              </w:rPr>
              <w:lastRenderedPageBreak/>
              <w:t xml:space="preserve">PLANIRANE AKTIVNOSTI I OČEKIVANI REZULTATI ZA TEKUĆU GODINU </w:t>
            </w:r>
            <w:r w:rsidRPr="007C720A">
              <w:rPr>
                <w:rFonts w:ascii="Arial" w:hAnsi="Arial" w:cs="Arial"/>
                <w:sz w:val="20"/>
                <w:szCs w:val="20"/>
              </w:rPr>
              <w:t>(do 50 riječi - broj korisnika, priključaka, izrađenih projekata, dužina, površina, volumen i dr.)</w:t>
            </w:r>
          </w:p>
        </w:tc>
        <w:tc>
          <w:tcPr>
            <w:tcW w:w="6120" w:type="dxa"/>
            <w:gridSpan w:val="6"/>
            <w:shd w:val="clear" w:color="auto" w:fill="auto"/>
            <w:vAlign w:val="center"/>
          </w:tcPr>
          <w:p w14:paraId="77B1C5C9" w14:textId="77777777" w:rsidR="007C720A" w:rsidRPr="007C720A" w:rsidRDefault="007C720A" w:rsidP="007C720A">
            <w:pPr>
              <w:rPr>
                <w:rFonts w:ascii="Arial" w:hAnsi="Arial" w:cs="Arial"/>
                <w:sz w:val="20"/>
                <w:szCs w:val="20"/>
              </w:rPr>
            </w:pPr>
          </w:p>
        </w:tc>
      </w:tr>
      <w:tr w:rsidR="007C720A" w:rsidRPr="007C720A" w14:paraId="188319D0" w14:textId="77777777" w:rsidTr="00BA3C5C">
        <w:trPr>
          <w:trHeight w:val="557"/>
        </w:trPr>
        <w:tc>
          <w:tcPr>
            <w:tcW w:w="4320" w:type="dxa"/>
            <w:shd w:val="clear" w:color="auto" w:fill="FFFF99"/>
            <w:vAlign w:val="center"/>
          </w:tcPr>
          <w:p w14:paraId="11A3CBCF" w14:textId="77777777" w:rsidR="007C720A" w:rsidRPr="007C720A" w:rsidRDefault="007C720A" w:rsidP="007C720A">
            <w:pPr>
              <w:widowControl w:val="0"/>
              <w:numPr>
                <w:ilvl w:val="1"/>
                <w:numId w:val="26"/>
              </w:numPr>
              <w:autoSpaceDE w:val="0"/>
              <w:autoSpaceDN w:val="0"/>
              <w:adjustRightInd w:val="0"/>
              <w:contextualSpacing/>
              <w:rPr>
                <w:rFonts w:ascii="Arial" w:hAnsi="Arial" w:cs="Arial"/>
                <w:b/>
                <w:sz w:val="20"/>
                <w:szCs w:val="20"/>
              </w:rPr>
            </w:pPr>
            <w:r w:rsidRPr="007C720A">
              <w:rPr>
                <w:rFonts w:ascii="Arial" w:hAnsi="Arial" w:cs="Arial"/>
                <w:b/>
                <w:sz w:val="20"/>
                <w:szCs w:val="20"/>
              </w:rPr>
              <w:t>PREGLED DOKUMENTACIJE:</w:t>
            </w:r>
          </w:p>
          <w:p w14:paraId="53CE7B45" w14:textId="77777777" w:rsidR="007C720A" w:rsidRPr="007C720A" w:rsidRDefault="007C720A" w:rsidP="007C720A">
            <w:pPr>
              <w:ind w:left="470"/>
              <w:jc w:val="both"/>
              <w:rPr>
                <w:rFonts w:ascii="Arial" w:hAnsi="Arial" w:cs="Arial"/>
                <w:sz w:val="20"/>
                <w:szCs w:val="20"/>
              </w:rPr>
            </w:pPr>
          </w:p>
          <w:p w14:paraId="335BF350" w14:textId="77777777" w:rsidR="007C720A" w:rsidRPr="007C720A" w:rsidRDefault="007C720A" w:rsidP="007C720A">
            <w:pPr>
              <w:ind w:left="470"/>
              <w:jc w:val="both"/>
              <w:rPr>
                <w:rFonts w:ascii="Arial" w:hAnsi="Arial" w:cs="Arial"/>
                <w:sz w:val="20"/>
                <w:szCs w:val="20"/>
              </w:rPr>
            </w:pPr>
            <w:r w:rsidRPr="007C720A">
              <w:rPr>
                <w:rFonts w:ascii="Arial" w:hAnsi="Arial" w:cs="Arial"/>
                <w:sz w:val="20"/>
                <w:szCs w:val="20"/>
              </w:rPr>
              <w:t>Usklađenost prijedloga s Razvojnom strategijom PGŽ (navesti broj prioriteta i mjere i broj projekta iz Županijske baze razvojnih projekata)</w:t>
            </w:r>
            <w:r w:rsidRPr="007C720A">
              <w:rPr>
                <w:rFonts w:ascii="Arial" w:hAnsi="Arial" w:cs="Arial"/>
                <w:sz w:val="20"/>
                <w:szCs w:val="20"/>
                <w:vertAlign w:val="superscript"/>
              </w:rPr>
              <w:footnoteReference w:id="1"/>
            </w:r>
            <w:r w:rsidRPr="007C720A">
              <w:rPr>
                <w:rFonts w:ascii="Arial" w:hAnsi="Arial" w:cs="Arial"/>
                <w:sz w:val="20"/>
                <w:szCs w:val="20"/>
              </w:rPr>
              <w:t>:</w:t>
            </w:r>
          </w:p>
          <w:p w14:paraId="69921775" w14:textId="77777777" w:rsidR="007C720A" w:rsidRPr="007C720A" w:rsidRDefault="007C720A" w:rsidP="007C720A">
            <w:pPr>
              <w:ind w:left="470"/>
              <w:jc w:val="both"/>
              <w:rPr>
                <w:rFonts w:ascii="Arial" w:hAnsi="Arial" w:cs="Arial"/>
                <w:sz w:val="20"/>
                <w:szCs w:val="20"/>
              </w:rPr>
            </w:pPr>
          </w:p>
          <w:p w14:paraId="249AC3B7" w14:textId="77777777" w:rsidR="007C720A" w:rsidRPr="007C720A" w:rsidRDefault="007C720A" w:rsidP="007C720A">
            <w:pPr>
              <w:ind w:left="470"/>
              <w:jc w:val="both"/>
              <w:rPr>
                <w:rFonts w:ascii="Arial" w:hAnsi="Arial" w:cs="Arial"/>
                <w:sz w:val="20"/>
                <w:szCs w:val="20"/>
              </w:rPr>
            </w:pPr>
            <w:r w:rsidRPr="007C720A">
              <w:rPr>
                <w:rFonts w:ascii="Arial" w:hAnsi="Arial" w:cs="Arial"/>
                <w:sz w:val="20"/>
                <w:szCs w:val="20"/>
              </w:rPr>
              <w:t xml:space="preserve">Naziv i broj službenog glasila važećeg razvojnog i/ili planskog dokumenta kojim je definiran projekt:            </w:t>
            </w:r>
          </w:p>
          <w:p w14:paraId="6052FFA5" w14:textId="77777777" w:rsidR="007C720A" w:rsidRPr="007C720A" w:rsidRDefault="007C720A" w:rsidP="007C720A">
            <w:pPr>
              <w:ind w:left="470"/>
              <w:jc w:val="both"/>
              <w:rPr>
                <w:rFonts w:ascii="Arial" w:hAnsi="Arial" w:cs="Arial"/>
                <w:color w:val="FF0000"/>
                <w:sz w:val="20"/>
                <w:szCs w:val="20"/>
              </w:rPr>
            </w:pPr>
            <w:r w:rsidRPr="007C720A">
              <w:rPr>
                <w:rFonts w:ascii="Arial" w:hAnsi="Arial" w:cs="Arial"/>
                <w:sz w:val="20"/>
                <w:szCs w:val="20"/>
              </w:rPr>
              <w:t xml:space="preserve">                               </w:t>
            </w:r>
          </w:p>
          <w:p w14:paraId="6B2657AC" w14:textId="77777777" w:rsidR="007C720A" w:rsidRPr="007C720A" w:rsidRDefault="007C720A" w:rsidP="007C720A">
            <w:pPr>
              <w:ind w:left="470"/>
              <w:jc w:val="both"/>
              <w:rPr>
                <w:rFonts w:ascii="Arial" w:hAnsi="Arial" w:cs="Arial"/>
                <w:sz w:val="20"/>
                <w:szCs w:val="20"/>
              </w:rPr>
            </w:pPr>
            <w:r w:rsidRPr="007C720A">
              <w:rPr>
                <w:rFonts w:ascii="Arial" w:hAnsi="Arial" w:cs="Arial"/>
                <w:sz w:val="20"/>
                <w:szCs w:val="20"/>
              </w:rPr>
              <w:t>Naziv, klasa i datum važećeg akta za provedbu prostornog plana (lokacijska dozvola, rješenje i dr.):</w:t>
            </w:r>
          </w:p>
          <w:p w14:paraId="38FE4F8E" w14:textId="77777777" w:rsidR="007C720A" w:rsidRPr="007C720A" w:rsidRDefault="007C720A" w:rsidP="007C720A">
            <w:pPr>
              <w:ind w:left="470"/>
              <w:jc w:val="both"/>
              <w:rPr>
                <w:rFonts w:ascii="Arial" w:hAnsi="Arial" w:cs="Arial"/>
                <w:sz w:val="20"/>
                <w:szCs w:val="20"/>
              </w:rPr>
            </w:pPr>
          </w:p>
          <w:p w14:paraId="0F3ECDFC" w14:textId="77777777" w:rsidR="007C720A" w:rsidRPr="007C720A" w:rsidRDefault="007C720A" w:rsidP="007C720A">
            <w:pPr>
              <w:ind w:left="470"/>
              <w:jc w:val="both"/>
              <w:rPr>
                <w:rFonts w:ascii="Arial" w:hAnsi="Arial" w:cs="Arial"/>
                <w:sz w:val="20"/>
                <w:szCs w:val="20"/>
              </w:rPr>
            </w:pPr>
            <w:r w:rsidRPr="007C720A">
              <w:rPr>
                <w:rFonts w:ascii="Arial" w:hAnsi="Arial" w:cs="Arial"/>
                <w:sz w:val="20"/>
                <w:szCs w:val="20"/>
              </w:rPr>
              <w:t>Naziv, klasa i datum važećeg akta za gradnju:</w:t>
            </w:r>
          </w:p>
          <w:p w14:paraId="7770F663" w14:textId="77777777" w:rsidR="007C720A" w:rsidRPr="007C720A" w:rsidRDefault="007C720A" w:rsidP="007C720A">
            <w:pPr>
              <w:ind w:left="470"/>
              <w:jc w:val="both"/>
              <w:rPr>
                <w:rFonts w:ascii="Arial" w:hAnsi="Arial" w:cs="Arial"/>
                <w:sz w:val="20"/>
                <w:szCs w:val="20"/>
              </w:rPr>
            </w:pPr>
          </w:p>
          <w:p w14:paraId="43A93CDC" w14:textId="77777777" w:rsidR="007C720A" w:rsidRPr="007C720A" w:rsidRDefault="007C720A" w:rsidP="007C720A">
            <w:pPr>
              <w:ind w:left="470"/>
              <w:jc w:val="both"/>
              <w:rPr>
                <w:rFonts w:ascii="Arial" w:hAnsi="Arial" w:cs="Arial"/>
                <w:sz w:val="20"/>
                <w:szCs w:val="20"/>
              </w:rPr>
            </w:pPr>
          </w:p>
        </w:tc>
        <w:tc>
          <w:tcPr>
            <w:tcW w:w="6120" w:type="dxa"/>
            <w:gridSpan w:val="6"/>
            <w:shd w:val="clear" w:color="auto" w:fill="auto"/>
            <w:vAlign w:val="center"/>
          </w:tcPr>
          <w:p w14:paraId="4E90985E" w14:textId="77777777" w:rsidR="007C720A" w:rsidRPr="007C720A" w:rsidRDefault="007C720A" w:rsidP="007C720A">
            <w:pPr>
              <w:rPr>
                <w:rFonts w:ascii="Arial" w:hAnsi="Arial" w:cs="Arial"/>
                <w:sz w:val="20"/>
                <w:szCs w:val="20"/>
              </w:rPr>
            </w:pPr>
          </w:p>
          <w:p w14:paraId="1C321CD3" w14:textId="77777777" w:rsidR="007C720A" w:rsidRPr="007C720A" w:rsidRDefault="007C720A" w:rsidP="007C720A">
            <w:pPr>
              <w:rPr>
                <w:rFonts w:ascii="Arial" w:hAnsi="Arial" w:cs="Arial"/>
                <w:sz w:val="20"/>
                <w:szCs w:val="20"/>
              </w:rPr>
            </w:pPr>
          </w:p>
          <w:p w14:paraId="498899DA" w14:textId="77777777" w:rsidR="007C720A" w:rsidRPr="007C720A" w:rsidRDefault="007C720A" w:rsidP="007C720A">
            <w:pPr>
              <w:rPr>
                <w:rFonts w:ascii="Arial" w:hAnsi="Arial" w:cs="Arial"/>
                <w:sz w:val="20"/>
                <w:szCs w:val="20"/>
              </w:rPr>
            </w:pPr>
          </w:p>
        </w:tc>
      </w:tr>
      <w:tr w:rsidR="007C720A" w:rsidRPr="007C720A" w14:paraId="319CCE3B" w14:textId="77777777" w:rsidTr="00BA3C5C">
        <w:trPr>
          <w:trHeight w:val="313"/>
        </w:trPr>
        <w:tc>
          <w:tcPr>
            <w:tcW w:w="4320" w:type="dxa"/>
            <w:shd w:val="clear" w:color="auto" w:fill="FFFF99"/>
            <w:vAlign w:val="center"/>
          </w:tcPr>
          <w:p w14:paraId="7881FD54" w14:textId="77777777" w:rsidR="007C720A" w:rsidRPr="007C720A" w:rsidRDefault="007C720A" w:rsidP="007C720A">
            <w:pPr>
              <w:widowControl w:val="0"/>
              <w:numPr>
                <w:ilvl w:val="1"/>
                <w:numId w:val="26"/>
              </w:numPr>
              <w:autoSpaceDE w:val="0"/>
              <w:autoSpaceDN w:val="0"/>
              <w:adjustRightInd w:val="0"/>
              <w:ind w:left="754" w:hanging="754"/>
              <w:contextualSpacing/>
              <w:rPr>
                <w:rFonts w:ascii="Arial" w:hAnsi="Arial" w:cs="Arial"/>
                <w:b/>
                <w:sz w:val="20"/>
                <w:szCs w:val="20"/>
              </w:rPr>
            </w:pPr>
            <w:r w:rsidRPr="007C720A">
              <w:rPr>
                <w:rFonts w:ascii="Arial" w:hAnsi="Arial" w:cs="Arial"/>
                <w:b/>
                <w:sz w:val="20"/>
                <w:szCs w:val="20"/>
              </w:rPr>
              <w:t>NAČIN INFORMIRANJA JAVNOSTI   O PROVEDBI I REZULTATIMA</w:t>
            </w:r>
          </w:p>
          <w:p w14:paraId="2DE06545" w14:textId="77777777" w:rsidR="007C720A" w:rsidRPr="007C720A" w:rsidRDefault="007C720A" w:rsidP="007C720A">
            <w:pPr>
              <w:widowControl w:val="0"/>
              <w:autoSpaceDE w:val="0"/>
              <w:autoSpaceDN w:val="0"/>
              <w:adjustRightInd w:val="0"/>
              <w:ind w:left="754"/>
              <w:contextualSpacing/>
              <w:rPr>
                <w:rFonts w:ascii="Arial" w:hAnsi="Arial" w:cs="Arial"/>
                <w:b/>
                <w:sz w:val="20"/>
                <w:szCs w:val="20"/>
              </w:rPr>
            </w:pPr>
          </w:p>
        </w:tc>
        <w:tc>
          <w:tcPr>
            <w:tcW w:w="6120" w:type="dxa"/>
            <w:gridSpan w:val="6"/>
            <w:shd w:val="clear" w:color="auto" w:fill="auto"/>
            <w:vAlign w:val="center"/>
          </w:tcPr>
          <w:p w14:paraId="1499D552" w14:textId="77777777" w:rsidR="007C720A" w:rsidRPr="007C720A" w:rsidRDefault="007C720A" w:rsidP="007C720A">
            <w:pPr>
              <w:rPr>
                <w:rFonts w:ascii="Arial" w:hAnsi="Arial" w:cs="Arial"/>
                <w:sz w:val="20"/>
                <w:szCs w:val="20"/>
              </w:rPr>
            </w:pPr>
          </w:p>
          <w:p w14:paraId="6C9968AD" w14:textId="77777777" w:rsidR="007C720A" w:rsidRPr="007C720A" w:rsidRDefault="007C720A" w:rsidP="007C720A">
            <w:pPr>
              <w:rPr>
                <w:rFonts w:ascii="Arial" w:hAnsi="Arial" w:cs="Arial"/>
                <w:sz w:val="20"/>
                <w:szCs w:val="20"/>
              </w:rPr>
            </w:pPr>
          </w:p>
          <w:p w14:paraId="5451B666" w14:textId="77777777" w:rsidR="007C720A" w:rsidRPr="007C720A" w:rsidRDefault="007C720A" w:rsidP="007C720A">
            <w:pPr>
              <w:rPr>
                <w:rFonts w:ascii="Arial" w:hAnsi="Arial" w:cs="Arial"/>
                <w:sz w:val="20"/>
                <w:szCs w:val="20"/>
              </w:rPr>
            </w:pPr>
          </w:p>
          <w:p w14:paraId="5DCF4324" w14:textId="77777777" w:rsidR="007C720A" w:rsidRPr="007C720A" w:rsidRDefault="007C720A" w:rsidP="007C720A">
            <w:pPr>
              <w:rPr>
                <w:rFonts w:ascii="Arial" w:hAnsi="Arial" w:cs="Arial"/>
                <w:sz w:val="20"/>
                <w:szCs w:val="20"/>
              </w:rPr>
            </w:pPr>
          </w:p>
          <w:p w14:paraId="734F9EFB" w14:textId="77777777" w:rsidR="007C720A" w:rsidRPr="007C720A" w:rsidRDefault="007C720A" w:rsidP="007C720A">
            <w:pPr>
              <w:rPr>
                <w:rFonts w:ascii="Arial" w:hAnsi="Arial" w:cs="Arial"/>
                <w:sz w:val="20"/>
                <w:szCs w:val="20"/>
              </w:rPr>
            </w:pPr>
          </w:p>
          <w:p w14:paraId="5092FA65" w14:textId="77777777" w:rsidR="007C720A" w:rsidRPr="007C720A" w:rsidRDefault="007C720A" w:rsidP="007C720A">
            <w:pPr>
              <w:rPr>
                <w:rFonts w:ascii="Arial" w:hAnsi="Arial" w:cs="Arial"/>
                <w:sz w:val="20"/>
                <w:szCs w:val="20"/>
              </w:rPr>
            </w:pPr>
          </w:p>
        </w:tc>
      </w:tr>
      <w:tr w:rsidR="007C720A" w:rsidRPr="007C720A" w14:paraId="14CB7618" w14:textId="77777777" w:rsidTr="00BA3C5C">
        <w:trPr>
          <w:trHeight w:val="349"/>
        </w:trPr>
        <w:tc>
          <w:tcPr>
            <w:tcW w:w="10440" w:type="dxa"/>
            <w:gridSpan w:val="7"/>
            <w:tcBorders>
              <w:top w:val="double" w:sz="4" w:space="0" w:color="auto"/>
              <w:left w:val="double" w:sz="4" w:space="0" w:color="auto"/>
              <w:bottom w:val="double" w:sz="4" w:space="0" w:color="auto"/>
              <w:right w:val="double" w:sz="4" w:space="0" w:color="auto"/>
            </w:tcBorders>
            <w:shd w:val="clear" w:color="auto" w:fill="FFFF99"/>
            <w:vAlign w:val="center"/>
          </w:tcPr>
          <w:p w14:paraId="67A08998" w14:textId="77777777" w:rsidR="007C720A" w:rsidRPr="007C720A" w:rsidRDefault="007C720A" w:rsidP="007C720A">
            <w:pPr>
              <w:spacing w:before="120" w:after="120"/>
              <w:jc w:val="center"/>
              <w:rPr>
                <w:rFonts w:ascii="Arial" w:hAnsi="Arial" w:cs="Arial"/>
                <w:b/>
                <w:sz w:val="20"/>
                <w:szCs w:val="20"/>
              </w:rPr>
            </w:pPr>
            <w:r w:rsidRPr="007C720A">
              <w:rPr>
                <w:rFonts w:ascii="Arial" w:hAnsi="Arial" w:cs="Arial"/>
                <w:b/>
                <w:sz w:val="20"/>
                <w:szCs w:val="20"/>
              </w:rPr>
              <w:t>3. OSNOVNI PODACI FINANCIJSKOG PLANA PROJEKTA</w:t>
            </w:r>
          </w:p>
        </w:tc>
      </w:tr>
      <w:tr w:rsidR="007C720A" w:rsidRPr="007C720A" w14:paraId="304CA48C" w14:textId="77777777" w:rsidTr="00BA3C5C">
        <w:trPr>
          <w:trHeight w:val="351"/>
        </w:trPr>
        <w:tc>
          <w:tcPr>
            <w:tcW w:w="4320" w:type="dxa"/>
            <w:vMerge w:val="restart"/>
            <w:shd w:val="clear" w:color="auto" w:fill="FFFF99"/>
            <w:vAlign w:val="center"/>
          </w:tcPr>
          <w:p w14:paraId="5C7E4372" w14:textId="77777777" w:rsidR="007C720A" w:rsidRPr="007C720A" w:rsidRDefault="007C720A" w:rsidP="007C720A">
            <w:pPr>
              <w:widowControl w:val="0"/>
              <w:numPr>
                <w:ilvl w:val="1"/>
                <w:numId w:val="27"/>
              </w:numPr>
              <w:autoSpaceDE w:val="0"/>
              <w:autoSpaceDN w:val="0"/>
              <w:adjustRightInd w:val="0"/>
              <w:contextualSpacing/>
              <w:rPr>
                <w:rFonts w:ascii="Arial" w:hAnsi="Arial" w:cs="Arial"/>
                <w:sz w:val="20"/>
                <w:szCs w:val="20"/>
              </w:rPr>
            </w:pPr>
            <w:r w:rsidRPr="007C720A">
              <w:rPr>
                <w:rFonts w:ascii="Arial" w:hAnsi="Arial" w:cs="Arial"/>
                <w:b/>
                <w:sz w:val="20"/>
                <w:szCs w:val="20"/>
              </w:rPr>
              <w:t xml:space="preserve">UKUPNA VRIJEDNOST INVESTICIJE:   </w:t>
            </w:r>
            <w:r w:rsidRPr="007C720A">
              <w:rPr>
                <w:rFonts w:ascii="Arial" w:hAnsi="Arial" w:cs="Arial"/>
                <w:sz w:val="20"/>
                <w:szCs w:val="20"/>
              </w:rPr>
              <w:t>(u kunama)</w:t>
            </w:r>
          </w:p>
          <w:p w14:paraId="72EE4640" w14:textId="77777777" w:rsidR="007C720A" w:rsidRPr="007C720A" w:rsidRDefault="007C720A" w:rsidP="007C720A">
            <w:pPr>
              <w:ind w:left="612" w:hanging="360"/>
              <w:rPr>
                <w:rFonts w:ascii="Arial" w:hAnsi="Arial" w:cs="Arial"/>
                <w:b/>
                <w:sz w:val="20"/>
                <w:szCs w:val="20"/>
              </w:rPr>
            </w:pPr>
            <w:r w:rsidRPr="007C720A">
              <w:rPr>
                <w:rFonts w:ascii="Arial" w:hAnsi="Arial" w:cs="Arial"/>
                <w:b/>
                <w:sz w:val="20"/>
                <w:szCs w:val="20"/>
              </w:rPr>
              <w:t xml:space="preserve">                        </w:t>
            </w:r>
          </w:p>
        </w:tc>
        <w:tc>
          <w:tcPr>
            <w:tcW w:w="1440" w:type="dxa"/>
            <w:shd w:val="clear" w:color="auto" w:fill="auto"/>
            <w:vAlign w:val="center"/>
          </w:tcPr>
          <w:p w14:paraId="3A09FD49" w14:textId="77777777" w:rsidR="007C720A" w:rsidRPr="007C720A" w:rsidRDefault="007C720A" w:rsidP="007C720A">
            <w:pPr>
              <w:rPr>
                <w:rFonts w:ascii="Arial" w:hAnsi="Arial" w:cs="Arial"/>
                <w:b/>
                <w:sz w:val="20"/>
                <w:szCs w:val="20"/>
              </w:rPr>
            </w:pPr>
            <w:r w:rsidRPr="007C720A">
              <w:rPr>
                <w:rFonts w:ascii="Arial" w:hAnsi="Arial" w:cs="Arial"/>
                <w:b/>
                <w:sz w:val="20"/>
                <w:szCs w:val="20"/>
              </w:rPr>
              <w:t>Planirana</w:t>
            </w:r>
          </w:p>
        </w:tc>
        <w:tc>
          <w:tcPr>
            <w:tcW w:w="4680" w:type="dxa"/>
            <w:gridSpan w:val="5"/>
            <w:shd w:val="clear" w:color="auto" w:fill="auto"/>
            <w:vAlign w:val="center"/>
          </w:tcPr>
          <w:p w14:paraId="2C46B30F" w14:textId="77777777" w:rsidR="007C720A" w:rsidRDefault="007C720A" w:rsidP="007C720A">
            <w:pPr>
              <w:rPr>
                <w:rFonts w:ascii="Arial" w:hAnsi="Arial" w:cs="Arial"/>
                <w:b/>
                <w:sz w:val="20"/>
                <w:szCs w:val="20"/>
              </w:rPr>
            </w:pPr>
          </w:p>
          <w:p w14:paraId="2F50229D" w14:textId="77777777" w:rsidR="009210A2" w:rsidRPr="007C720A" w:rsidRDefault="009210A2" w:rsidP="007C720A">
            <w:pPr>
              <w:rPr>
                <w:rFonts w:ascii="Arial" w:hAnsi="Arial" w:cs="Arial"/>
                <w:b/>
                <w:sz w:val="20"/>
                <w:szCs w:val="20"/>
              </w:rPr>
            </w:pPr>
          </w:p>
        </w:tc>
      </w:tr>
      <w:tr w:rsidR="007C720A" w:rsidRPr="007C720A" w14:paraId="0AD79444" w14:textId="77777777" w:rsidTr="00BA3C5C">
        <w:trPr>
          <w:trHeight w:val="352"/>
        </w:trPr>
        <w:tc>
          <w:tcPr>
            <w:tcW w:w="4320" w:type="dxa"/>
            <w:vMerge/>
            <w:shd w:val="clear" w:color="auto" w:fill="FFFF99"/>
            <w:vAlign w:val="center"/>
          </w:tcPr>
          <w:p w14:paraId="07515B97" w14:textId="77777777" w:rsidR="007C720A" w:rsidRPr="007C720A" w:rsidRDefault="007C720A" w:rsidP="007C720A">
            <w:pPr>
              <w:ind w:left="612" w:hanging="360"/>
              <w:rPr>
                <w:rFonts w:ascii="Arial" w:hAnsi="Arial" w:cs="Arial"/>
                <w:b/>
                <w:sz w:val="20"/>
                <w:szCs w:val="20"/>
              </w:rPr>
            </w:pPr>
          </w:p>
        </w:tc>
        <w:tc>
          <w:tcPr>
            <w:tcW w:w="1440" w:type="dxa"/>
            <w:shd w:val="clear" w:color="auto" w:fill="auto"/>
            <w:vAlign w:val="center"/>
          </w:tcPr>
          <w:p w14:paraId="57336355" w14:textId="77777777" w:rsidR="007C720A" w:rsidRPr="007C720A" w:rsidRDefault="007C720A" w:rsidP="007C720A">
            <w:pPr>
              <w:rPr>
                <w:rFonts w:ascii="Arial" w:hAnsi="Arial" w:cs="Arial"/>
                <w:b/>
                <w:sz w:val="20"/>
                <w:szCs w:val="20"/>
              </w:rPr>
            </w:pPr>
            <w:r w:rsidRPr="007C720A">
              <w:rPr>
                <w:rFonts w:ascii="Arial" w:hAnsi="Arial" w:cs="Arial"/>
                <w:b/>
                <w:sz w:val="20"/>
                <w:szCs w:val="20"/>
              </w:rPr>
              <w:t>Ugovorena</w:t>
            </w:r>
          </w:p>
        </w:tc>
        <w:tc>
          <w:tcPr>
            <w:tcW w:w="4680" w:type="dxa"/>
            <w:gridSpan w:val="5"/>
            <w:shd w:val="clear" w:color="auto" w:fill="auto"/>
            <w:vAlign w:val="center"/>
          </w:tcPr>
          <w:p w14:paraId="6976858C" w14:textId="77777777" w:rsidR="007C720A" w:rsidRDefault="007C720A" w:rsidP="007C720A">
            <w:pPr>
              <w:rPr>
                <w:rFonts w:ascii="Arial" w:hAnsi="Arial" w:cs="Arial"/>
                <w:b/>
                <w:sz w:val="20"/>
                <w:szCs w:val="20"/>
              </w:rPr>
            </w:pPr>
          </w:p>
          <w:p w14:paraId="02EE4B9E" w14:textId="77777777" w:rsidR="009210A2" w:rsidRPr="007C720A" w:rsidRDefault="009210A2" w:rsidP="007C720A">
            <w:pPr>
              <w:rPr>
                <w:rFonts w:ascii="Arial" w:hAnsi="Arial" w:cs="Arial"/>
                <w:b/>
                <w:sz w:val="20"/>
                <w:szCs w:val="20"/>
              </w:rPr>
            </w:pPr>
          </w:p>
        </w:tc>
      </w:tr>
      <w:tr w:rsidR="007C720A" w:rsidRPr="007C720A" w14:paraId="18D6D4F6" w14:textId="77777777" w:rsidTr="00BA3C5C">
        <w:trPr>
          <w:trHeight w:val="352"/>
        </w:trPr>
        <w:tc>
          <w:tcPr>
            <w:tcW w:w="4320" w:type="dxa"/>
            <w:vMerge/>
            <w:shd w:val="clear" w:color="auto" w:fill="FFFF99"/>
            <w:vAlign w:val="center"/>
          </w:tcPr>
          <w:p w14:paraId="0B5F9A19" w14:textId="77777777" w:rsidR="007C720A" w:rsidRPr="007C720A" w:rsidRDefault="007C720A" w:rsidP="007C720A">
            <w:pPr>
              <w:ind w:left="612" w:hanging="360"/>
              <w:rPr>
                <w:rFonts w:ascii="Arial" w:hAnsi="Arial" w:cs="Arial"/>
                <w:b/>
                <w:sz w:val="20"/>
                <w:szCs w:val="20"/>
              </w:rPr>
            </w:pPr>
          </w:p>
        </w:tc>
        <w:tc>
          <w:tcPr>
            <w:tcW w:w="1440" w:type="dxa"/>
            <w:shd w:val="clear" w:color="auto" w:fill="auto"/>
            <w:vAlign w:val="center"/>
          </w:tcPr>
          <w:p w14:paraId="6DA76DB0" w14:textId="77777777" w:rsidR="007C720A" w:rsidRPr="007C720A" w:rsidRDefault="007C720A" w:rsidP="007C720A">
            <w:pPr>
              <w:rPr>
                <w:rFonts w:ascii="Arial" w:hAnsi="Arial" w:cs="Arial"/>
                <w:b/>
                <w:sz w:val="20"/>
                <w:szCs w:val="20"/>
              </w:rPr>
            </w:pPr>
            <w:r w:rsidRPr="007C720A">
              <w:rPr>
                <w:rFonts w:ascii="Arial" w:hAnsi="Arial" w:cs="Arial"/>
                <w:b/>
                <w:sz w:val="20"/>
                <w:szCs w:val="20"/>
              </w:rPr>
              <w:t xml:space="preserve">Realizirana </w:t>
            </w:r>
          </w:p>
        </w:tc>
        <w:tc>
          <w:tcPr>
            <w:tcW w:w="4680" w:type="dxa"/>
            <w:gridSpan w:val="5"/>
            <w:shd w:val="clear" w:color="auto" w:fill="auto"/>
            <w:vAlign w:val="center"/>
          </w:tcPr>
          <w:p w14:paraId="4B27E7DC" w14:textId="77777777" w:rsidR="007C720A" w:rsidRDefault="007C720A" w:rsidP="007C720A">
            <w:pPr>
              <w:rPr>
                <w:rFonts w:ascii="Arial" w:hAnsi="Arial" w:cs="Arial"/>
                <w:b/>
                <w:sz w:val="20"/>
                <w:szCs w:val="20"/>
              </w:rPr>
            </w:pPr>
          </w:p>
          <w:p w14:paraId="54F6BDA9" w14:textId="77777777" w:rsidR="009210A2" w:rsidRPr="007C720A" w:rsidRDefault="009210A2" w:rsidP="007C720A">
            <w:pPr>
              <w:rPr>
                <w:rFonts w:ascii="Arial" w:hAnsi="Arial" w:cs="Arial"/>
                <w:b/>
                <w:sz w:val="20"/>
                <w:szCs w:val="20"/>
              </w:rPr>
            </w:pPr>
          </w:p>
        </w:tc>
      </w:tr>
      <w:tr w:rsidR="007C720A" w:rsidRPr="007C720A" w14:paraId="2B91E925" w14:textId="77777777" w:rsidTr="00BA3C5C">
        <w:trPr>
          <w:trHeight w:val="215"/>
        </w:trPr>
        <w:tc>
          <w:tcPr>
            <w:tcW w:w="4320" w:type="dxa"/>
            <w:vMerge w:val="restart"/>
            <w:shd w:val="clear" w:color="auto" w:fill="FFFF99"/>
            <w:vAlign w:val="center"/>
          </w:tcPr>
          <w:p w14:paraId="04B4AFAC" w14:textId="77777777" w:rsidR="007C720A" w:rsidRPr="007C720A" w:rsidRDefault="007C720A" w:rsidP="007C720A">
            <w:pPr>
              <w:widowControl w:val="0"/>
              <w:numPr>
                <w:ilvl w:val="1"/>
                <w:numId w:val="27"/>
              </w:numPr>
              <w:autoSpaceDE w:val="0"/>
              <w:autoSpaceDN w:val="0"/>
              <w:adjustRightInd w:val="0"/>
              <w:contextualSpacing/>
              <w:rPr>
                <w:rFonts w:ascii="Arial" w:hAnsi="Arial" w:cs="Arial"/>
                <w:b/>
                <w:sz w:val="20"/>
                <w:szCs w:val="20"/>
              </w:rPr>
            </w:pPr>
            <w:r w:rsidRPr="007C720A">
              <w:rPr>
                <w:rFonts w:ascii="Arial" w:hAnsi="Arial" w:cs="Arial"/>
                <w:b/>
                <w:sz w:val="20"/>
                <w:szCs w:val="20"/>
              </w:rPr>
              <w:t xml:space="preserve">DOSADAŠNJA ULOŽENA SREDSTVA   </w:t>
            </w:r>
          </w:p>
        </w:tc>
        <w:tc>
          <w:tcPr>
            <w:tcW w:w="3913" w:type="dxa"/>
            <w:gridSpan w:val="5"/>
            <w:shd w:val="clear" w:color="auto" w:fill="auto"/>
            <w:vAlign w:val="center"/>
          </w:tcPr>
          <w:p w14:paraId="22C405D8" w14:textId="77777777" w:rsidR="007C720A" w:rsidRPr="007C720A" w:rsidRDefault="007C720A" w:rsidP="007C720A">
            <w:pPr>
              <w:jc w:val="center"/>
              <w:rPr>
                <w:rFonts w:ascii="Arial" w:hAnsi="Arial" w:cs="Arial"/>
                <w:b/>
                <w:sz w:val="20"/>
                <w:szCs w:val="20"/>
              </w:rPr>
            </w:pPr>
            <w:r w:rsidRPr="007C720A">
              <w:rPr>
                <w:rFonts w:ascii="Arial" w:hAnsi="Arial" w:cs="Arial"/>
                <w:b/>
                <w:sz w:val="20"/>
                <w:szCs w:val="20"/>
              </w:rPr>
              <w:t>Iznos – kn</w:t>
            </w:r>
          </w:p>
          <w:p w14:paraId="5520F753" w14:textId="77777777" w:rsidR="007C720A" w:rsidRPr="007C720A" w:rsidRDefault="007C720A" w:rsidP="007C720A">
            <w:pPr>
              <w:jc w:val="center"/>
              <w:rPr>
                <w:rFonts w:ascii="Arial" w:hAnsi="Arial" w:cs="Arial"/>
                <w:b/>
                <w:sz w:val="20"/>
                <w:szCs w:val="20"/>
              </w:rPr>
            </w:pPr>
          </w:p>
        </w:tc>
        <w:tc>
          <w:tcPr>
            <w:tcW w:w="2207" w:type="dxa"/>
            <w:shd w:val="clear" w:color="auto" w:fill="auto"/>
            <w:vAlign w:val="center"/>
          </w:tcPr>
          <w:p w14:paraId="6CBD0C68" w14:textId="77777777" w:rsidR="007C720A" w:rsidRPr="007C720A" w:rsidRDefault="007C720A" w:rsidP="007C720A">
            <w:pPr>
              <w:jc w:val="center"/>
              <w:rPr>
                <w:rFonts w:ascii="Arial" w:hAnsi="Arial" w:cs="Arial"/>
                <w:b/>
                <w:sz w:val="20"/>
                <w:szCs w:val="20"/>
              </w:rPr>
            </w:pPr>
          </w:p>
        </w:tc>
      </w:tr>
      <w:tr w:rsidR="007C720A" w:rsidRPr="007C720A" w14:paraId="7DF6EB94" w14:textId="77777777" w:rsidTr="009210A2">
        <w:trPr>
          <w:trHeight w:val="369"/>
        </w:trPr>
        <w:tc>
          <w:tcPr>
            <w:tcW w:w="4320" w:type="dxa"/>
            <w:vMerge/>
            <w:tcBorders>
              <w:bottom w:val="single" w:sz="4" w:space="0" w:color="auto"/>
            </w:tcBorders>
            <w:shd w:val="clear" w:color="auto" w:fill="FFFF99"/>
            <w:vAlign w:val="center"/>
          </w:tcPr>
          <w:p w14:paraId="17A9F18F" w14:textId="77777777" w:rsidR="007C720A" w:rsidRPr="007C720A" w:rsidRDefault="007C720A" w:rsidP="007C720A">
            <w:pPr>
              <w:ind w:left="612" w:hanging="360"/>
              <w:rPr>
                <w:rFonts w:ascii="Arial" w:hAnsi="Arial" w:cs="Arial"/>
                <w:b/>
                <w:sz w:val="20"/>
                <w:szCs w:val="20"/>
              </w:rPr>
            </w:pPr>
          </w:p>
        </w:tc>
        <w:tc>
          <w:tcPr>
            <w:tcW w:w="3913" w:type="dxa"/>
            <w:gridSpan w:val="5"/>
            <w:shd w:val="clear" w:color="auto" w:fill="auto"/>
            <w:vAlign w:val="center"/>
          </w:tcPr>
          <w:p w14:paraId="6DA4A881" w14:textId="77777777" w:rsidR="007C720A" w:rsidRPr="007C720A" w:rsidRDefault="007C720A" w:rsidP="007C720A">
            <w:pPr>
              <w:rPr>
                <w:rFonts w:ascii="Arial" w:hAnsi="Arial" w:cs="Arial"/>
                <w:b/>
                <w:sz w:val="20"/>
                <w:szCs w:val="20"/>
              </w:rPr>
            </w:pPr>
          </w:p>
          <w:p w14:paraId="60E1477C" w14:textId="77777777" w:rsidR="007C720A" w:rsidRPr="007C720A" w:rsidRDefault="007C720A" w:rsidP="007C720A">
            <w:pPr>
              <w:rPr>
                <w:rFonts w:ascii="Arial" w:hAnsi="Arial" w:cs="Arial"/>
                <w:b/>
                <w:sz w:val="20"/>
                <w:szCs w:val="20"/>
              </w:rPr>
            </w:pPr>
          </w:p>
        </w:tc>
        <w:tc>
          <w:tcPr>
            <w:tcW w:w="2207" w:type="dxa"/>
            <w:shd w:val="clear" w:color="auto" w:fill="auto"/>
            <w:vAlign w:val="center"/>
          </w:tcPr>
          <w:p w14:paraId="3D804C2B" w14:textId="77777777" w:rsidR="007C720A" w:rsidRPr="007C720A" w:rsidRDefault="007C720A" w:rsidP="007C720A">
            <w:pPr>
              <w:rPr>
                <w:rFonts w:ascii="Arial" w:hAnsi="Arial" w:cs="Arial"/>
                <w:b/>
                <w:sz w:val="20"/>
                <w:szCs w:val="20"/>
              </w:rPr>
            </w:pPr>
          </w:p>
        </w:tc>
      </w:tr>
      <w:tr w:rsidR="007C720A" w:rsidRPr="007C720A" w14:paraId="2663954E" w14:textId="77777777" w:rsidTr="00BA3C5C">
        <w:trPr>
          <w:trHeight w:val="83"/>
        </w:trPr>
        <w:tc>
          <w:tcPr>
            <w:tcW w:w="4320" w:type="dxa"/>
            <w:tcBorders>
              <w:bottom w:val="nil"/>
            </w:tcBorders>
            <w:shd w:val="clear" w:color="auto" w:fill="FFFF99"/>
          </w:tcPr>
          <w:p w14:paraId="04B8846E" w14:textId="77777777" w:rsidR="007C720A" w:rsidRPr="007C720A" w:rsidRDefault="007C720A" w:rsidP="007C720A">
            <w:pPr>
              <w:widowControl w:val="0"/>
              <w:numPr>
                <w:ilvl w:val="1"/>
                <w:numId w:val="27"/>
              </w:numPr>
              <w:autoSpaceDE w:val="0"/>
              <w:autoSpaceDN w:val="0"/>
              <w:adjustRightInd w:val="0"/>
              <w:rPr>
                <w:rFonts w:ascii="Arial" w:hAnsi="Arial" w:cs="Arial"/>
                <w:b/>
                <w:sz w:val="20"/>
                <w:szCs w:val="20"/>
              </w:rPr>
            </w:pPr>
            <w:r w:rsidRPr="007C720A">
              <w:rPr>
                <w:rFonts w:ascii="Arial" w:hAnsi="Arial" w:cs="Arial"/>
                <w:b/>
                <w:sz w:val="20"/>
                <w:szCs w:val="20"/>
              </w:rPr>
              <w:t>DOSADAŠNJI IZVORI FINANCIRANJA:</w:t>
            </w:r>
          </w:p>
        </w:tc>
        <w:tc>
          <w:tcPr>
            <w:tcW w:w="3913" w:type="dxa"/>
            <w:gridSpan w:val="5"/>
            <w:shd w:val="clear" w:color="auto" w:fill="auto"/>
            <w:vAlign w:val="center"/>
          </w:tcPr>
          <w:p w14:paraId="35BD2696" w14:textId="77777777" w:rsidR="007C720A" w:rsidRPr="007C720A" w:rsidRDefault="007C720A" w:rsidP="007C720A">
            <w:pPr>
              <w:jc w:val="center"/>
              <w:rPr>
                <w:rFonts w:ascii="Arial" w:hAnsi="Arial" w:cs="Arial"/>
                <w:b/>
                <w:sz w:val="20"/>
                <w:szCs w:val="20"/>
              </w:rPr>
            </w:pPr>
            <w:r w:rsidRPr="007C720A">
              <w:rPr>
                <w:rFonts w:ascii="Arial" w:hAnsi="Arial" w:cs="Arial"/>
                <w:b/>
                <w:sz w:val="20"/>
                <w:szCs w:val="20"/>
              </w:rPr>
              <w:t>Iznos – kn</w:t>
            </w:r>
          </w:p>
          <w:p w14:paraId="347E0BEE" w14:textId="77777777" w:rsidR="007C720A" w:rsidRPr="007C720A" w:rsidRDefault="007C720A" w:rsidP="007C720A">
            <w:pPr>
              <w:jc w:val="center"/>
              <w:rPr>
                <w:rFonts w:ascii="Arial" w:hAnsi="Arial" w:cs="Arial"/>
                <w:b/>
                <w:sz w:val="20"/>
                <w:szCs w:val="20"/>
              </w:rPr>
            </w:pPr>
          </w:p>
        </w:tc>
        <w:tc>
          <w:tcPr>
            <w:tcW w:w="2207" w:type="dxa"/>
            <w:shd w:val="clear" w:color="auto" w:fill="auto"/>
            <w:vAlign w:val="center"/>
          </w:tcPr>
          <w:p w14:paraId="629C6F38" w14:textId="77777777" w:rsidR="007C720A" w:rsidRPr="007C720A" w:rsidRDefault="007C720A" w:rsidP="007C720A">
            <w:pPr>
              <w:jc w:val="center"/>
              <w:rPr>
                <w:rFonts w:ascii="Arial" w:hAnsi="Arial" w:cs="Arial"/>
                <w:b/>
                <w:sz w:val="20"/>
                <w:szCs w:val="20"/>
              </w:rPr>
            </w:pPr>
            <w:r w:rsidRPr="007C720A">
              <w:rPr>
                <w:rFonts w:ascii="Arial" w:hAnsi="Arial" w:cs="Arial"/>
                <w:b/>
                <w:sz w:val="20"/>
                <w:szCs w:val="20"/>
              </w:rPr>
              <w:t>%</w:t>
            </w:r>
          </w:p>
        </w:tc>
      </w:tr>
      <w:tr w:rsidR="007C720A" w:rsidRPr="007C720A" w14:paraId="31124186" w14:textId="77777777" w:rsidTr="00BA3C5C">
        <w:trPr>
          <w:trHeight w:val="537"/>
        </w:trPr>
        <w:tc>
          <w:tcPr>
            <w:tcW w:w="4320" w:type="dxa"/>
            <w:tcBorders>
              <w:top w:val="nil"/>
              <w:bottom w:val="nil"/>
            </w:tcBorders>
            <w:shd w:val="clear" w:color="auto" w:fill="FFFF99"/>
            <w:vAlign w:val="center"/>
          </w:tcPr>
          <w:p w14:paraId="5563A2A2" w14:textId="77777777" w:rsidR="007C720A" w:rsidRPr="007C720A" w:rsidRDefault="007C720A" w:rsidP="007C720A">
            <w:pPr>
              <w:numPr>
                <w:ilvl w:val="0"/>
                <w:numId w:val="24"/>
              </w:numPr>
              <w:ind w:left="612"/>
              <w:rPr>
                <w:rFonts w:ascii="Arial" w:hAnsi="Arial" w:cs="Arial"/>
                <w:sz w:val="20"/>
                <w:szCs w:val="20"/>
              </w:rPr>
            </w:pPr>
            <w:r w:rsidRPr="007C720A">
              <w:rPr>
                <w:rFonts w:ascii="Arial" w:hAnsi="Arial" w:cs="Arial"/>
                <w:sz w:val="20"/>
                <w:szCs w:val="20"/>
              </w:rPr>
              <w:t>gradski/općinski proračun</w:t>
            </w:r>
          </w:p>
        </w:tc>
        <w:tc>
          <w:tcPr>
            <w:tcW w:w="3913" w:type="dxa"/>
            <w:gridSpan w:val="5"/>
            <w:shd w:val="clear" w:color="auto" w:fill="auto"/>
            <w:vAlign w:val="center"/>
          </w:tcPr>
          <w:p w14:paraId="6A62FDC3" w14:textId="77777777" w:rsidR="007C720A" w:rsidRPr="007C720A" w:rsidRDefault="007C720A" w:rsidP="007C720A">
            <w:pPr>
              <w:rPr>
                <w:rFonts w:ascii="Arial" w:hAnsi="Arial" w:cs="Arial"/>
                <w:b/>
                <w:sz w:val="20"/>
                <w:szCs w:val="20"/>
              </w:rPr>
            </w:pPr>
          </w:p>
        </w:tc>
        <w:tc>
          <w:tcPr>
            <w:tcW w:w="2207" w:type="dxa"/>
            <w:shd w:val="clear" w:color="auto" w:fill="auto"/>
            <w:vAlign w:val="center"/>
          </w:tcPr>
          <w:p w14:paraId="72AE04AB" w14:textId="77777777" w:rsidR="007C720A" w:rsidRPr="007C720A" w:rsidRDefault="007C720A" w:rsidP="007C720A">
            <w:pPr>
              <w:rPr>
                <w:rFonts w:ascii="Arial" w:hAnsi="Arial" w:cs="Arial"/>
                <w:b/>
                <w:sz w:val="20"/>
                <w:szCs w:val="20"/>
              </w:rPr>
            </w:pPr>
          </w:p>
          <w:p w14:paraId="18F6045E" w14:textId="77777777" w:rsidR="007C720A" w:rsidRPr="007C720A" w:rsidRDefault="007C720A" w:rsidP="007C720A">
            <w:pPr>
              <w:rPr>
                <w:rFonts w:ascii="Arial" w:hAnsi="Arial" w:cs="Arial"/>
                <w:b/>
                <w:sz w:val="20"/>
                <w:szCs w:val="20"/>
              </w:rPr>
            </w:pPr>
          </w:p>
        </w:tc>
      </w:tr>
      <w:tr w:rsidR="007C720A" w:rsidRPr="007C720A" w14:paraId="63AFBD82" w14:textId="77777777" w:rsidTr="00BA3C5C">
        <w:trPr>
          <w:trHeight w:val="537"/>
        </w:trPr>
        <w:tc>
          <w:tcPr>
            <w:tcW w:w="4320" w:type="dxa"/>
            <w:tcBorders>
              <w:top w:val="nil"/>
              <w:bottom w:val="nil"/>
            </w:tcBorders>
            <w:shd w:val="clear" w:color="auto" w:fill="FFFF99"/>
            <w:vAlign w:val="center"/>
          </w:tcPr>
          <w:p w14:paraId="24686E13" w14:textId="77777777" w:rsidR="007C720A" w:rsidRPr="007C720A" w:rsidRDefault="007C720A" w:rsidP="007C720A">
            <w:pPr>
              <w:numPr>
                <w:ilvl w:val="0"/>
                <w:numId w:val="24"/>
              </w:numPr>
              <w:ind w:left="612"/>
              <w:rPr>
                <w:rFonts w:ascii="Arial" w:hAnsi="Arial" w:cs="Arial"/>
                <w:sz w:val="20"/>
                <w:szCs w:val="20"/>
              </w:rPr>
            </w:pPr>
            <w:r w:rsidRPr="007C720A">
              <w:rPr>
                <w:rFonts w:ascii="Arial" w:hAnsi="Arial" w:cs="Arial"/>
                <w:sz w:val="20"/>
                <w:szCs w:val="20"/>
              </w:rPr>
              <w:t>županijski proračun</w:t>
            </w:r>
          </w:p>
        </w:tc>
        <w:tc>
          <w:tcPr>
            <w:tcW w:w="3913" w:type="dxa"/>
            <w:gridSpan w:val="5"/>
            <w:shd w:val="clear" w:color="auto" w:fill="auto"/>
            <w:vAlign w:val="center"/>
          </w:tcPr>
          <w:p w14:paraId="555391D0" w14:textId="77777777" w:rsidR="007C720A" w:rsidRPr="007C720A" w:rsidRDefault="007C720A" w:rsidP="007C720A">
            <w:pPr>
              <w:rPr>
                <w:rFonts w:ascii="Arial" w:hAnsi="Arial" w:cs="Arial"/>
                <w:b/>
                <w:sz w:val="20"/>
                <w:szCs w:val="20"/>
              </w:rPr>
            </w:pPr>
          </w:p>
        </w:tc>
        <w:tc>
          <w:tcPr>
            <w:tcW w:w="2207" w:type="dxa"/>
            <w:shd w:val="clear" w:color="auto" w:fill="auto"/>
            <w:vAlign w:val="center"/>
          </w:tcPr>
          <w:p w14:paraId="020DBA46" w14:textId="77777777" w:rsidR="007C720A" w:rsidRPr="007C720A" w:rsidRDefault="007C720A" w:rsidP="007C720A">
            <w:pPr>
              <w:rPr>
                <w:rFonts w:ascii="Arial" w:hAnsi="Arial" w:cs="Arial"/>
                <w:b/>
                <w:sz w:val="20"/>
                <w:szCs w:val="20"/>
              </w:rPr>
            </w:pPr>
          </w:p>
        </w:tc>
      </w:tr>
      <w:tr w:rsidR="007C720A" w:rsidRPr="007C720A" w14:paraId="33A722C6" w14:textId="77777777" w:rsidTr="00BA3C5C">
        <w:trPr>
          <w:trHeight w:val="537"/>
        </w:trPr>
        <w:tc>
          <w:tcPr>
            <w:tcW w:w="4320" w:type="dxa"/>
            <w:tcBorders>
              <w:top w:val="nil"/>
              <w:bottom w:val="nil"/>
            </w:tcBorders>
            <w:shd w:val="clear" w:color="auto" w:fill="FFFF99"/>
            <w:vAlign w:val="center"/>
          </w:tcPr>
          <w:p w14:paraId="68061944" w14:textId="77777777" w:rsidR="007C720A" w:rsidRPr="007C720A" w:rsidRDefault="007C720A" w:rsidP="007C720A">
            <w:pPr>
              <w:numPr>
                <w:ilvl w:val="0"/>
                <w:numId w:val="24"/>
              </w:numPr>
              <w:ind w:left="612"/>
              <w:rPr>
                <w:rFonts w:ascii="Arial" w:hAnsi="Arial" w:cs="Arial"/>
                <w:sz w:val="20"/>
                <w:szCs w:val="20"/>
              </w:rPr>
            </w:pPr>
            <w:r w:rsidRPr="007C720A">
              <w:rPr>
                <w:rFonts w:ascii="Arial" w:hAnsi="Arial" w:cs="Arial"/>
                <w:sz w:val="20"/>
                <w:szCs w:val="20"/>
              </w:rPr>
              <w:t>državni proračun</w:t>
            </w:r>
          </w:p>
        </w:tc>
        <w:tc>
          <w:tcPr>
            <w:tcW w:w="3913" w:type="dxa"/>
            <w:gridSpan w:val="5"/>
            <w:shd w:val="clear" w:color="auto" w:fill="auto"/>
            <w:vAlign w:val="center"/>
          </w:tcPr>
          <w:p w14:paraId="4D042BE8" w14:textId="77777777" w:rsidR="007C720A" w:rsidRPr="007C720A" w:rsidRDefault="007C720A" w:rsidP="007C720A">
            <w:pPr>
              <w:rPr>
                <w:rFonts w:ascii="Arial" w:hAnsi="Arial" w:cs="Arial"/>
                <w:b/>
                <w:sz w:val="20"/>
                <w:szCs w:val="20"/>
              </w:rPr>
            </w:pPr>
          </w:p>
        </w:tc>
        <w:tc>
          <w:tcPr>
            <w:tcW w:w="2207" w:type="dxa"/>
            <w:shd w:val="clear" w:color="auto" w:fill="auto"/>
            <w:vAlign w:val="center"/>
          </w:tcPr>
          <w:p w14:paraId="341533D5" w14:textId="77777777" w:rsidR="007C720A" w:rsidRPr="007C720A" w:rsidRDefault="007C720A" w:rsidP="007C720A">
            <w:pPr>
              <w:rPr>
                <w:rFonts w:ascii="Arial" w:hAnsi="Arial" w:cs="Arial"/>
                <w:b/>
                <w:sz w:val="20"/>
                <w:szCs w:val="20"/>
              </w:rPr>
            </w:pPr>
          </w:p>
          <w:p w14:paraId="2C722FF9" w14:textId="77777777" w:rsidR="007C720A" w:rsidRPr="007C720A" w:rsidRDefault="007C720A" w:rsidP="007C720A">
            <w:pPr>
              <w:rPr>
                <w:rFonts w:ascii="Arial" w:hAnsi="Arial" w:cs="Arial"/>
                <w:b/>
                <w:sz w:val="20"/>
                <w:szCs w:val="20"/>
              </w:rPr>
            </w:pPr>
          </w:p>
        </w:tc>
      </w:tr>
      <w:tr w:rsidR="007C720A" w:rsidRPr="007C720A" w14:paraId="5A9D1D1E" w14:textId="77777777" w:rsidTr="00BA3C5C">
        <w:trPr>
          <w:trHeight w:val="537"/>
        </w:trPr>
        <w:tc>
          <w:tcPr>
            <w:tcW w:w="4320" w:type="dxa"/>
            <w:tcBorders>
              <w:top w:val="nil"/>
              <w:bottom w:val="nil"/>
            </w:tcBorders>
            <w:shd w:val="clear" w:color="auto" w:fill="FFFF99"/>
            <w:vAlign w:val="center"/>
          </w:tcPr>
          <w:p w14:paraId="2DEDCC10" w14:textId="77777777" w:rsidR="007C720A" w:rsidRPr="007C720A" w:rsidRDefault="007C720A" w:rsidP="007C720A">
            <w:pPr>
              <w:numPr>
                <w:ilvl w:val="0"/>
                <w:numId w:val="24"/>
              </w:numPr>
              <w:ind w:left="612"/>
              <w:rPr>
                <w:rFonts w:ascii="Arial" w:hAnsi="Arial" w:cs="Arial"/>
                <w:sz w:val="20"/>
                <w:szCs w:val="20"/>
              </w:rPr>
            </w:pPr>
            <w:r w:rsidRPr="007C720A">
              <w:rPr>
                <w:rFonts w:ascii="Arial" w:hAnsi="Arial" w:cs="Arial"/>
                <w:sz w:val="20"/>
                <w:szCs w:val="20"/>
              </w:rPr>
              <w:t>trgovačko društvo</w:t>
            </w:r>
          </w:p>
        </w:tc>
        <w:tc>
          <w:tcPr>
            <w:tcW w:w="3913" w:type="dxa"/>
            <w:gridSpan w:val="5"/>
            <w:shd w:val="clear" w:color="auto" w:fill="auto"/>
            <w:vAlign w:val="center"/>
          </w:tcPr>
          <w:p w14:paraId="16BA5C41" w14:textId="77777777" w:rsidR="007C720A" w:rsidRPr="007C720A" w:rsidRDefault="007C720A" w:rsidP="007C720A">
            <w:pPr>
              <w:rPr>
                <w:rFonts w:ascii="Arial" w:hAnsi="Arial" w:cs="Arial"/>
                <w:b/>
                <w:sz w:val="20"/>
                <w:szCs w:val="20"/>
              </w:rPr>
            </w:pPr>
          </w:p>
        </w:tc>
        <w:tc>
          <w:tcPr>
            <w:tcW w:w="2207" w:type="dxa"/>
            <w:shd w:val="clear" w:color="auto" w:fill="auto"/>
            <w:vAlign w:val="center"/>
          </w:tcPr>
          <w:p w14:paraId="0671E64F" w14:textId="77777777" w:rsidR="007C720A" w:rsidRPr="007C720A" w:rsidRDefault="007C720A" w:rsidP="007C720A">
            <w:pPr>
              <w:rPr>
                <w:rFonts w:ascii="Arial" w:hAnsi="Arial" w:cs="Arial"/>
                <w:b/>
                <w:sz w:val="20"/>
                <w:szCs w:val="20"/>
              </w:rPr>
            </w:pPr>
          </w:p>
        </w:tc>
      </w:tr>
      <w:tr w:rsidR="007C720A" w:rsidRPr="007C720A" w14:paraId="58E6ACCA" w14:textId="77777777" w:rsidTr="00BA3C5C">
        <w:trPr>
          <w:trHeight w:val="537"/>
        </w:trPr>
        <w:tc>
          <w:tcPr>
            <w:tcW w:w="4320" w:type="dxa"/>
            <w:tcBorders>
              <w:top w:val="nil"/>
              <w:bottom w:val="nil"/>
            </w:tcBorders>
            <w:shd w:val="clear" w:color="auto" w:fill="FFFF99"/>
            <w:vAlign w:val="center"/>
          </w:tcPr>
          <w:p w14:paraId="5872FF7C" w14:textId="77777777" w:rsidR="007C720A" w:rsidRPr="007C720A" w:rsidRDefault="007C720A" w:rsidP="007C720A">
            <w:pPr>
              <w:numPr>
                <w:ilvl w:val="0"/>
                <w:numId w:val="24"/>
              </w:numPr>
              <w:ind w:left="612"/>
              <w:rPr>
                <w:rFonts w:ascii="Arial" w:hAnsi="Arial" w:cs="Arial"/>
                <w:sz w:val="20"/>
                <w:szCs w:val="20"/>
              </w:rPr>
            </w:pPr>
            <w:r w:rsidRPr="007C720A">
              <w:rPr>
                <w:rFonts w:ascii="Arial" w:hAnsi="Arial" w:cs="Arial"/>
                <w:sz w:val="20"/>
                <w:szCs w:val="20"/>
              </w:rPr>
              <w:t>fondovi EU</w:t>
            </w:r>
          </w:p>
        </w:tc>
        <w:tc>
          <w:tcPr>
            <w:tcW w:w="3913" w:type="dxa"/>
            <w:gridSpan w:val="5"/>
            <w:shd w:val="clear" w:color="auto" w:fill="auto"/>
            <w:vAlign w:val="center"/>
          </w:tcPr>
          <w:p w14:paraId="4EC00DFD" w14:textId="77777777" w:rsidR="007C720A" w:rsidRPr="007C720A" w:rsidRDefault="007C720A" w:rsidP="007C720A">
            <w:pPr>
              <w:rPr>
                <w:rFonts w:ascii="Arial" w:hAnsi="Arial" w:cs="Arial"/>
                <w:b/>
                <w:sz w:val="20"/>
                <w:szCs w:val="20"/>
              </w:rPr>
            </w:pPr>
          </w:p>
        </w:tc>
        <w:tc>
          <w:tcPr>
            <w:tcW w:w="2207" w:type="dxa"/>
            <w:shd w:val="clear" w:color="auto" w:fill="auto"/>
            <w:vAlign w:val="center"/>
          </w:tcPr>
          <w:p w14:paraId="38E589DD" w14:textId="77777777" w:rsidR="007C720A" w:rsidRPr="007C720A" w:rsidRDefault="007C720A" w:rsidP="007C720A">
            <w:pPr>
              <w:rPr>
                <w:rFonts w:ascii="Arial" w:hAnsi="Arial" w:cs="Arial"/>
                <w:b/>
                <w:sz w:val="20"/>
                <w:szCs w:val="20"/>
              </w:rPr>
            </w:pPr>
          </w:p>
        </w:tc>
      </w:tr>
      <w:tr w:rsidR="007C720A" w:rsidRPr="007C720A" w14:paraId="19D52F62" w14:textId="77777777" w:rsidTr="00BA3C5C">
        <w:trPr>
          <w:trHeight w:val="537"/>
        </w:trPr>
        <w:tc>
          <w:tcPr>
            <w:tcW w:w="4320" w:type="dxa"/>
            <w:tcBorders>
              <w:top w:val="nil"/>
            </w:tcBorders>
            <w:shd w:val="clear" w:color="auto" w:fill="FFFF99"/>
            <w:vAlign w:val="center"/>
          </w:tcPr>
          <w:p w14:paraId="247FA27E" w14:textId="77777777" w:rsidR="007C720A" w:rsidRPr="007C720A" w:rsidRDefault="007C720A" w:rsidP="007C720A">
            <w:pPr>
              <w:numPr>
                <w:ilvl w:val="0"/>
                <w:numId w:val="24"/>
              </w:numPr>
              <w:ind w:left="612"/>
              <w:rPr>
                <w:rFonts w:ascii="Arial" w:hAnsi="Arial" w:cs="Arial"/>
                <w:b/>
                <w:sz w:val="20"/>
                <w:szCs w:val="20"/>
              </w:rPr>
            </w:pPr>
            <w:r w:rsidRPr="007C720A">
              <w:rPr>
                <w:rFonts w:ascii="Arial" w:hAnsi="Arial" w:cs="Arial"/>
                <w:sz w:val="20"/>
                <w:szCs w:val="20"/>
              </w:rPr>
              <w:t>ostali izvori financiranja (navesti izvor)</w:t>
            </w:r>
          </w:p>
        </w:tc>
        <w:tc>
          <w:tcPr>
            <w:tcW w:w="3913" w:type="dxa"/>
            <w:gridSpan w:val="5"/>
            <w:shd w:val="clear" w:color="auto" w:fill="auto"/>
            <w:vAlign w:val="center"/>
          </w:tcPr>
          <w:p w14:paraId="4F897ED5" w14:textId="77777777" w:rsidR="007C720A" w:rsidRPr="007C720A" w:rsidRDefault="007C720A" w:rsidP="007C720A">
            <w:pPr>
              <w:rPr>
                <w:rFonts w:ascii="Arial" w:hAnsi="Arial" w:cs="Arial"/>
                <w:b/>
                <w:sz w:val="20"/>
                <w:szCs w:val="20"/>
              </w:rPr>
            </w:pPr>
          </w:p>
        </w:tc>
        <w:tc>
          <w:tcPr>
            <w:tcW w:w="2207" w:type="dxa"/>
            <w:shd w:val="clear" w:color="auto" w:fill="auto"/>
            <w:vAlign w:val="center"/>
          </w:tcPr>
          <w:p w14:paraId="68D3A105" w14:textId="77777777" w:rsidR="007C720A" w:rsidRPr="007C720A" w:rsidRDefault="007C720A" w:rsidP="007C720A">
            <w:pPr>
              <w:rPr>
                <w:rFonts w:ascii="Arial" w:hAnsi="Arial" w:cs="Arial"/>
                <w:b/>
                <w:sz w:val="20"/>
                <w:szCs w:val="20"/>
              </w:rPr>
            </w:pPr>
          </w:p>
        </w:tc>
      </w:tr>
      <w:tr w:rsidR="007C720A" w:rsidRPr="007C720A" w14:paraId="1853FD5E" w14:textId="77777777" w:rsidTr="00BA3C5C">
        <w:trPr>
          <w:trHeight w:val="211"/>
        </w:trPr>
        <w:tc>
          <w:tcPr>
            <w:tcW w:w="4320" w:type="dxa"/>
            <w:vMerge w:val="restart"/>
            <w:shd w:val="clear" w:color="auto" w:fill="FFFF99"/>
            <w:vAlign w:val="center"/>
          </w:tcPr>
          <w:p w14:paraId="22879207" w14:textId="77777777" w:rsidR="007C720A" w:rsidRPr="009210A2" w:rsidRDefault="007C720A" w:rsidP="007C720A">
            <w:pPr>
              <w:widowControl w:val="0"/>
              <w:numPr>
                <w:ilvl w:val="1"/>
                <w:numId w:val="27"/>
              </w:numPr>
              <w:autoSpaceDE w:val="0"/>
              <w:autoSpaceDN w:val="0"/>
              <w:adjustRightInd w:val="0"/>
              <w:contextualSpacing/>
              <w:rPr>
                <w:rFonts w:ascii="Arial" w:hAnsi="Arial" w:cs="Arial"/>
                <w:b/>
                <w:sz w:val="20"/>
                <w:szCs w:val="20"/>
              </w:rPr>
            </w:pPr>
            <w:r w:rsidRPr="007C720A">
              <w:rPr>
                <w:rFonts w:ascii="Arial" w:hAnsi="Arial" w:cs="Arial"/>
                <w:b/>
                <w:sz w:val="20"/>
                <w:szCs w:val="20"/>
              </w:rPr>
              <w:t xml:space="preserve"> PLANIRANI TROŠKOVI PROJEKTA</w:t>
            </w:r>
            <w:r w:rsidRPr="007C720A">
              <w:rPr>
                <w:rFonts w:ascii="Arial" w:hAnsi="Arial" w:cs="Arial"/>
                <w:b/>
                <w:sz w:val="20"/>
                <w:szCs w:val="20"/>
                <w:shd w:val="clear" w:color="auto" w:fill="FFFF66"/>
              </w:rPr>
              <w:t xml:space="preserve"> </w:t>
            </w:r>
          </w:p>
          <w:p w14:paraId="45F9DEB3" w14:textId="77777777" w:rsidR="009210A2" w:rsidRPr="007C720A" w:rsidRDefault="009210A2" w:rsidP="009210A2">
            <w:pPr>
              <w:widowControl w:val="0"/>
              <w:autoSpaceDE w:val="0"/>
              <w:autoSpaceDN w:val="0"/>
              <w:adjustRightInd w:val="0"/>
              <w:contextualSpacing/>
              <w:rPr>
                <w:rFonts w:ascii="Arial" w:hAnsi="Arial" w:cs="Arial"/>
                <w:b/>
                <w:sz w:val="20"/>
                <w:szCs w:val="20"/>
              </w:rPr>
            </w:pPr>
          </w:p>
        </w:tc>
        <w:tc>
          <w:tcPr>
            <w:tcW w:w="2070" w:type="dxa"/>
            <w:gridSpan w:val="3"/>
            <w:shd w:val="clear" w:color="auto" w:fill="auto"/>
            <w:vAlign w:val="center"/>
          </w:tcPr>
          <w:p w14:paraId="1DE14FCC" w14:textId="77777777" w:rsidR="009210A2" w:rsidRDefault="009210A2" w:rsidP="007C720A">
            <w:pPr>
              <w:jc w:val="center"/>
              <w:rPr>
                <w:rFonts w:ascii="Arial" w:hAnsi="Arial" w:cs="Arial"/>
                <w:b/>
                <w:sz w:val="20"/>
                <w:szCs w:val="20"/>
              </w:rPr>
            </w:pPr>
          </w:p>
          <w:p w14:paraId="67BF059F" w14:textId="77777777" w:rsidR="007C720A" w:rsidRDefault="007C720A" w:rsidP="007C720A">
            <w:pPr>
              <w:jc w:val="center"/>
              <w:rPr>
                <w:rFonts w:ascii="Arial" w:hAnsi="Arial" w:cs="Arial"/>
                <w:b/>
                <w:sz w:val="20"/>
                <w:szCs w:val="20"/>
              </w:rPr>
            </w:pPr>
            <w:r w:rsidRPr="007C720A">
              <w:rPr>
                <w:rFonts w:ascii="Arial" w:hAnsi="Arial" w:cs="Arial"/>
                <w:b/>
                <w:sz w:val="20"/>
                <w:szCs w:val="20"/>
              </w:rPr>
              <w:t>Tekuća godina n</w:t>
            </w:r>
          </w:p>
          <w:p w14:paraId="26478DAA" w14:textId="77777777" w:rsidR="009210A2" w:rsidRPr="007C720A" w:rsidRDefault="009210A2" w:rsidP="007C720A">
            <w:pPr>
              <w:jc w:val="center"/>
              <w:rPr>
                <w:rFonts w:ascii="Arial" w:hAnsi="Arial" w:cs="Arial"/>
                <w:b/>
                <w:sz w:val="20"/>
                <w:szCs w:val="20"/>
              </w:rPr>
            </w:pPr>
          </w:p>
        </w:tc>
        <w:tc>
          <w:tcPr>
            <w:tcW w:w="1843" w:type="dxa"/>
            <w:gridSpan w:val="2"/>
            <w:shd w:val="clear" w:color="auto" w:fill="auto"/>
            <w:vAlign w:val="center"/>
          </w:tcPr>
          <w:p w14:paraId="221271A0" w14:textId="77777777" w:rsidR="007C720A" w:rsidRPr="007C720A" w:rsidRDefault="007C720A" w:rsidP="007C720A">
            <w:pPr>
              <w:jc w:val="center"/>
              <w:rPr>
                <w:rFonts w:ascii="Arial" w:hAnsi="Arial" w:cs="Arial"/>
                <w:b/>
                <w:sz w:val="20"/>
                <w:szCs w:val="20"/>
              </w:rPr>
            </w:pPr>
            <w:r w:rsidRPr="007C720A">
              <w:rPr>
                <w:rFonts w:ascii="Arial" w:hAnsi="Arial" w:cs="Arial"/>
                <w:b/>
                <w:sz w:val="20"/>
                <w:szCs w:val="20"/>
              </w:rPr>
              <w:lastRenderedPageBreak/>
              <w:t>n+1</w:t>
            </w:r>
          </w:p>
        </w:tc>
        <w:tc>
          <w:tcPr>
            <w:tcW w:w="2207" w:type="dxa"/>
            <w:shd w:val="clear" w:color="auto" w:fill="auto"/>
            <w:vAlign w:val="center"/>
          </w:tcPr>
          <w:p w14:paraId="389DC9D0" w14:textId="77777777" w:rsidR="007C720A" w:rsidRPr="007C720A" w:rsidRDefault="007C720A" w:rsidP="007C720A">
            <w:pPr>
              <w:jc w:val="center"/>
              <w:rPr>
                <w:rFonts w:ascii="Arial" w:hAnsi="Arial" w:cs="Arial"/>
                <w:b/>
                <w:sz w:val="20"/>
                <w:szCs w:val="20"/>
              </w:rPr>
            </w:pPr>
            <w:r w:rsidRPr="007C720A">
              <w:rPr>
                <w:rFonts w:ascii="Arial" w:hAnsi="Arial" w:cs="Arial"/>
                <w:b/>
                <w:sz w:val="20"/>
                <w:szCs w:val="20"/>
              </w:rPr>
              <w:t>n+2</w:t>
            </w:r>
          </w:p>
        </w:tc>
      </w:tr>
      <w:tr w:rsidR="007C720A" w:rsidRPr="007C720A" w14:paraId="1E4DC0A4" w14:textId="77777777" w:rsidTr="00BA3C5C">
        <w:trPr>
          <w:trHeight w:val="615"/>
        </w:trPr>
        <w:tc>
          <w:tcPr>
            <w:tcW w:w="4320" w:type="dxa"/>
            <w:vMerge/>
            <w:tcBorders>
              <w:bottom w:val="single" w:sz="4" w:space="0" w:color="auto"/>
            </w:tcBorders>
            <w:shd w:val="clear" w:color="auto" w:fill="FFFF99"/>
            <w:vAlign w:val="center"/>
          </w:tcPr>
          <w:p w14:paraId="692BB997" w14:textId="77777777" w:rsidR="007C720A" w:rsidRPr="007C720A" w:rsidRDefault="007C720A" w:rsidP="007C720A">
            <w:pPr>
              <w:ind w:left="612" w:hanging="360"/>
              <w:rPr>
                <w:rFonts w:ascii="Arial" w:hAnsi="Arial" w:cs="Arial"/>
                <w:b/>
                <w:sz w:val="20"/>
                <w:szCs w:val="20"/>
              </w:rPr>
            </w:pPr>
          </w:p>
        </w:tc>
        <w:tc>
          <w:tcPr>
            <w:tcW w:w="2070" w:type="dxa"/>
            <w:gridSpan w:val="3"/>
            <w:shd w:val="clear" w:color="auto" w:fill="auto"/>
            <w:vAlign w:val="center"/>
          </w:tcPr>
          <w:p w14:paraId="4D7BC9C5" w14:textId="77777777" w:rsidR="007C720A" w:rsidRPr="007C720A" w:rsidRDefault="007C720A" w:rsidP="007C720A">
            <w:pPr>
              <w:rPr>
                <w:rFonts w:ascii="Arial" w:hAnsi="Arial" w:cs="Arial"/>
                <w:b/>
                <w:sz w:val="20"/>
                <w:szCs w:val="20"/>
              </w:rPr>
            </w:pPr>
          </w:p>
        </w:tc>
        <w:tc>
          <w:tcPr>
            <w:tcW w:w="1843" w:type="dxa"/>
            <w:gridSpan w:val="2"/>
            <w:shd w:val="clear" w:color="auto" w:fill="auto"/>
            <w:vAlign w:val="center"/>
          </w:tcPr>
          <w:p w14:paraId="20F86455" w14:textId="77777777" w:rsidR="007C720A" w:rsidRPr="007C720A" w:rsidRDefault="007C720A" w:rsidP="007C720A">
            <w:pPr>
              <w:rPr>
                <w:rFonts w:ascii="Arial" w:hAnsi="Arial" w:cs="Arial"/>
                <w:b/>
                <w:sz w:val="20"/>
                <w:szCs w:val="20"/>
              </w:rPr>
            </w:pPr>
          </w:p>
        </w:tc>
        <w:tc>
          <w:tcPr>
            <w:tcW w:w="2207" w:type="dxa"/>
            <w:shd w:val="clear" w:color="auto" w:fill="auto"/>
            <w:vAlign w:val="center"/>
          </w:tcPr>
          <w:p w14:paraId="742DDB94" w14:textId="77777777" w:rsidR="007C720A" w:rsidRPr="007C720A" w:rsidRDefault="007C720A" w:rsidP="007C720A">
            <w:pPr>
              <w:rPr>
                <w:rFonts w:ascii="Arial" w:hAnsi="Arial" w:cs="Arial"/>
                <w:b/>
                <w:sz w:val="20"/>
                <w:szCs w:val="20"/>
              </w:rPr>
            </w:pPr>
          </w:p>
        </w:tc>
      </w:tr>
      <w:tr w:rsidR="007C720A" w:rsidRPr="007C720A" w14:paraId="449C9653" w14:textId="77777777" w:rsidTr="00BA3C5C">
        <w:trPr>
          <w:trHeight w:val="279"/>
        </w:trPr>
        <w:tc>
          <w:tcPr>
            <w:tcW w:w="4320" w:type="dxa"/>
            <w:tcBorders>
              <w:bottom w:val="nil"/>
            </w:tcBorders>
            <w:shd w:val="clear" w:color="auto" w:fill="FFFF99"/>
            <w:vAlign w:val="center"/>
          </w:tcPr>
          <w:p w14:paraId="27E4216E" w14:textId="77777777" w:rsidR="007C720A" w:rsidRPr="007C720A" w:rsidRDefault="007C720A" w:rsidP="007C720A">
            <w:pPr>
              <w:widowControl w:val="0"/>
              <w:numPr>
                <w:ilvl w:val="1"/>
                <w:numId w:val="27"/>
              </w:numPr>
              <w:autoSpaceDE w:val="0"/>
              <w:autoSpaceDN w:val="0"/>
              <w:adjustRightInd w:val="0"/>
              <w:contextualSpacing/>
              <w:rPr>
                <w:rFonts w:ascii="Arial" w:hAnsi="Arial" w:cs="Arial"/>
                <w:b/>
                <w:sz w:val="20"/>
                <w:szCs w:val="20"/>
              </w:rPr>
            </w:pPr>
            <w:r w:rsidRPr="007C720A">
              <w:rPr>
                <w:rFonts w:ascii="Arial" w:hAnsi="Arial" w:cs="Arial"/>
                <w:b/>
                <w:sz w:val="20"/>
                <w:szCs w:val="20"/>
              </w:rPr>
              <w:t xml:space="preserve">PLANIRANI IZVORI SREDSTAVA U   TEKUĆOJ GODINI  </w:t>
            </w:r>
          </w:p>
        </w:tc>
        <w:tc>
          <w:tcPr>
            <w:tcW w:w="3913" w:type="dxa"/>
            <w:gridSpan w:val="5"/>
            <w:shd w:val="clear" w:color="auto" w:fill="auto"/>
            <w:vAlign w:val="center"/>
          </w:tcPr>
          <w:p w14:paraId="75E3483B" w14:textId="77777777" w:rsidR="007C720A" w:rsidRPr="007C720A" w:rsidRDefault="007C720A" w:rsidP="007C720A">
            <w:pPr>
              <w:jc w:val="center"/>
              <w:rPr>
                <w:rFonts w:ascii="Arial" w:hAnsi="Arial" w:cs="Arial"/>
                <w:b/>
                <w:sz w:val="20"/>
                <w:szCs w:val="20"/>
              </w:rPr>
            </w:pPr>
            <w:r w:rsidRPr="007C720A">
              <w:rPr>
                <w:rFonts w:ascii="Arial" w:hAnsi="Arial" w:cs="Arial"/>
                <w:b/>
                <w:sz w:val="20"/>
                <w:szCs w:val="20"/>
              </w:rPr>
              <w:t>Iznos - kn</w:t>
            </w:r>
          </w:p>
        </w:tc>
        <w:tc>
          <w:tcPr>
            <w:tcW w:w="2207" w:type="dxa"/>
            <w:shd w:val="clear" w:color="auto" w:fill="auto"/>
            <w:vAlign w:val="center"/>
          </w:tcPr>
          <w:p w14:paraId="2B570662" w14:textId="77777777" w:rsidR="007C720A" w:rsidRPr="007C720A" w:rsidRDefault="007C720A" w:rsidP="007C720A">
            <w:pPr>
              <w:jc w:val="center"/>
              <w:rPr>
                <w:rFonts w:ascii="Arial" w:hAnsi="Arial" w:cs="Arial"/>
                <w:b/>
                <w:sz w:val="20"/>
                <w:szCs w:val="20"/>
              </w:rPr>
            </w:pPr>
            <w:r w:rsidRPr="007C720A">
              <w:rPr>
                <w:rFonts w:ascii="Arial" w:hAnsi="Arial" w:cs="Arial"/>
                <w:b/>
                <w:sz w:val="20"/>
                <w:szCs w:val="20"/>
              </w:rPr>
              <w:t>%</w:t>
            </w:r>
          </w:p>
        </w:tc>
      </w:tr>
      <w:tr w:rsidR="007C720A" w:rsidRPr="007C720A" w14:paraId="7F00AFDA" w14:textId="77777777" w:rsidTr="00BA3C5C">
        <w:trPr>
          <w:trHeight w:val="537"/>
        </w:trPr>
        <w:tc>
          <w:tcPr>
            <w:tcW w:w="4320" w:type="dxa"/>
            <w:tcBorders>
              <w:top w:val="nil"/>
              <w:bottom w:val="nil"/>
            </w:tcBorders>
            <w:shd w:val="clear" w:color="auto" w:fill="FFFF99"/>
            <w:vAlign w:val="center"/>
          </w:tcPr>
          <w:p w14:paraId="463FB4E2" w14:textId="77777777" w:rsidR="007C720A" w:rsidRPr="007C720A" w:rsidRDefault="007C720A" w:rsidP="007C720A">
            <w:pPr>
              <w:numPr>
                <w:ilvl w:val="0"/>
                <w:numId w:val="28"/>
              </w:numPr>
              <w:ind w:left="612"/>
              <w:rPr>
                <w:rFonts w:ascii="Arial" w:hAnsi="Arial" w:cs="Arial"/>
                <w:sz w:val="20"/>
                <w:szCs w:val="20"/>
              </w:rPr>
            </w:pPr>
            <w:r w:rsidRPr="007C720A">
              <w:rPr>
                <w:rFonts w:ascii="Arial" w:hAnsi="Arial" w:cs="Arial"/>
                <w:sz w:val="20"/>
                <w:szCs w:val="20"/>
              </w:rPr>
              <w:t>gradski/općinski proračun</w:t>
            </w:r>
          </w:p>
        </w:tc>
        <w:tc>
          <w:tcPr>
            <w:tcW w:w="3913" w:type="dxa"/>
            <w:gridSpan w:val="5"/>
            <w:shd w:val="clear" w:color="auto" w:fill="auto"/>
            <w:vAlign w:val="center"/>
          </w:tcPr>
          <w:p w14:paraId="150B2DED" w14:textId="77777777" w:rsidR="007C720A" w:rsidRPr="007C720A" w:rsidRDefault="007C720A" w:rsidP="007C720A">
            <w:pPr>
              <w:rPr>
                <w:rFonts w:ascii="Arial" w:hAnsi="Arial" w:cs="Arial"/>
                <w:sz w:val="20"/>
                <w:szCs w:val="20"/>
              </w:rPr>
            </w:pPr>
          </w:p>
        </w:tc>
        <w:tc>
          <w:tcPr>
            <w:tcW w:w="2207" w:type="dxa"/>
            <w:shd w:val="clear" w:color="auto" w:fill="auto"/>
            <w:vAlign w:val="center"/>
          </w:tcPr>
          <w:p w14:paraId="68ED9F2F" w14:textId="77777777" w:rsidR="007C720A" w:rsidRPr="007C720A" w:rsidRDefault="007C720A" w:rsidP="007C720A">
            <w:pPr>
              <w:jc w:val="right"/>
              <w:rPr>
                <w:rFonts w:ascii="Arial" w:hAnsi="Arial" w:cs="Arial"/>
                <w:sz w:val="20"/>
                <w:szCs w:val="20"/>
              </w:rPr>
            </w:pPr>
          </w:p>
        </w:tc>
      </w:tr>
      <w:tr w:rsidR="007C720A" w:rsidRPr="007C720A" w14:paraId="3445B7DA" w14:textId="77777777" w:rsidTr="00BA3C5C">
        <w:trPr>
          <w:trHeight w:val="474"/>
        </w:trPr>
        <w:tc>
          <w:tcPr>
            <w:tcW w:w="4320" w:type="dxa"/>
            <w:tcBorders>
              <w:top w:val="nil"/>
              <w:bottom w:val="nil"/>
            </w:tcBorders>
            <w:shd w:val="clear" w:color="auto" w:fill="FFFF99"/>
            <w:vAlign w:val="center"/>
          </w:tcPr>
          <w:p w14:paraId="58673FF8" w14:textId="77777777" w:rsidR="007C720A" w:rsidRPr="007C720A" w:rsidRDefault="007C720A" w:rsidP="007C720A">
            <w:pPr>
              <w:numPr>
                <w:ilvl w:val="0"/>
                <w:numId w:val="28"/>
              </w:numPr>
              <w:ind w:left="612"/>
              <w:rPr>
                <w:rFonts w:ascii="Arial" w:hAnsi="Arial" w:cs="Arial"/>
                <w:sz w:val="20"/>
                <w:szCs w:val="20"/>
              </w:rPr>
            </w:pPr>
            <w:r w:rsidRPr="007C720A">
              <w:rPr>
                <w:rFonts w:ascii="Arial" w:hAnsi="Arial" w:cs="Arial"/>
                <w:sz w:val="20"/>
                <w:szCs w:val="20"/>
              </w:rPr>
              <w:t>županijski proračun</w:t>
            </w:r>
          </w:p>
        </w:tc>
        <w:tc>
          <w:tcPr>
            <w:tcW w:w="3913" w:type="dxa"/>
            <w:gridSpan w:val="5"/>
            <w:shd w:val="clear" w:color="auto" w:fill="auto"/>
            <w:vAlign w:val="center"/>
          </w:tcPr>
          <w:p w14:paraId="0C0DFE04" w14:textId="77777777" w:rsidR="007C720A" w:rsidRPr="007C720A" w:rsidRDefault="007C720A" w:rsidP="007C720A">
            <w:pPr>
              <w:rPr>
                <w:rFonts w:ascii="Arial" w:hAnsi="Arial" w:cs="Arial"/>
                <w:b/>
                <w:sz w:val="20"/>
                <w:szCs w:val="20"/>
              </w:rPr>
            </w:pPr>
          </w:p>
        </w:tc>
        <w:tc>
          <w:tcPr>
            <w:tcW w:w="2207" w:type="dxa"/>
            <w:shd w:val="clear" w:color="auto" w:fill="auto"/>
            <w:vAlign w:val="center"/>
          </w:tcPr>
          <w:p w14:paraId="0FD688AB" w14:textId="77777777" w:rsidR="007C720A" w:rsidRPr="007C720A" w:rsidRDefault="007C720A" w:rsidP="007C720A">
            <w:pPr>
              <w:jc w:val="right"/>
              <w:rPr>
                <w:rFonts w:ascii="Arial" w:hAnsi="Arial" w:cs="Arial"/>
                <w:b/>
                <w:sz w:val="20"/>
                <w:szCs w:val="20"/>
              </w:rPr>
            </w:pPr>
          </w:p>
        </w:tc>
      </w:tr>
      <w:tr w:rsidR="007C720A" w:rsidRPr="007C720A" w14:paraId="27F5D508" w14:textId="77777777" w:rsidTr="00BA3C5C">
        <w:trPr>
          <w:trHeight w:val="452"/>
        </w:trPr>
        <w:tc>
          <w:tcPr>
            <w:tcW w:w="4320" w:type="dxa"/>
            <w:tcBorders>
              <w:top w:val="nil"/>
              <w:bottom w:val="nil"/>
            </w:tcBorders>
            <w:shd w:val="clear" w:color="auto" w:fill="FFFF99"/>
            <w:vAlign w:val="center"/>
          </w:tcPr>
          <w:p w14:paraId="71AAF4B8" w14:textId="77777777" w:rsidR="007C720A" w:rsidRPr="007C720A" w:rsidRDefault="007C720A" w:rsidP="007C720A">
            <w:pPr>
              <w:numPr>
                <w:ilvl w:val="0"/>
                <w:numId w:val="28"/>
              </w:numPr>
              <w:ind w:left="612"/>
              <w:rPr>
                <w:rFonts w:ascii="Arial" w:hAnsi="Arial" w:cs="Arial"/>
                <w:sz w:val="20"/>
                <w:szCs w:val="20"/>
              </w:rPr>
            </w:pPr>
            <w:r w:rsidRPr="007C720A">
              <w:rPr>
                <w:rFonts w:ascii="Arial" w:hAnsi="Arial" w:cs="Arial"/>
                <w:sz w:val="20"/>
                <w:szCs w:val="20"/>
              </w:rPr>
              <w:t>državni proračun</w:t>
            </w:r>
          </w:p>
        </w:tc>
        <w:tc>
          <w:tcPr>
            <w:tcW w:w="3913" w:type="dxa"/>
            <w:gridSpan w:val="5"/>
            <w:shd w:val="clear" w:color="auto" w:fill="auto"/>
            <w:vAlign w:val="center"/>
          </w:tcPr>
          <w:p w14:paraId="467B1E78" w14:textId="77777777" w:rsidR="007C720A" w:rsidRPr="007C720A" w:rsidRDefault="007C720A" w:rsidP="007C720A">
            <w:pPr>
              <w:rPr>
                <w:rFonts w:ascii="Arial" w:hAnsi="Arial" w:cs="Arial"/>
                <w:b/>
                <w:sz w:val="20"/>
                <w:szCs w:val="20"/>
              </w:rPr>
            </w:pPr>
          </w:p>
        </w:tc>
        <w:tc>
          <w:tcPr>
            <w:tcW w:w="2207" w:type="dxa"/>
            <w:shd w:val="clear" w:color="auto" w:fill="auto"/>
            <w:vAlign w:val="center"/>
          </w:tcPr>
          <w:p w14:paraId="7C4CC386" w14:textId="77777777" w:rsidR="007C720A" w:rsidRPr="007C720A" w:rsidRDefault="007C720A" w:rsidP="007C720A">
            <w:pPr>
              <w:jc w:val="right"/>
              <w:rPr>
                <w:rFonts w:ascii="Arial" w:hAnsi="Arial" w:cs="Arial"/>
                <w:b/>
                <w:sz w:val="20"/>
                <w:szCs w:val="20"/>
              </w:rPr>
            </w:pPr>
          </w:p>
        </w:tc>
      </w:tr>
      <w:tr w:rsidR="007C720A" w:rsidRPr="007C720A" w14:paraId="7039D911" w14:textId="77777777" w:rsidTr="00BA3C5C">
        <w:trPr>
          <w:trHeight w:val="452"/>
        </w:trPr>
        <w:tc>
          <w:tcPr>
            <w:tcW w:w="4320" w:type="dxa"/>
            <w:tcBorders>
              <w:top w:val="nil"/>
              <w:bottom w:val="nil"/>
            </w:tcBorders>
            <w:shd w:val="clear" w:color="auto" w:fill="FFFF99"/>
            <w:vAlign w:val="center"/>
          </w:tcPr>
          <w:p w14:paraId="1CFA565F" w14:textId="77777777" w:rsidR="007C720A" w:rsidRPr="007C720A" w:rsidRDefault="007C720A" w:rsidP="007C720A">
            <w:pPr>
              <w:numPr>
                <w:ilvl w:val="0"/>
                <w:numId w:val="28"/>
              </w:numPr>
              <w:ind w:left="612"/>
              <w:rPr>
                <w:rFonts w:ascii="Arial" w:hAnsi="Arial" w:cs="Arial"/>
                <w:sz w:val="20"/>
                <w:szCs w:val="20"/>
              </w:rPr>
            </w:pPr>
            <w:r w:rsidRPr="007C720A">
              <w:rPr>
                <w:rFonts w:ascii="Arial" w:hAnsi="Arial" w:cs="Arial"/>
                <w:sz w:val="20"/>
                <w:szCs w:val="20"/>
              </w:rPr>
              <w:t>trgovačko društvo</w:t>
            </w:r>
          </w:p>
        </w:tc>
        <w:tc>
          <w:tcPr>
            <w:tcW w:w="3913" w:type="dxa"/>
            <w:gridSpan w:val="5"/>
            <w:shd w:val="clear" w:color="auto" w:fill="auto"/>
            <w:vAlign w:val="center"/>
          </w:tcPr>
          <w:p w14:paraId="4AD03268" w14:textId="77777777" w:rsidR="007C720A" w:rsidRPr="007C720A" w:rsidRDefault="007C720A" w:rsidP="007C720A">
            <w:pPr>
              <w:rPr>
                <w:rFonts w:ascii="Arial" w:hAnsi="Arial" w:cs="Arial"/>
                <w:b/>
                <w:sz w:val="20"/>
                <w:szCs w:val="20"/>
              </w:rPr>
            </w:pPr>
          </w:p>
        </w:tc>
        <w:tc>
          <w:tcPr>
            <w:tcW w:w="2207" w:type="dxa"/>
            <w:shd w:val="clear" w:color="auto" w:fill="auto"/>
            <w:vAlign w:val="center"/>
          </w:tcPr>
          <w:p w14:paraId="302AACF4" w14:textId="77777777" w:rsidR="007C720A" w:rsidRPr="007C720A" w:rsidRDefault="007C720A" w:rsidP="007C720A">
            <w:pPr>
              <w:jc w:val="right"/>
              <w:rPr>
                <w:rFonts w:ascii="Arial" w:hAnsi="Arial" w:cs="Arial"/>
                <w:b/>
                <w:sz w:val="20"/>
                <w:szCs w:val="20"/>
              </w:rPr>
            </w:pPr>
          </w:p>
        </w:tc>
      </w:tr>
      <w:tr w:rsidR="007C720A" w:rsidRPr="007C720A" w14:paraId="6C07A8E6" w14:textId="77777777" w:rsidTr="00BA3C5C">
        <w:trPr>
          <w:trHeight w:val="495"/>
        </w:trPr>
        <w:tc>
          <w:tcPr>
            <w:tcW w:w="4320" w:type="dxa"/>
            <w:tcBorders>
              <w:top w:val="nil"/>
              <w:bottom w:val="nil"/>
            </w:tcBorders>
            <w:shd w:val="clear" w:color="auto" w:fill="FFFF99"/>
            <w:vAlign w:val="center"/>
          </w:tcPr>
          <w:p w14:paraId="76494580" w14:textId="77777777" w:rsidR="007C720A" w:rsidRPr="007C720A" w:rsidRDefault="007C720A" w:rsidP="007C720A">
            <w:pPr>
              <w:numPr>
                <w:ilvl w:val="0"/>
                <w:numId w:val="28"/>
              </w:numPr>
              <w:ind w:left="612"/>
              <w:rPr>
                <w:rFonts w:ascii="Arial" w:hAnsi="Arial" w:cs="Arial"/>
                <w:sz w:val="20"/>
                <w:szCs w:val="20"/>
              </w:rPr>
            </w:pPr>
            <w:r w:rsidRPr="007C720A">
              <w:rPr>
                <w:rFonts w:ascii="Arial" w:hAnsi="Arial" w:cs="Arial"/>
                <w:sz w:val="20"/>
                <w:szCs w:val="20"/>
              </w:rPr>
              <w:t>fondovi EU</w:t>
            </w:r>
          </w:p>
        </w:tc>
        <w:tc>
          <w:tcPr>
            <w:tcW w:w="3913" w:type="dxa"/>
            <w:gridSpan w:val="5"/>
            <w:shd w:val="clear" w:color="auto" w:fill="auto"/>
            <w:vAlign w:val="center"/>
          </w:tcPr>
          <w:p w14:paraId="73FC4817" w14:textId="77777777" w:rsidR="007C720A" w:rsidRPr="007C720A" w:rsidRDefault="007C720A" w:rsidP="007C720A">
            <w:pPr>
              <w:rPr>
                <w:rFonts w:ascii="Arial" w:hAnsi="Arial" w:cs="Arial"/>
                <w:b/>
                <w:sz w:val="20"/>
                <w:szCs w:val="20"/>
              </w:rPr>
            </w:pPr>
          </w:p>
        </w:tc>
        <w:tc>
          <w:tcPr>
            <w:tcW w:w="2207" w:type="dxa"/>
            <w:shd w:val="clear" w:color="auto" w:fill="auto"/>
            <w:vAlign w:val="center"/>
          </w:tcPr>
          <w:p w14:paraId="30669FA7" w14:textId="77777777" w:rsidR="007C720A" w:rsidRPr="007C720A" w:rsidRDefault="007C720A" w:rsidP="007C720A">
            <w:pPr>
              <w:jc w:val="right"/>
              <w:rPr>
                <w:rFonts w:ascii="Arial" w:hAnsi="Arial" w:cs="Arial"/>
                <w:b/>
                <w:sz w:val="20"/>
                <w:szCs w:val="20"/>
              </w:rPr>
            </w:pPr>
          </w:p>
        </w:tc>
      </w:tr>
      <w:tr w:rsidR="007C720A" w:rsidRPr="007C720A" w14:paraId="0066600E" w14:textId="77777777" w:rsidTr="00BA3C5C">
        <w:trPr>
          <w:trHeight w:val="525"/>
        </w:trPr>
        <w:tc>
          <w:tcPr>
            <w:tcW w:w="4320" w:type="dxa"/>
            <w:tcBorders>
              <w:top w:val="nil"/>
            </w:tcBorders>
            <w:shd w:val="clear" w:color="auto" w:fill="FFFF99"/>
            <w:vAlign w:val="center"/>
          </w:tcPr>
          <w:p w14:paraId="7CE77A95" w14:textId="77777777" w:rsidR="007C720A" w:rsidRPr="007C720A" w:rsidRDefault="007C720A" w:rsidP="007C720A">
            <w:pPr>
              <w:numPr>
                <w:ilvl w:val="0"/>
                <w:numId w:val="28"/>
              </w:numPr>
              <w:ind w:left="612"/>
              <w:rPr>
                <w:rFonts w:ascii="Arial" w:hAnsi="Arial" w:cs="Arial"/>
                <w:b/>
                <w:sz w:val="20"/>
                <w:szCs w:val="20"/>
              </w:rPr>
            </w:pPr>
            <w:r w:rsidRPr="007C720A">
              <w:rPr>
                <w:rFonts w:ascii="Arial" w:hAnsi="Arial" w:cs="Arial"/>
                <w:sz w:val="20"/>
                <w:szCs w:val="20"/>
              </w:rPr>
              <w:t>ostali izvori financiranja</w:t>
            </w:r>
          </w:p>
        </w:tc>
        <w:tc>
          <w:tcPr>
            <w:tcW w:w="3913" w:type="dxa"/>
            <w:gridSpan w:val="5"/>
            <w:shd w:val="clear" w:color="auto" w:fill="auto"/>
            <w:vAlign w:val="center"/>
          </w:tcPr>
          <w:p w14:paraId="5756B038" w14:textId="77777777" w:rsidR="007C720A" w:rsidRPr="007C720A" w:rsidRDefault="007C720A" w:rsidP="007C720A">
            <w:pPr>
              <w:rPr>
                <w:rFonts w:ascii="Arial" w:hAnsi="Arial" w:cs="Arial"/>
                <w:b/>
                <w:sz w:val="20"/>
                <w:szCs w:val="20"/>
              </w:rPr>
            </w:pPr>
          </w:p>
        </w:tc>
        <w:tc>
          <w:tcPr>
            <w:tcW w:w="2207" w:type="dxa"/>
            <w:shd w:val="clear" w:color="auto" w:fill="auto"/>
            <w:vAlign w:val="center"/>
          </w:tcPr>
          <w:p w14:paraId="33B34B8E" w14:textId="77777777" w:rsidR="007C720A" w:rsidRPr="007C720A" w:rsidRDefault="007C720A" w:rsidP="007C720A">
            <w:pPr>
              <w:jc w:val="right"/>
              <w:rPr>
                <w:rFonts w:ascii="Arial" w:hAnsi="Arial" w:cs="Arial"/>
                <w:b/>
                <w:sz w:val="20"/>
                <w:szCs w:val="20"/>
              </w:rPr>
            </w:pPr>
          </w:p>
        </w:tc>
      </w:tr>
      <w:tr w:rsidR="007C720A" w:rsidRPr="007C720A" w14:paraId="01D89504" w14:textId="77777777" w:rsidTr="00BA3C5C">
        <w:trPr>
          <w:trHeight w:val="525"/>
        </w:trPr>
        <w:tc>
          <w:tcPr>
            <w:tcW w:w="4320" w:type="dxa"/>
            <w:shd w:val="clear" w:color="auto" w:fill="FFFF99"/>
            <w:vAlign w:val="center"/>
          </w:tcPr>
          <w:p w14:paraId="727FA7EA" w14:textId="77777777" w:rsidR="007C720A" w:rsidRPr="007C720A" w:rsidRDefault="007C720A" w:rsidP="007C720A">
            <w:pPr>
              <w:widowControl w:val="0"/>
              <w:numPr>
                <w:ilvl w:val="1"/>
                <w:numId w:val="27"/>
              </w:numPr>
              <w:autoSpaceDE w:val="0"/>
              <w:autoSpaceDN w:val="0"/>
              <w:adjustRightInd w:val="0"/>
              <w:contextualSpacing/>
              <w:rPr>
                <w:rFonts w:ascii="Arial" w:hAnsi="Arial" w:cs="Arial"/>
                <w:b/>
                <w:sz w:val="20"/>
                <w:szCs w:val="20"/>
              </w:rPr>
            </w:pPr>
            <w:r w:rsidRPr="007C720A">
              <w:rPr>
                <w:rFonts w:ascii="Arial" w:hAnsi="Arial" w:cs="Arial"/>
                <w:b/>
                <w:sz w:val="20"/>
                <w:szCs w:val="20"/>
              </w:rPr>
              <w:t xml:space="preserve">TRAŽENI IZNOS SUFINANCIRANJA </w:t>
            </w:r>
          </w:p>
          <w:p w14:paraId="2659AA02" w14:textId="77777777" w:rsidR="007C720A" w:rsidRPr="007C720A" w:rsidRDefault="007C720A" w:rsidP="007C720A">
            <w:pPr>
              <w:rPr>
                <w:rFonts w:ascii="Arial" w:hAnsi="Arial" w:cs="Arial"/>
                <w:b/>
                <w:sz w:val="20"/>
                <w:szCs w:val="20"/>
              </w:rPr>
            </w:pPr>
            <w:r w:rsidRPr="007C720A">
              <w:rPr>
                <w:rFonts w:ascii="Arial" w:hAnsi="Arial" w:cs="Arial"/>
                <w:b/>
                <w:sz w:val="20"/>
                <w:szCs w:val="20"/>
              </w:rPr>
              <w:t xml:space="preserve">       (u kn)</w:t>
            </w:r>
          </w:p>
        </w:tc>
        <w:tc>
          <w:tcPr>
            <w:tcW w:w="6120" w:type="dxa"/>
            <w:gridSpan w:val="6"/>
            <w:shd w:val="clear" w:color="auto" w:fill="auto"/>
            <w:vAlign w:val="center"/>
          </w:tcPr>
          <w:p w14:paraId="58DBC31A" w14:textId="77777777" w:rsidR="007C720A" w:rsidRPr="007C720A" w:rsidRDefault="007C720A" w:rsidP="007C720A">
            <w:pPr>
              <w:jc w:val="right"/>
              <w:rPr>
                <w:rFonts w:ascii="Arial" w:hAnsi="Arial" w:cs="Arial"/>
                <w:b/>
                <w:sz w:val="20"/>
                <w:szCs w:val="20"/>
              </w:rPr>
            </w:pPr>
          </w:p>
        </w:tc>
      </w:tr>
      <w:tr w:rsidR="007C720A" w:rsidRPr="007C720A" w14:paraId="26EAF6A9" w14:textId="77777777" w:rsidTr="00BA3C5C">
        <w:trPr>
          <w:trHeight w:val="525"/>
        </w:trPr>
        <w:tc>
          <w:tcPr>
            <w:tcW w:w="4320" w:type="dxa"/>
            <w:shd w:val="clear" w:color="auto" w:fill="FFFF99"/>
            <w:vAlign w:val="center"/>
          </w:tcPr>
          <w:p w14:paraId="6CD96263" w14:textId="77777777" w:rsidR="007C720A" w:rsidRPr="007C720A" w:rsidRDefault="007C720A" w:rsidP="007C720A">
            <w:pPr>
              <w:widowControl w:val="0"/>
              <w:numPr>
                <w:ilvl w:val="1"/>
                <w:numId w:val="27"/>
              </w:numPr>
              <w:autoSpaceDE w:val="0"/>
              <w:autoSpaceDN w:val="0"/>
              <w:adjustRightInd w:val="0"/>
              <w:contextualSpacing/>
              <w:rPr>
                <w:rFonts w:ascii="Arial" w:hAnsi="Arial" w:cs="Arial"/>
                <w:b/>
                <w:sz w:val="20"/>
                <w:szCs w:val="20"/>
              </w:rPr>
            </w:pPr>
            <w:r w:rsidRPr="007C720A">
              <w:rPr>
                <w:rFonts w:ascii="Arial" w:hAnsi="Arial" w:cs="Arial"/>
                <w:b/>
                <w:sz w:val="20"/>
                <w:szCs w:val="20"/>
              </w:rPr>
              <w:t>NAMJENA TRAŽENIH SREDSTAVA</w:t>
            </w:r>
          </w:p>
        </w:tc>
        <w:tc>
          <w:tcPr>
            <w:tcW w:w="6120" w:type="dxa"/>
            <w:gridSpan w:val="6"/>
            <w:shd w:val="clear" w:color="auto" w:fill="auto"/>
            <w:vAlign w:val="center"/>
          </w:tcPr>
          <w:p w14:paraId="6AA0690D" w14:textId="77777777" w:rsidR="007C720A" w:rsidRPr="007C720A" w:rsidRDefault="007C720A" w:rsidP="007C720A">
            <w:pPr>
              <w:jc w:val="right"/>
              <w:rPr>
                <w:rFonts w:ascii="Arial" w:hAnsi="Arial" w:cs="Arial"/>
                <w:b/>
                <w:sz w:val="20"/>
                <w:szCs w:val="20"/>
              </w:rPr>
            </w:pPr>
          </w:p>
        </w:tc>
      </w:tr>
    </w:tbl>
    <w:p w14:paraId="1F056A31" w14:textId="77777777" w:rsidR="007C720A" w:rsidRPr="007C720A" w:rsidRDefault="007C720A" w:rsidP="007C720A">
      <w:pPr>
        <w:rPr>
          <w:rFonts w:ascii="Arial" w:hAnsi="Arial" w:cs="Arial"/>
          <w:b/>
          <w:sz w:val="20"/>
          <w:szCs w:val="20"/>
        </w:rPr>
      </w:pPr>
    </w:p>
    <w:p w14:paraId="2DC7A781" w14:textId="77777777" w:rsidR="007C720A" w:rsidRPr="007C720A" w:rsidRDefault="007C720A" w:rsidP="007C720A">
      <w:pPr>
        <w:ind w:left="-284"/>
        <w:rPr>
          <w:rFonts w:ascii="Arial" w:hAnsi="Arial" w:cs="Arial"/>
          <w:b/>
          <w:sz w:val="20"/>
          <w:szCs w:val="20"/>
        </w:rPr>
      </w:pPr>
    </w:p>
    <w:p w14:paraId="5F71C133" w14:textId="77777777" w:rsidR="007C720A" w:rsidRPr="007C720A" w:rsidRDefault="007C720A" w:rsidP="007C720A">
      <w:pPr>
        <w:ind w:left="-284"/>
        <w:rPr>
          <w:rFonts w:ascii="Arial" w:hAnsi="Arial" w:cs="Arial"/>
          <w:b/>
          <w:sz w:val="20"/>
          <w:szCs w:val="20"/>
        </w:rPr>
      </w:pPr>
      <w:r w:rsidRPr="007C720A">
        <w:rPr>
          <w:rFonts w:ascii="Arial" w:hAnsi="Arial" w:cs="Arial"/>
          <w:b/>
          <w:sz w:val="20"/>
          <w:szCs w:val="20"/>
        </w:rPr>
        <w:t xml:space="preserve">Prilog (ovisi o vrsti i statusu projekta): </w:t>
      </w:r>
    </w:p>
    <w:p w14:paraId="2A0DAA5B" w14:textId="77777777" w:rsidR="007C720A" w:rsidRPr="007C720A" w:rsidRDefault="007C720A" w:rsidP="007C720A">
      <w:pPr>
        <w:ind w:left="-284"/>
        <w:rPr>
          <w:rFonts w:ascii="Arial" w:hAnsi="Arial" w:cs="Arial"/>
          <w:b/>
          <w:sz w:val="20"/>
          <w:szCs w:val="20"/>
        </w:rPr>
      </w:pPr>
    </w:p>
    <w:p w14:paraId="694D1CF4" w14:textId="77777777" w:rsidR="007C720A" w:rsidRPr="007C720A" w:rsidRDefault="007C720A" w:rsidP="007C720A">
      <w:pPr>
        <w:numPr>
          <w:ilvl w:val="1"/>
          <w:numId w:val="28"/>
        </w:numPr>
        <w:ind w:left="0" w:hanging="284"/>
        <w:jc w:val="both"/>
        <w:rPr>
          <w:rFonts w:ascii="Arial" w:hAnsi="Arial" w:cs="Arial"/>
          <w:b/>
          <w:sz w:val="20"/>
          <w:szCs w:val="20"/>
        </w:rPr>
      </w:pPr>
      <w:r w:rsidRPr="007C720A">
        <w:rPr>
          <w:rFonts w:ascii="Arial" w:hAnsi="Arial" w:cs="Arial"/>
          <w:b/>
          <w:sz w:val="20"/>
          <w:szCs w:val="20"/>
        </w:rPr>
        <w:t>Izjava prijavitelja o i</w:t>
      </w:r>
      <w:r w:rsidR="00E47E15">
        <w:rPr>
          <w:rFonts w:ascii="Arial" w:hAnsi="Arial" w:cs="Arial"/>
          <w:b/>
          <w:sz w:val="20"/>
          <w:szCs w:val="20"/>
        </w:rPr>
        <w:t>stinitosti i točnosti podataka  - OBVEZNO</w:t>
      </w:r>
      <w:r w:rsidRPr="007C720A">
        <w:rPr>
          <w:rFonts w:ascii="Arial" w:hAnsi="Arial" w:cs="Arial"/>
          <w:b/>
          <w:sz w:val="20"/>
          <w:szCs w:val="20"/>
        </w:rPr>
        <w:t xml:space="preserve">; </w:t>
      </w:r>
    </w:p>
    <w:p w14:paraId="4E5CA9D0" w14:textId="77777777" w:rsidR="007C720A" w:rsidRPr="007C720A" w:rsidRDefault="007C720A" w:rsidP="007C720A">
      <w:pPr>
        <w:numPr>
          <w:ilvl w:val="1"/>
          <w:numId w:val="28"/>
        </w:numPr>
        <w:ind w:left="0" w:hanging="284"/>
        <w:jc w:val="both"/>
        <w:rPr>
          <w:rFonts w:ascii="Arial" w:hAnsi="Arial" w:cs="Arial"/>
          <w:b/>
          <w:sz w:val="20"/>
          <w:szCs w:val="20"/>
        </w:rPr>
      </w:pPr>
      <w:r w:rsidRPr="007C720A">
        <w:rPr>
          <w:rFonts w:ascii="Arial" w:hAnsi="Arial" w:cs="Arial"/>
          <w:b/>
          <w:sz w:val="20"/>
          <w:szCs w:val="20"/>
        </w:rPr>
        <w:t>Izjava prijavit</w:t>
      </w:r>
      <w:r w:rsidR="00E47E15">
        <w:rPr>
          <w:rFonts w:ascii="Arial" w:hAnsi="Arial" w:cs="Arial"/>
          <w:b/>
          <w:sz w:val="20"/>
          <w:szCs w:val="20"/>
        </w:rPr>
        <w:t>elja o izvorima sufinanciranja - OBVEZNO</w:t>
      </w:r>
      <w:r w:rsidRPr="007C720A">
        <w:rPr>
          <w:rFonts w:ascii="Arial" w:hAnsi="Arial" w:cs="Arial"/>
          <w:b/>
          <w:sz w:val="20"/>
          <w:szCs w:val="20"/>
        </w:rPr>
        <w:t>;</w:t>
      </w:r>
    </w:p>
    <w:p w14:paraId="53EB5CFD" w14:textId="77777777" w:rsidR="007C720A" w:rsidRDefault="007C720A" w:rsidP="007C720A">
      <w:pPr>
        <w:numPr>
          <w:ilvl w:val="1"/>
          <w:numId w:val="28"/>
        </w:numPr>
        <w:ind w:left="0" w:hanging="284"/>
        <w:jc w:val="both"/>
        <w:rPr>
          <w:rFonts w:ascii="Arial" w:hAnsi="Arial" w:cs="Arial"/>
          <w:b/>
          <w:sz w:val="20"/>
          <w:szCs w:val="20"/>
        </w:rPr>
      </w:pPr>
      <w:r w:rsidRPr="007C720A">
        <w:rPr>
          <w:rFonts w:ascii="Arial" w:hAnsi="Arial" w:cs="Arial"/>
          <w:b/>
          <w:sz w:val="20"/>
          <w:szCs w:val="20"/>
        </w:rPr>
        <w:t>Izjava prijavitel</w:t>
      </w:r>
      <w:r w:rsidR="00E47E15">
        <w:rPr>
          <w:rFonts w:ascii="Arial" w:hAnsi="Arial" w:cs="Arial"/>
          <w:b/>
          <w:sz w:val="20"/>
          <w:szCs w:val="20"/>
        </w:rPr>
        <w:t>ja o opravdanosti troška PDV-a - OBAVEZNO</w:t>
      </w:r>
      <w:r w:rsidRPr="007C720A">
        <w:rPr>
          <w:rFonts w:ascii="Arial" w:hAnsi="Arial" w:cs="Arial"/>
          <w:b/>
          <w:sz w:val="20"/>
          <w:szCs w:val="20"/>
        </w:rPr>
        <w:t>;</w:t>
      </w:r>
    </w:p>
    <w:p w14:paraId="075B3A3E" w14:textId="77777777" w:rsidR="00E9726A" w:rsidRPr="008327CD" w:rsidRDefault="00CA7901" w:rsidP="007C720A">
      <w:pPr>
        <w:numPr>
          <w:ilvl w:val="1"/>
          <w:numId w:val="28"/>
        </w:numPr>
        <w:ind w:left="0" w:hanging="284"/>
        <w:jc w:val="both"/>
        <w:rPr>
          <w:rFonts w:ascii="Arial" w:hAnsi="Arial" w:cs="Arial"/>
          <w:b/>
          <w:color w:val="000000" w:themeColor="text1"/>
          <w:sz w:val="20"/>
          <w:szCs w:val="20"/>
        </w:rPr>
      </w:pPr>
      <w:r w:rsidRPr="008327CD">
        <w:rPr>
          <w:rFonts w:ascii="Arial" w:hAnsi="Arial" w:cs="Arial"/>
          <w:b/>
          <w:color w:val="000000" w:themeColor="text1"/>
          <w:sz w:val="20"/>
          <w:szCs w:val="20"/>
        </w:rPr>
        <w:t xml:space="preserve">Izjava prijavitelja o </w:t>
      </w:r>
      <w:r w:rsidR="00DE4593">
        <w:rPr>
          <w:rFonts w:ascii="Arial" w:hAnsi="Arial" w:cs="Arial"/>
          <w:b/>
          <w:color w:val="000000" w:themeColor="text1"/>
          <w:sz w:val="20"/>
          <w:szCs w:val="20"/>
        </w:rPr>
        <w:t xml:space="preserve">uvjetima </w:t>
      </w:r>
      <w:r w:rsidR="004803DC" w:rsidRPr="008327CD">
        <w:rPr>
          <w:rFonts w:ascii="Arial" w:hAnsi="Arial" w:cs="Arial"/>
          <w:b/>
          <w:color w:val="000000" w:themeColor="text1"/>
          <w:sz w:val="20"/>
          <w:szCs w:val="20"/>
        </w:rPr>
        <w:t>postavljanja pokretne trake</w:t>
      </w:r>
      <w:r w:rsidRPr="008327CD">
        <w:rPr>
          <w:rFonts w:ascii="Arial" w:hAnsi="Arial" w:cs="Arial"/>
          <w:b/>
          <w:color w:val="000000" w:themeColor="text1"/>
          <w:sz w:val="20"/>
          <w:szCs w:val="20"/>
        </w:rPr>
        <w:t xml:space="preserve"> – </w:t>
      </w:r>
      <w:r w:rsidR="004803DC" w:rsidRPr="008327CD">
        <w:rPr>
          <w:rFonts w:ascii="Arial" w:hAnsi="Arial" w:cs="Arial"/>
          <w:b/>
          <w:color w:val="000000" w:themeColor="text1"/>
          <w:sz w:val="20"/>
          <w:szCs w:val="20"/>
        </w:rPr>
        <w:t>AKO JE PRIMJENJIVO</w:t>
      </w:r>
      <w:r w:rsidRPr="008327CD">
        <w:rPr>
          <w:rFonts w:ascii="Arial" w:hAnsi="Arial" w:cs="Arial"/>
          <w:b/>
          <w:color w:val="000000" w:themeColor="text1"/>
          <w:sz w:val="20"/>
          <w:szCs w:val="20"/>
        </w:rPr>
        <w:t>;</w:t>
      </w:r>
    </w:p>
    <w:p w14:paraId="51D61851" w14:textId="77777777" w:rsidR="007C720A" w:rsidRDefault="007C720A" w:rsidP="007C720A">
      <w:pPr>
        <w:numPr>
          <w:ilvl w:val="1"/>
          <w:numId w:val="28"/>
        </w:numPr>
        <w:ind w:left="0" w:hanging="284"/>
        <w:jc w:val="both"/>
        <w:rPr>
          <w:rFonts w:ascii="Arial" w:hAnsi="Arial" w:cs="Arial"/>
          <w:b/>
          <w:sz w:val="20"/>
          <w:szCs w:val="20"/>
        </w:rPr>
      </w:pPr>
      <w:r w:rsidRPr="007C720A">
        <w:rPr>
          <w:rFonts w:ascii="Arial" w:hAnsi="Arial" w:cs="Arial"/>
          <w:b/>
          <w:sz w:val="20"/>
          <w:szCs w:val="20"/>
        </w:rPr>
        <w:t>Dokaz o osiguranim sredstvima za realizaciju dijela projekta u tekućoj godini (izvadak iz Proračuna ili Plana, odluka nadležnog tijela, izjava nadležne osobe, preslike postojećih ugovora/odluka o suradnji na projektu i/ili sufinanciranju projekta s ostalim dionicima npr. EU, ministarstva, fondovi, a</w:t>
      </w:r>
      <w:r w:rsidR="00E47E15">
        <w:rPr>
          <w:rFonts w:ascii="Arial" w:hAnsi="Arial" w:cs="Arial"/>
          <w:b/>
          <w:sz w:val="20"/>
          <w:szCs w:val="20"/>
        </w:rPr>
        <w:t>gencije i sl.) - AKO JE PRIMJENJIVO;</w:t>
      </w:r>
    </w:p>
    <w:p w14:paraId="1D6FB352" w14:textId="77777777" w:rsidR="007C720A" w:rsidRPr="00E47E15" w:rsidRDefault="007C720A" w:rsidP="00E47E15">
      <w:pPr>
        <w:numPr>
          <w:ilvl w:val="1"/>
          <w:numId w:val="28"/>
        </w:numPr>
        <w:ind w:left="0" w:hanging="284"/>
        <w:jc w:val="both"/>
        <w:rPr>
          <w:rFonts w:ascii="Arial" w:hAnsi="Arial" w:cs="Arial"/>
          <w:b/>
          <w:sz w:val="20"/>
          <w:szCs w:val="20"/>
        </w:rPr>
      </w:pPr>
      <w:r w:rsidRPr="00E47E15">
        <w:rPr>
          <w:rFonts w:ascii="Arial" w:hAnsi="Arial" w:cs="Arial"/>
          <w:b/>
          <w:sz w:val="20"/>
          <w:szCs w:val="20"/>
        </w:rPr>
        <w:t>Preslika akta za gradnju</w:t>
      </w:r>
      <w:r w:rsidR="00E47E15" w:rsidRPr="00E47E15">
        <w:rPr>
          <w:rFonts w:ascii="Arial" w:hAnsi="Arial" w:cs="Arial"/>
          <w:b/>
          <w:sz w:val="20"/>
          <w:szCs w:val="20"/>
        </w:rPr>
        <w:t xml:space="preserve"> - AKO JE PRIMJENJIVO</w:t>
      </w:r>
      <w:r w:rsidRPr="00E47E15">
        <w:rPr>
          <w:rFonts w:ascii="Arial" w:hAnsi="Arial" w:cs="Arial"/>
          <w:b/>
          <w:sz w:val="20"/>
          <w:szCs w:val="20"/>
        </w:rPr>
        <w:t>;</w:t>
      </w:r>
    </w:p>
    <w:p w14:paraId="613F06BC" w14:textId="77777777" w:rsidR="007C720A" w:rsidRDefault="007C720A" w:rsidP="006E5A9A">
      <w:pPr>
        <w:jc w:val="both"/>
        <w:rPr>
          <w:rFonts w:ascii="Arial" w:hAnsi="Arial" w:cs="Arial"/>
          <w:b/>
          <w:sz w:val="20"/>
          <w:szCs w:val="20"/>
        </w:rPr>
      </w:pPr>
    </w:p>
    <w:p w14:paraId="49F2521B" w14:textId="77777777" w:rsidR="007C720A" w:rsidRPr="007C720A" w:rsidRDefault="007C720A" w:rsidP="007C720A">
      <w:pPr>
        <w:ind w:left="-284"/>
        <w:jc w:val="both"/>
        <w:rPr>
          <w:rFonts w:ascii="Arial" w:hAnsi="Arial" w:cs="Arial"/>
          <w:b/>
          <w:sz w:val="20"/>
          <w:szCs w:val="20"/>
        </w:rPr>
      </w:pPr>
    </w:p>
    <w:p w14:paraId="7044C0A7" w14:textId="77777777" w:rsidR="007C720A" w:rsidRPr="007C720A" w:rsidRDefault="007C720A" w:rsidP="007C720A">
      <w:pPr>
        <w:ind w:left="-284"/>
        <w:jc w:val="both"/>
        <w:rPr>
          <w:rFonts w:ascii="Arial" w:hAnsi="Arial" w:cs="Arial"/>
          <w:b/>
          <w:sz w:val="20"/>
          <w:szCs w:val="20"/>
        </w:rPr>
      </w:pPr>
    </w:p>
    <w:p w14:paraId="189FC79F" w14:textId="77777777" w:rsidR="007C720A" w:rsidRPr="007C720A" w:rsidRDefault="007C720A" w:rsidP="007C720A">
      <w:pPr>
        <w:ind w:left="-284"/>
        <w:jc w:val="both"/>
        <w:rPr>
          <w:rFonts w:ascii="Arial" w:hAnsi="Arial" w:cs="Arial"/>
          <w:b/>
          <w:sz w:val="20"/>
          <w:szCs w:val="20"/>
        </w:rPr>
      </w:pP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860"/>
        <w:gridCol w:w="4311"/>
      </w:tblGrid>
      <w:tr w:rsidR="007C720A" w:rsidRPr="007C720A" w14:paraId="3D9EAFF5" w14:textId="77777777" w:rsidTr="00BA3C5C">
        <w:tc>
          <w:tcPr>
            <w:tcW w:w="2860" w:type="dxa"/>
            <w:tcBorders>
              <w:top w:val="nil"/>
              <w:left w:val="nil"/>
              <w:bottom w:val="nil"/>
              <w:right w:val="nil"/>
            </w:tcBorders>
          </w:tcPr>
          <w:p w14:paraId="44B9E977" w14:textId="77777777" w:rsidR="007C720A" w:rsidRPr="007C720A" w:rsidRDefault="007C720A" w:rsidP="007C720A">
            <w:pPr>
              <w:jc w:val="center"/>
              <w:rPr>
                <w:rFonts w:ascii="Arial" w:hAnsi="Arial" w:cs="Arial"/>
                <w:b/>
                <w:sz w:val="20"/>
                <w:szCs w:val="20"/>
              </w:rPr>
            </w:pPr>
            <w:r w:rsidRPr="007C720A">
              <w:rPr>
                <w:rFonts w:ascii="Arial" w:hAnsi="Arial" w:cs="Arial"/>
                <w:b/>
                <w:sz w:val="20"/>
                <w:szCs w:val="20"/>
              </w:rPr>
              <w:t>DATUM PRIJAVE:</w:t>
            </w:r>
          </w:p>
          <w:p w14:paraId="2B3E57BE" w14:textId="77777777" w:rsidR="007C720A" w:rsidRPr="007C720A" w:rsidRDefault="007C720A" w:rsidP="007C720A">
            <w:pPr>
              <w:jc w:val="center"/>
              <w:rPr>
                <w:rFonts w:ascii="Arial" w:hAnsi="Arial" w:cs="Arial"/>
                <w:b/>
                <w:sz w:val="20"/>
                <w:szCs w:val="20"/>
              </w:rPr>
            </w:pPr>
          </w:p>
          <w:p w14:paraId="11B8E1E1" w14:textId="77777777" w:rsidR="007C720A" w:rsidRPr="007C720A" w:rsidRDefault="007C720A" w:rsidP="007C720A">
            <w:pPr>
              <w:jc w:val="center"/>
              <w:rPr>
                <w:rFonts w:ascii="Arial" w:hAnsi="Arial" w:cs="Arial"/>
                <w:b/>
                <w:sz w:val="20"/>
                <w:szCs w:val="20"/>
              </w:rPr>
            </w:pPr>
          </w:p>
        </w:tc>
        <w:tc>
          <w:tcPr>
            <w:tcW w:w="2860" w:type="dxa"/>
            <w:tcBorders>
              <w:top w:val="nil"/>
              <w:left w:val="nil"/>
              <w:bottom w:val="nil"/>
              <w:right w:val="nil"/>
            </w:tcBorders>
          </w:tcPr>
          <w:p w14:paraId="7CBE1DA5" w14:textId="77777777" w:rsidR="007C720A" w:rsidRPr="007C720A" w:rsidRDefault="007C720A" w:rsidP="007C720A">
            <w:pPr>
              <w:jc w:val="center"/>
              <w:rPr>
                <w:rFonts w:ascii="Arial" w:hAnsi="Arial" w:cs="Arial"/>
                <w:b/>
                <w:sz w:val="20"/>
                <w:szCs w:val="20"/>
              </w:rPr>
            </w:pPr>
          </w:p>
        </w:tc>
        <w:tc>
          <w:tcPr>
            <w:tcW w:w="4311" w:type="dxa"/>
            <w:tcBorders>
              <w:top w:val="nil"/>
              <w:left w:val="nil"/>
              <w:bottom w:val="nil"/>
              <w:right w:val="nil"/>
            </w:tcBorders>
          </w:tcPr>
          <w:p w14:paraId="248449E4" w14:textId="77777777" w:rsidR="007C720A" w:rsidRPr="007C720A" w:rsidRDefault="007C720A" w:rsidP="007C720A">
            <w:pPr>
              <w:jc w:val="center"/>
              <w:rPr>
                <w:rFonts w:ascii="Arial" w:hAnsi="Arial" w:cs="Arial"/>
                <w:b/>
                <w:sz w:val="20"/>
                <w:szCs w:val="20"/>
              </w:rPr>
            </w:pPr>
            <w:r w:rsidRPr="007C720A">
              <w:rPr>
                <w:rFonts w:ascii="Arial" w:hAnsi="Arial" w:cs="Arial"/>
                <w:b/>
                <w:sz w:val="20"/>
                <w:szCs w:val="20"/>
              </w:rPr>
              <w:t>POTPIS I PEČAT ODGOVORNE OSOBE</w:t>
            </w:r>
          </w:p>
          <w:p w14:paraId="0213688E" w14:textId="77777777" w:rsidR="007C720A" w:rsidRPr="007C720A" w:rsidRDefault="007C720A" w:rsidP="007C720A">
            <w:pPr>
              <w:jc w:val="center"/>
              <w:rPr>
                <w:rFonts w:ascii="Arial" w:hAnsi="Arial" w:cs="Arial"/>
                <w:b/>
                <w:sz w:val="20"/>
                <w:szCs w:val="20"/>
              </w:rPr>
            </w:pPr>
          </w:p>
        </w:tc>
      </w:tr>
      <w:tr w:rsidR="007C720A" w:rsidRPr="007C720A" w14:paraId="7C1DD3EC" w14:textId="77777777" w:rsidTr="00BA3C5C">
        <w:tc>
          <w:tcPr>
            <w:tcW w:w="2860" w:type="dxa"/>
            <w:tcBorders>
              <w:top w:val="nil"/>
              <w:left w:val="nil"/>
              <w:right w:val="nil"/>
            </w:tcBorders>
          </w:tcPr>
          <w:p w14:paraId="0BD10F78" w14:textId="77777777" w:rsidR="007C720A" w:rsidRPr="007C720A" w:rsidRDefault="007C720A" w:rsidP="007C720A">
            <w:pPr>
              <w:jc w:val="both"/>
              <w:rPr>
                <w:rFonts w:ascii="Arial" w:hAnsi="Arial" w:cs="Arial"/>
                <w:b/>
                <w:sz w:val="20"/>
                <w:szCs w:val="20"/>
              </w:rPr>
            </w:pPr>
          </w:p>
          <w:p w14:paraId="6E4B2151" w14:textId="77777777" w:rsidR="007C720A" w:rsidRPr="007C720A" w:rsidRDefault="007C720A" w:rsidP="007C720A">
            <w:pPr>
              <w:jc w:val="both"/>
              <w:rPr>
                <w:rFonts w:ascii="Arial" w:hAnsi="Arial" w:cs="Arial"/>
                <w:b/>
                <w:sz w:val="20"/>
                <w:szCs w:val="20"/>
              </w:rPr>
            </w:pPr>
          </w:p>
        </w:tc>
        <w:tc>
          <w:tcPr>
            <w:tcW w:w="2860" w:type="dxa"/>
            <w:tcBorders>
              <w:top w:val="nil"/>
              <w:left w:val="nil"/>
              <w:bottom w:val="nil"/>
              <w:right w:val="nil"/>
            </w:tcBorders>
          </w:tcPr>
          <w:p w14:paraId="534A1F81" w14:textId="77777777" w:rsidR="007C720A" w:rsidRPr="007C720A" w:rsidRDefault="007C720A" w:rsidP="007C720A">
            <w:pPr>
              <w:jc w:val="both"/>
              <w:rPr>
                <w:rFonts w:ascii="Arial" w:hAnsi="Arial" w:cs="Arial"/>
                <w:b/>
                <w:sz w:val="20"/>
                <w:szCs w:val="20"/>
              </w:rPr>
            </w:pPr>
          </w:p>
        </w:tc>
        <w:tc>
          <w:tcPr>
            <w:tcW w:w="4311" w:type="dxa"/>
            <w:tcBorders>
              <w:top w:val="nil"/>
              <w:left w:val="nil"/>
              <w:right w:val="nil"/>
            </w:tcBorders>
          </w:tcPr>
          <w:p w14:paraId="5DA77419" w14:textId="77777777" w:rsidR="007C720A" w:rsidRPr="007C720A" w:rsidRDefault="007C720A" w:rsidP="007C720A">
            <w:pPr>
              <w:jc w:val="center"/>
              <w:rPr>
                <w:rFonts w:ascii="Arial" w:hAnsi="Arial" w:cs="Arial"/>
                <w:b/>
                <w:sz w:val="20"/>
                <w:szCs w:val="20"/>
              </w:rPr>
            </w:pPr>
          </w:p>
        </w:tc>
      </w:tr>
    </w:tbl>
    <w:p w14:paraId="1F57F3B5" w14:textId="77777777" w:rsidR="007C720A" w:rsidRPr="007C720A" w:rsidRDefault="007C720A" w:rsidP="007C720A">
      <w:pPr>
        <w:ind w:left="-284"/>
        <w:jc w:val="both"/>
        <w:rPr>
          <w:rFonts w:ascii="Arial" w:hAnsi="Arial" w:cs="Arial"/>
          <w:b/>
          <w:sz w:val="20"/>
          <w:szCs w:val="20"/>
        </w:rPr>
      </w:pPr>
    </w:p>
    <w:p w14:paraId="0C2D1AAF" w14:textId="77777777" w:rsidR="007C720A" w:rsidRPr="007C720A" w:rsidRDefault="007C720A" w:rsidP="007C720A">
      <w:pPr>
        <w:ind w:left="-284"/>
        <w:jc w:val="both"/>
        <w:rPr>
          <w:rFonts w:ascii="Arial" w:hAnsi="Arial" w:cs="Arial"/>
          <w:b/>
          <w:sz w:val="20"/>
          <w:szCs w:val="20"/>
        </w:rPr>
      </w:pPr>
    </w:p>
    <w:p w14:paraId="39655A55" w14:textId="77777777" w:rsidR="007C720A" w:rsidRPr="007C720A" w:rsidRDefault="007C720A" w:rsidP="007C720A">
      <w:pPr>
        <w:ind w:left="-284"/>
        <w:jc w:val="both"/>
        <w:rPr>
          <w:rFonts w:ascii="Arial" w:hAnsi="Arial" w:cs="Arial"/>
          <w:b/>
          <w:sz w:val="20"/>
          <w:szCs w:val="20"/>
        </w:rPr>
      </w:pPr>
    </w:p>
    <w:p w14:paraId="00472F8C" w14:textId="77777777" w:rsidR="007C720A" w:rsidRPr="007C720A" w:rsidRDefault="007C720A" w:rsidP="007C720A">
      <w:pPr>
        <w:ind w:left="-284"/>
        <w:jc w:val="both"/>
        <w:rPr>
          <w:rFonts w:ascii="Arial" w:hAnsi="Arial" w:cs="Arial"/>
          <w:b/>
          <w:sz w:val="20"/>
          <w:szCs w:val="20"/>
        </w:rPr>
      </w:pPr>
    </w:p>
    <w:p w14:paraId="45F7B7F8" w14:textId="77777777" w:rsidR="007C720A" w:rsidRDefault="007C720A" w:rsidP="00843DB4"/>
    <w:p w14:paraId="4B598215" w14:textId="77777777" w:rsidR="00BA3C5C" w:rsidRDefault="00BA3C5C" w:rsidP="00843DB4"/>
    <w:p w14:paraId="43E03173" w14:textId="77777777" w:rsidR="00BA3C5C" w:rsidRDefault="00BA3C5C" w:rsidP="00843DB4"/>
    <w:p w14:paraId="0AD5F01B" w14:textId="77777777" w:rsidR="00BA3C5C" w:rsidRDefault="00BA3C5C" w:rsidP="00843DB4"/>
    <w:p w14:paraId="4C6901CB" w14:textId="77777777" w:rsidR="00BA3C5C" w:rsidRDefault="00BA3C5C" w:rsidP="00843DB4"/>
    <w:p w14:paraId="7376953F" w14:textId="77777777" w:rsidR="00BA3C5C" w:rsidRDefault="00BA3C5C" w:rsidP="00843DB4"/>
    <w:p w14:paraId="27487D30" w14:textId="77777777" w:rsidR="00BA3C5C" w:rsidRDefault="00BA3C5C" w:rsidP="00843DB4"/>
    <w:p w14:paraId="22F7521C" w14:textId="77777777" w:rsidR="00BA3C5C" w:rsidRDefault="00BA3C5C" w:rsidP="00843DB4"/>
    <w:p w14:paraId="0515D471" w14:textId="77777777" w:rsidR="00BA3C5C" w:rsidRDefault="00BA3C5C" w:rsidP="00843DB4"/>
    <w:p w14:paraId="3183A57B" w14:textId="77777777" w:rsidR="00BA3C5C" w:rsidRDefault="00BA3C5C" w:rsidP="00843DB4"/>
    <w:p w14:paraId="3800FE68" w14:textId="2BC2397F" w:rsidR="00307CE5" w:rsidRPr="00307CE5" w:rsidRDefault="00307CE5" w:rsidP="00307CE5">
      <w:pPr>
        <w:tabs>
          <w:tab w:val="left" w:pos="8390"/>
        </w:tabs>
        <w:rPr>
          <w:rFonts w:ascii="Arial" w:hAnsi="Arial" w:cs="Arial"/>
        </w:rPr>
      </w:pPr>
      <w:bookmarkStart w:id="0" w:name="_GoBack"/>
      <w:bookmarkEnd w:id="0"/>
    </w:p>
    <w:sectPr w:rsidR="00307CE5" w:rsidRPr="00307CE5" w:rsidSect="0033663D">
      <w:footerReference w:type="first" r:id="rId10"/>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29E29" w14:textId="77777777" w:rsidR="00165660" w:rsidRDefault="00165660">
      <w:r>
        <w:separator/>
      </w:r>
    </w:p>
  </w:endnote>
  <w:endnote w:type="continuationSeparator" w:id="0">
    <w:p w14:paraId="5588E210" w14:textId="77777777" w:rsidR="00165660" w:rsidRDefault="0016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AA50" w14:textId="77777777" w:rsidR="00DB1192" w:rsidRPr="00264532" w:rsidRDefault="00DB1192">
    <w:pPr>
      <w:pStyle w:val="Footer"/>
      <w:jc w:val="center"/>
      <w:rPr>
        <w:rFonts w:ascii="Arial" w:hAnsi="Arial" w:cs="Arial"/>
      </w:rPr>
    </w:pPr>
    <w:r w:rsidRPr="00264532">
      <w:rPr>
        <w:rFonts w:ascii="Arial" w:hAnsi="Arial" w:cs="Arial"/>
      </w:rPr>
      <w:fldChar w:fldCharType="begin"/>
    </w:r>
    <w:r w:rsidRPr="00264532">
      <w:rPr>
        <w:rFonts w:ascii="Arial" w:hAnsi="Arial" w:cs="Arial"/>
      </w:rPr>
      <w:instrText xml:space="preserve"> PAGE   \* MERGEFORMAT </w:instrText>
    </w:r>
    <w:r w:rsidRPr="00264532">
      <w:rPr>
        <w:rFonts w:ascii="Arial" w:hAnsi="Arial" w:cs="Arial"/>
      </w:rPr>
      <w:fldChar w:fldCharType="separate"/>
    </w:r>
    <w:r>
      <w:rPr>
        <w:rFonts w:ascii="Arial" w:hAnsi="Arial" w:cs="Arial"/>
        <w:noProof/>
      </w:rPr>
      <w:t>1</w:t>
    </w:r>
    <w:r>
      <w:rPr>
        <w:rFonts w:ascii="Arial" w:hAnsi="Arial" w:cs="Arial"/>
        <w:noProof/>
      </w:rPr>
      <w:t>9</w:t>
    </w:r>
    <w:r w:rsidRPr="00264532">
      <w:rPr>
        <w:rFonts w:ascii="Arial" w:hAnsi="Arial" w:cs="Arial"/>
        <w:noProof/>
      </w:rPr>
      <w:fldChar w:fldCharType="end"/>
    </w:r>
  </w:p>
  <w:p w14:paraId="6BD89980" w14:textId="77777777" w:rsidR="00DB1192" w:rsidRDefault="00DB1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20CAA" w14:textId="77777777" w:rsidR="00165660" w:rsidRDefault="00165660">
      <w:r>
        <w:separator/>
      </w:r>
    </w:p>
  </w:footnote>
  <w:footnote w:type="continuationSeparator" w:id="0">
    <w:p w14:paraId="006B8A3D" w14:textId="77777777" w:rsidR="00165660" w:rsidRDefault="00165660">
      <w:r>
        <w:continuationSeparator/>
      </w:r>
    </w:p>
  </w:footnote>
  <w:footnote w:id="1">
    <w:p w14:paraId="192CB446" w14:textId="77777777" w:rsidR="00DB1192" w:rsidRPr="0049602B" w:rsidRDefault="00DB1192" w:rsidP="007C720A">
      <w:pPr>
        <w:pStyle w:val="FootnoteText"/>
        <w:jc w:val="both"/>
        <w:rPr>
          <w:rFonts w:ascii="Arial" w:hAnsi="Arial" w:cs="Arial"/>
          <w:sz w:val="16"/>
          <w:szCs w:val="16"/>
        </w:rPr>
      </w:pPr>
      <w:r w:rsidRPr="0049602B">
        <w:rPr>
          <w:rStyle w:val="FootnoteReference"/>
          <w:rFonts w:ascii="Arial" w:hAnsi="Arial" w:cs="Arial"/>
        </w:rPr>
        <w:footnoteRef/>
      </w:r>
      <w:r w:rsidRPr="0049602B">
        <w:rPr>
          <w:rFonts w:ascii="Arial" w:hAnsi="Arial" w:cs="Arial"/>
        </w:rPr>
        <w:t xml:space="preserve"> </w:t>
      </w:r>
      <w:r w:rsidRPr="0049602B">
        <w:rPr>
          <w:rFonts w:ascii="Arial" w:hAnsi="Arial" w:cs="Arial"/>
          <w:sz w:val="16"/>
          <w:szCs w:val="16"/>
        </w:rPr>
        <w:t xml:space="preserve">Ukoliko projekt nije evidentiran u Županijskoj bazi razvojnih projekata PGŽ, potrebno je ispuniti Obrazac OB- 901 koji se može preuzeti sa stranica Primorsko-goranske županije </w:t>
      </w:r>
      <w:hyperlink r:id="rId1" w:history="1">
        <w:r w:rsidRPr="0049602B">
          <w:rPr>
            <w:rStyle w:val="Hyperlink"/>
            <w:rFonts w:ascii="Arial" w:hAnsi="Arial" w:cs="Arial"/>
            <w:sz w:val="16"/>
            <w:szCs w:val="16"/>
          </w:rPr>
          <w:t>www.pgz.hr</w:t>
        </w:r>
      </w:hyperlink>
      <w:r w:rsidRPr="0049602B">
        <w:rPr>
          <w:rFonts w:ascii="Arial" w:hAnsi="Arial"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4668"/>
    <w:multiLevelType w:val="hybridMultilevel"/>
    <w:tmpl w:val="A6F0D0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 w15:restartNumberingAfterBreak="0">
    <w:nsid w:val="076B54C8"/>
    <w:multiLevelType w:val="hybridMultilevel"/>
    <w:tmpl w:val="715E8BB2"/>
    <w:lvl w:ilvl="0" w:tplc="3AF435D6">
      <w:numFmt w:val="bullet"/>
      <w:lvlText w:val="-"/>
      <w:lvlJc w:val="left"/>
      <w:pPr>
        <w:ind w:left="1440" w:hanging="360"/>
      </w:pPr>
      <w:rPr>
        <w:rFonts w:ascii="Arial" w:eastAsia="Times New Roman" w:hAnsi="Aria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7C70E79"/>
    <w:multiLevelType w:val="hybridMultilevel"/>
    <w:tmpl w:val="1CC2B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 w15:restartNumberingAfterBreak="0">
    <w:nsid w:val="0C1E0186"/>
    <w:multiLevelType w:val="hybridMultilevel"/>
    <w:tmpl w:val="6DB8ADDC"/>
    <w:lvl w:ilvl="0" w:tplc="041A0019">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E410FEE"/>
    <w:multiLevelType w:val="hybridMultilevel"/>
    <w:tmpl w:val="B2667DC8"/>
    <w:lvl w:ilvl="0" w:tplc="A3C2F514">
      <w:start w:val="1"/>
      <w:numFmt w:val="decimal"/>
      <w:lvlText w:val="%1."/>
      <w:lvlJc w:val="left"/>
      <w:pPr>
        <w:ind w:left="720" w:hanging="360"/>
      </w:pPr>
      <w:rPr>
        <w:rFonts w:hint="default"/>
        <w:i w:val="0"/>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F490991"/>
    <w:multiLevelType w:val="hybridMultilevel"/>
    <w:tmpl w:val="84B0E288"/>
    <w:lvl w:ilvl="0" w:tplc="99FA7294">
      <w:start w:val="1"/>
      <w:numFmt w:val="bullet"/>
      <w:lvlText w:val="-"/>
      <w:lvlJc w:val="left"/>
      <w:pPr>
        <w:tabs>
          <w:tab w:val="num" w:pos="1440"/>
        </w:tabs>
        <w:ind w:left="1440" w:hanging="360"/>
      </w:pPr>
      <w:rPr>
        <w:rFonts w:ascii="Arial" w:hAnsi="Aria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F7B14EA"/>
    <w:multiLevelType w:val="hybridMultilevel"/>
    <w:tmpl w:val="5A421D6A"/>
    <w:lvl w:ilvl="0" w:tplc="041A0011">
      <w:start w:val="1"/>
      <w:numFmt w:val="decimal"/>
      <w:lvlText w:val="%1)"/>
      <w:lvlJc w:val="left"/>
      <w:pPr>
        <w:ind w:left="502" w:hanging="360"/>
      </w:pPr>
      <w:rPr>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9" w15:restartNumberingAfterBreak="0">
    <w:nsid w:val="0F8E6AF4"/>
    <w:multiLevelType w:val="hybridMultilevel"/>
    <w:tmpl w:val="B2667DC8"/>
    <w:lvl w:ilvl="0" w:tplc="A3C2F514">
      <w:start w:val="1"/>
      <w:numFmt w:val="decimal"/>
      <w:lvlText w:val="%1."/>
      <w:lvlJc w:val="left"/>
      <w:pPr>
        <w:ind w:left="720" w:hanging="360"/>
      </w:pPr>
      <w:rPr>
        <w:rFonts w:hint="default"/>
        <w:i w:val="0"/>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48D237E"/>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6307066"/>
    <w:multiLevelType w:val="hybridMultilevel"/>
    <w:tmpl w:val="5A421D6A"/>
    <w:lvl w:ilvl="0" w:tplc="041A0011">
      <w:start w:val="1"/>
      <w:numFmt w:val="decimal"/>
      <w:lvlText w:val="%1)"/>
      <w:lvlJc w:val="left"/>
      <w:pPr>
        <w:ind w:left="786" w:hanging="360"/>
      </w:pPr>
      <w:rPr>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2" w15:restartNumberingAfterBreak="0">
    <w:nsid w:val="170B3DB7"/>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0A16B72"/>
    <w:multiLevelType w:val="hybridMultilevel"/>
    <w:tmpl w:val="953A50F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4" w15:restartNumberingAfterBreak="0">
    <w:nsid w:val="23CC0924"/>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D41A28"/>
    <w:multiLevelType w:val="hybridMultilevel"/>
    <w:tmpl w:val="B2667DC8"/>
    <w:lvl w:ilvl="0" w:tplc="A3C2F514">
      <w:start w:val="1"/>
      <w:numFmt w:val="decimal"/>
      <w:lvlText w:val="%1."/>
      <w:lvlJc w:val="left"/>
      <w:pPr>
        <w:ind w:left="720" w:hanging="360"/>
      </w:pPr>
      <w:rPr>
        <w:rFonts w:hint="default"/>
        <w:i w:val="0"/>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9334161"/>
    <w:multiLevelType w:val="hybridMultilevel"/>
    <w:tmpl w:val="D75A1FA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3148537A"/>
    <w:multiLevelType w:val="hybridMultilevel"/>
    <w:tmpl w:val="9236B6B4"/>
    <w:lvl w:ilvl="0" w:tplc="3AF435D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21" w15:restartNumberingAfterBreak="0">
    <w:nsid w:val="34525A9A"/>
    <w:multiLevelType w:val="hybridMultilevel"/>
    <w:tmpl w:val="F2101356"/>
    <w:lvl w:ilvl="0" w:tplc="1EF4CFD2">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77C4690"/>
    <w:multiLevelType w:val="hybridMultilevel"/>
    <w:tmpl w:val="09C6607C"/>
    <w:lvl w:ilvl="0" w:tplc="3AF435D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79166E5"/>
    <w:multiLevelType w:val="hybridMultilevel"/>
    <w:tmpl w:val="360848DE"/>
    <w:lvl w:ilvl="0" w:tplc="EF926F2A">
      <w:start w:val="1"/>
      <w:numFmt w:val="decimal"/>
      <w:lvlText w:val="%1."/>
      <w:lvlJc w:val="lef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24" w15:restartNumberingAfterBreak="0">
    <w:nsid w:val="39454432"/>
    <w:multiLevelType w:val="hybridMultilevel"/>
    <w:tmpl w:val="CEA6430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0C744B8"/>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2DE100F"/>
    <w:multiLevelType w:val="hybridMultilevel"/>
    <w:tmpl w:val="3C70EFD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35C5AEB"/>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B012A95"/>
    <w:multiLevelType w:val="hybridMultilevel"/>
    <w:tmpl w:val="97F62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CAE7522"/>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0227422"/>
    <w:multiLevelType w:val="hybridMultilevel"/>
    <w:tmpl w:val="263C28F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2" w15:restartNumberingAfterBreak="0">
    <w:nsid w:val="573E26BC"/>
    <w:multiLevelType w:val="hybridMultilevel"/>
    <w:tmpl w:val="99EC71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BB7E41"/>
    <w:multiLevelType w:val="hybridMultilevel"/>
    <w:tmpl w:val="A6BA9E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0F32878"/>
    <w:multiLevelType w:val="hybridMultilevel"/>
    <w:tmpl w:val="E9D669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1D4563A"/>
    <w:multiLevelType w:val="hybridMultilevel"/>
    <w:tmpl w:val="5E8A5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5872A6F"/>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A8D6E55"/>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C723170"/>
    <w:multiLevelType w:val="hybridMultilevel"/>
    <w:tmpl w:val="B652DBA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562657"/>
    <w:multiLevelType w:val="hybridMultilevel"/>
    <w:tmpl w:val="E6501EFA"/>
    <w:lvl w:ilvl="0" w:tplc="CD6E7B3E">
      <w:start w:val="1"/>
      <w:numFmt w:val="bullet"/>
      <w:lvlText w:val=""/>
      <w:lvlJc w:val="left"/>
      <w:pPr>
        <w:ind w:left="855" w:hanging="360"/>
      </w:pPr>
      <w:rPr>
        <w:rFonts w:ascii="Symbol" w:hAnsi="Symbol" w:hint="default"/>
        <w:strike w:val="0"/>
      </w:rPr>
    </w:lvl>
    <w:lvl w:ilvl="1" w:tplc="041A0003" w:tentative="1">
      <w:start w:val="1"/>
      <w:numFmt w:val="bullet"/>
      <w:lvlText w:val="o"/>
      <w:lvlJc w:val="left"/>
      <w:pPr>
        <w:ind w:left="1575" w:hanging="360"/>
      </w:pPr>
      <w:rPr>
        <w:rFonts w:ascii="Courier New" w:hAnsi="Courier New" w:cs="Courier New" w:hint="default"/>
      </w:rPr>
    </w:lvl>
    <w:lvl w:ilvl="2" w:tplc="041A0005" w:tentative="1">
      <w:start w:val="1"/>
      <w:numFmt w:val="bullet"/>
      <w:lvlText w:val=""/>
      <w:lvlJc w:val="left"/>
      <w:pPr>
        <w:ind w:left="2295" w:hanging="360"/>
      </w:pPr>
      <w:rPr>
        <w:rFonts w:ascii="Wingdings" w:hAnsi="Wingdings" w:hint="default"/>
      </w:rPr>
    </w:lvl>
    <w:lvl w:ilvl="3" w:tplc="041A0001" w:tentative="1">
      <w:start w:val="1"/>
      <w:numFmt w:val="bullet"/>
      <w:lvlText w:val=""/>
      <w:lvlJc w:val="left"/>
      <w:pPr>
        <w:ind w:left="3015" w:hanging="360"/>
      </w:pPr>
      <w:rPr>
        <w:rFonts w:ascii="Symbol" w:hAnsi="Symbol" w:hint="default"/>
      </w:rPr>
    </w:lvl>
    <w:lvl w:ilvl="4" w:tplc="041A0003" w:tentative="1">
      <w:start w:val="1"/>
      <w:numFmt w:val="bullet"/>
      <w:lvlText w:val="o"/>
      <w:lvlJc w:val="left"/>
      <w:pPr>
        <w:ind w:left="3735" w:hanging="360"/>
      </w:pPr>
      <w:rPr>
        <w:rFonts w:ascii="Courier New" w:hAnsi="Courier New" w:cs="Courier New" w:hint="default"/>
      </w:rPr>
    </w:lvl>
    <w:lvl w:ilvl="5" w:tplc="041A0005" w:tentative="1">
      <w:start w:val="1"/>
      <w:numFmt w:val="bullet"/>
      <w:lvlText w:val=""/>
      <w:lvlJc w:val="left"/>
      <w:pPr>
        <w:ind w:left="4455" w:hanging="360"/>
      </w:pPr>
      <w:rPr>
        <w:rFonts w:ascii="Wingdings" w:hAnsi="Wingdings" w:hint="default"/>
      </w:rPr>
    </w:lvl>
    <w:lvl w:ilvl="6" w:tplc="041A0001" w:tentative="1">
      <w:start w:val="1"/>
      <w:numFmt w:val="bullet"/>
      <w:lvlText w:val=""/>
      <w:lvlJc w:val="left"/>
      <w:pPr>
        <w:ind w:left="5175" w:hanging="360"/>
      </w:pPr>
      <w:rPr>
        <w:rFonts w:ascii="Symbol" w:hAnsi="Symbol" w:hint="default"/>
      </w:rPr>
    </w:lvl>
    <w:lvl w:ilvl="7" w:tplc="041A0003" w:tentative="1">
      <w:start w:val="1"/>
      <w:numFmt w:val="bullet"/>
      <w:lvlText w:val="o"/>
      <w:lvlJc w:val="left"/>
      <w:pPr>
        <w:ind w:left="5895" w:hanging="360"/>
      </w:pPr>
      <w:rPr>
        <w:rFonts w:ascii="Courier New" w:hAnsi="Courier New" w:cs="Courier New" w:hint="default"/>
      </w:rPr>
    </w:lvl>
    <w:lvl w:ilvl="8" w:tplc="041A0005" w:tentative="1">
      <w:start w:val="1"/>
      <w:numFmt w:val="bullet"/>
      <w:lvlText w:val=""/>
      <w:lvlJc w:val="left"/>
      <w:pPr>
        <w:ind w:left="6615" w:hanging="360"/>
      </w:pPr>
      <w:rPr>
        <w:rFonts w:ascii="Wingdings" w:hAnsi="Wingdings" w:hint="default"/>
      </w:rPr>
    </w:lvl>
  </w:abstractNum>
  <w:abstractNum w:abstractNumId="43" w15:restartNumberingAfterBreak="0">
    <w:nsid w:val="74954175"/>
    <w:multiLevelType w:val="hybridMultilevel"/>
    <w:tmpl w:val="EB940DC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5CC5829"/>
    <w:multiLevelType w:val="hybridMultilevel"/>
    <w:tmpl w:val="35D0E42C"/>
    <w:lvl w:ilvl="0" w:tplc="37E8468E">
      <w:start w:val="3"/>
      <w:numFmt w:val="bullet"/>
      <w:lvlText w:val="-"/>
      <w:lvlJc w:val="left"/>
      <w:pPr>
        <w:ind w:left="720" w:hanging="360"/>
      </w:pPr>
      <w:rPr>
        <w:rFonts w:ascii="Arial" w:eastAsia="Times New Roman" w:hAnsi="Arial" w:hint="default"/>
        <w:color w:val="auto"/>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D0B57BF"/>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D3F2D96"/>
    <w:multiLevelType w:val="hybridMultilevel"/>
    <w:tmpl w:val="F99A4C04"/>
    <w:lvl w:ilvl="0" w:tplc="4A9E0D34">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FD72D19"/>
    <w:multiLevelType w:val="hybridMultilevel"/>
    <w:tmpl w:val="AA065842"/>
    <w:lvl w:ilvl="0" w:tplc="2F7868BA">
      <w:start w:val="9"/>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4"/>
  </w:num>
  <w:num w:numId="3">
    <w:abstractNumId w:val="40"/>
  </w:num>
  <w:num w:numId="4">
    <w:abstractNumId w:val="22"/>
  </w:num>
  <w:num w:numId="5">
    <w:abstractNumId w:val="10"/>
  </w:num>
  <w:num w:numId="6">
    <w:abstractNumId w:val="45"/>
  </w:num>
  <w:num w:numId="7">
    <w:abstractNumId w:val="25"/>
  </w:num>
  <w:num w:numId="8">
    <w:abstractNumId w:val="3"/>
  </w:num>
  <w:num w:numId="9">
    <w:abstractNumId w:val="14"/>
  </w:num>
  <w:num w:numId="10">
    <w:abstractNumId w:val="28"/>
  </w:num>
  <w:num w:numId="11">
    <w:abstractNumId w:val="26"/>
  </w:num>
  <w:num w:numId="12">
    <w:abstractNumId w:val="12"/>
  </w:num>
  <w:num w:numId="13">
    <w:abstractNumId w:val="30"/>
  </w:num>
  <w:num w:numId="14">
    <w:abstractNumId w:val="39"/>
  </w:num>
  <w:num w:numId="15">
    <w:abstractNumId w:val="37"/>
  </w:num>
  <w:num w:numId="16">
    <w:abstractNumId w:val="8"/>
  </w:num>
  <w:num w:numId="17">
    <w:abstractNumId w:val="11"/>
  </w:num>
  <w:num w:numId="18">
    <w:abstractNumId w:val="36"/>
  </w:num>
  <w:num w:numId="19">
    <w:abstractNumId w:val="24"/>
  </w:num>
  <w:num w:numId="20">
    <w:abstractNumId w:val="38"/>
  </w:num>
  <w:num w:numId="21">
    <w:abstractNumId w:val="43"/>
  </w:num>
  <w:num w:numId="22">
    <w:abstractNumId w:val="5"/>
  </w:num>
  <w:num w:numId="23">
    <w:abstractNumId w:val="41"/>
  </w:num>
  <w:num w:numId="24">
    <w:abstractNumId w:val="20"/>
  </w:num>
  <w:num w:numId="25">
    <w:abstractNumId w:val="32"/>
  </w:num>
  <w:num w:numId="26">
    <w:abstractNumId w:val="33"/>
  </w:num>
  <w:num w:numId="27">
    <w:abstractNumId w:val="16"/>
  </w:num>
  <w:num w:numId="28">
    <w:abstractNumId w:val="1"/>
  </w:num>
  <w:num w:numId="29">
    <w:abstractNumId w:val="31"/>
  </w:num>
  <w:num w:numId="30">
    <w:abstractNumId w:val="29"/>
  </w:num>
  <w:num w:numId="31">
    <w:abstractNumId w:val="44"/>
  </w:num>
  <w:num w:numId="32">
    <w:abstractNumId w:val="2"/>
  </w:num>
  <w:num w:numId="33">
    <w:abstractNumId w:val="7"/>
  </w:num>
  <w:num w:numId="34">
    <w:abstractNumId w:val="17"/>
  </w:num>
  <w:num w:numId="35">
    <w:abstractNumId w:val="21"/>
  </w:num>
  <w:num w:numId="36">
    <w:abstractNumId w:val="19"/>
  </w:num>
  <w:num w:numId="37">
    <w:abstractNumId w:val="0"/>
  </w:num>
  <w:num w:numId="38">
    <w:abstractNumId w:val="35"/>
  </w:num>
  <w:num w:numId="39">
    <w:abstractNumId w:val="18"/>
  </w:num>
  <w:num w:numId="40">
    <w:abstractNumId w:val="9"/>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13"/>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34"/>
  </w:num>
  <w:num w:numId="48">
    <w:abstractNumId w:val="46"/>
  </w:num>
  <w:num w:numId="49">
    <w:abstractNumId w:val="47"/>
  </w:num>
  <w:num w:numId="50">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29E"/>
    <w:rsid w:val="0000033F"/>
    <w:rsid w:val="00000ED9"/>
    <w:rsid w:val="0000177D"/>
    <w:rsid w:val="00002FA2"/>
    <w:rsid w:val="00003E52"/>
    <w:rsid w:val="00004226"/>
    <w:rsid w:val="00004E07"/>
    <w:rsid w:val="0000501B"/>
    <w:rsid w:val="00006C0A"/>
    <w:rsid w:val="00006ED1"/>
    <w:rsid w:val="00006F98"/>
    <w:rsid w:val="00007BBC"/>
    <w:rsid w:val="00013307"/>
    <w:rsid w:val="00013691"/>
    <w:rsid w:val="00014E66"/>
    <w:rsid w:val="00015102"/>
    <w:rsid w:val="00020E04"/>
    <w:rsid w:val="000228A2"/>
    <w:rsid w:val="000235DE"/>
    <w:rsid w:val="0002534F"/>
    <w:rsid w:val="000268DE"/>
    <w:rsid w:val="000310B7"/>
    <w:rsid w:val="00035ECC"/>
    <w:rsid w:val="000361D8"/>
    <w:rsid w:val="00041FDE"/>
    <w:rsid w:val="00044297"/>
    <w:rsid w:val="00044C6E"/>
    <w:rsid w:val="00044D05"/>
    <w:rsid w:val="000450D1"/>
    <w:rsid w:val="000454D7"/>
    <w:rsid w:val="00045D3D"/>
    <w:rsid w:val="0004630F"/>
    <w:rsid w:val="00046DD1"/>
    <w:rsid w:val="00046FB1"/>
    <w:rsid w:val="0005286F"/>
    <w:rsid w:val="00052E67"/>
    <w:rsid w:val="00054AEB"/>
    <w:rsid w:val="0005506B"/>
    <w:rsid w:val="0005758D"/>
    <w:rsid w:val="000635B6"/>
    <w:rsid w:val="00063A96"/>
    <w:rsid w:val="00070BB5"/>
    <w:rsid w:val="000723B3"/>
    <w:rsid w:val="00073A23"/>
    <w:rsid w:val="00075A65"/>
    <w:rsid w:val="000769F9"/>
    <w:rsid w:val="0008018D"/>
    <w:rsid w:val="00081625"/>
    <w:rsid w:val="000818A7"/>
    <w:rsid w:val="00081D9B"/>
    <w:rsid w:val="00082262"/>
    <w:rsid w:val="00083016"/>
    <w:rsid w:val="000831B2"/>
    <w:rsid w:val="00084593"/>
    <w:rsid w:val="00084763"/>
    <w:rsid w:val="00084971"/>
    <w:rsid w:val="00084A54"/>
    <w:rsid w:val="00085BDE"/>
    <w:rsid w:val="00086673"/>
    <w:rsid w:val="00087367"/>
    <w:rsid w:val="0009166B"/>
    <w:rsid w:val="00093E89"/>
    <w:rsid w:val="000957AF"/>
    <w:rsid w:val="0009592B"/>
    <w:rsid w:val="00096153"/>
    <w:rsid w:val="000A0A3D"/>
    <w:rsid w:val="000A0AD6"/>
    <w:rsid w:val="000A16F1"/>
    <w:rsid w:val="000A552D"/>
    <w:rsid w:val="000A6368"/>
    <w:rsid w:val="000A69E9"/>
    <w:rsid w:val="000B042F"/>
    <w:rsid w:val="000B5EE8"/>
    <w:rsid w:val="000B6E8D"/>
    <w:rsid w:val="000C1887"/>
    <w:rsid w:val="000C5CAA"/>
    <w:rsid w:val="000C7E85"/>
    <w:rsid w:val="000D053A"/>
    <w:rsid w:val="000D087C"/>
    <w:rsid w:val="000D0C24"/>
    <w:rsid w:val="000D15ED"/>
    <w:rsid w:val="000D2172"/>
    <w:rsid w:val="000D3E7C"/>
    <w:rsid w:val="000D4E64"/>
    <w:rsid w:val="000D5B89"/>
    <w:rsid w:val="000D6BE5"/>
    <w:rsid w:val="000D753B"/>
    <w:rsid w:val="000E0BD0"/>
    <w:rsid w:val="000E1010"/>
    <w:rsid w:val="000E2156"/>
    <w:rsid w:val="000E24D7"/>
    <w:rsid w:val="000E412B"/>
    <w:rsid w:val="000E588E"/>
    <w:rsid w:val="000F0550"/>
    <w:rsid w:val="000F13D1"/>
    <w:rsid w:val="000F23A7"/>
    <w:rsid w:val="000F47F2"/>
    <w:rsid w:val="000F5663"/>
    <w:rsid w:val="000F7AA0"/>
    <w:rsid w:val="00100892"/>
    <w:rsid w:val="00100DEF"/>
    <w:rsid w:val="00101DF3"/>
    <w:rsid w:val="001046A7"/>
    <w:rsid w:val="00104817"/>
    <w:rsid w:val="00104F3F"/>
    <w:rsid w:val="00105594"/>
    <w:rsid w:val="00105AF8"/>
    <w:rsid w:val="001070BB"/>
    <w:rsid w:val="00107437"/>
    <w:rsid w:val="0010768B"/>
    <w:rsid w:val="001126A9"/>
    <w:rsid w:val="00113451"/>
    <w:rsid w:val="00113716"/>
    <w:rsid w:val="00120027"/>
    <w:rsid w:val="00120281"/>
    <w:rsid w:val="00121847"/>
    <w:rsid w:val="00122A3E"/>
    <w:rsid w:val="00123547"/>
    <w:rsid w:val="001269F8"/>
    <w:rsid w:val="00127973"/>
    <w:rsid w:val="00130538"/>
    <w:rsid w:val="00130764"/>
    <w:rsid w:val="001312BC"/>
    <w:rsid w:val="0013141B"/>
    <w:rsid w:val="00137C58"/>
    <w:rsid w:val="0014039C"/>
    <w:rsid w:val="00140BE8"/>
    <w:rsid w:val="0014128C"/>
    <w:rsid w:val="001414FA"/>
    <w:rsid w:val="00146127"/>
    <w:rsid w:val="00147758"/>
    <w:rsid w:val="0014796F"/>
    <w:rsid w:val="00147CE7"/>
    <w:rsid w:val="00151BCA"/>
    <w:rsid w:val="0015258D"/>
    <w:rsid w:val="00152A3E"/>
    <w:rsid w:val="001539B1"/>
    <w:rsid w:val="00154D72"/>
    <w:rsid w:val="001571DF"/>
    <w:rsid w:val="001608A2"/>
    <w:rsid w:val="0016202E"/>
    <w:rsid w:val="00163B73"/>
    <w:rsid w:val="00165660"/>
    <w:rsid w:val="00171FCB"/>
    <w:rsid w:val="00172A41"/>
    <w:rsid w:val="00174F22"/>
    <w:rsid w:val="00175110"/>
    <w:rsid w:val="00175204"/>
    <w:rsid w:val="0017561C"/>
    <w:rsid w:val="001770DE"/>
    <w:rsid w:val="00182BCE"/>
    <w:rsid w:val="0018316D"/>
    <w:rsid w:val="00187AD2"/>
    <w:rsid w:val="00190A28"/>
    <w:rsid w:val="00190BC5"/>
    <w:rsid w:val="001917C1"/>
    <w:rsid w:val="001932A3"/>
    <w:rsid w:val="001935BB"/>
    <w:rsid w:val="001A0396"/>
    <w:rsid w:val="001A2502"/>
    <w:rsid w:val="001A4016"/>
    <w:rsid w:val="001B2AB4"/>
    <w:rsid w:val="001B3403"/>
    <w:rsid w:val="001B37BA"/>
    <w:rsid w:val="001B5197"/>
    <w:rsid w:val="001B5403"/>
    <w:rsid w:val="001B61E7"/>
    <w:rsid w:val="001B6546"/>
    <w:rsid w:val="001C0EE1"/>
    <w:rsid w:val="001C224E"/>
    <w:rsid w:val="001C467D"/>
    <w:rsid w:val="001C4B92"/>
    <w:rsid w:val="001C69E9"/>
    <w:rsid w:val="001C7557"/>
    <w:rsid w:val="001D2ABC"/>
    <w:rsid w:val="001D354F"/>
    <w:rsid w:val="001D47A3"/>
    <w:rsid w:val="001D62CB"/>
    <w:rsid w:val="001D7DA8"/>
    <w:rsid w:val="001E2585"/>
    <w:rsid w:val="001E2783"/>
    <w:rsid w:val="001E4941"/>
    <w:rsid w:val="001F111D"/>
    <w:rsid w:val="001F1227"/>
    <w:rsid w:val="001F35ED"/>
    <w:rsid w:val="001F7A32"/>
    <w:rsid w:val="002001C7"/>
    <w:rsid w:val="002006E2"/>
    <w:rsid w:val="00203140"/>
    <w:rsid w:val="0020595F"/>
    <w:rsid w:val="002071D5"/>
    <w:rsid w:val="00210003"/>
    <w:rsid w:val="00214C74"/>
    <w:rsid w:val="00215295"/>
    <w:rsid w:val="00215D88"/>
    <w:rsid w:val="002176D0"/>
    <w:rsid w:val="002225B2"/>
    <w:rsid w:val="00224D4D"/>
    <w:rsid w:val="0022562B"/>
    <w:rsid w:val="00225739"/>
    <w:rsid w:val="00226B20"/>
    <w:rsid w:val="00230408"/>
    <w:rsid w:val="0023054A"/>
    <w:rsid w:val="00231512"/>
    <w:rsid w:val="00234F94"/>
    <w:rsid w:val="00235505"/>
    <w:rsid w:val="00235658"/>
    <w:rsid w:val="00235897"/>
    <w:rsid w:val="002360FD"/>
    <w:rsid w:val="002368DB"/>
    <w:rsid w:val="002370E9"/>
    <w:rsid w:val="0023764B"/>
    <w:rsid w:val="0024088B"/>
    <w:rsid w:val="002418D5"/>
    <w:rsid w:val="002426A7"/>
    <w:rsid w:val="00244281"/>
    <w:rsid w:val="00245996"/>
    <w:rsid w:val="0024745E"/>
    <w:rsid w:val="0024759A"/>
    <w:rsid w:val="002512D4"/>
    <w:rsid w:val="0025518A"/>
    <w:rsid w:val="002564E0"/>
    <w:rsid w:val="00256544"/>
    <w:rsid w:val="0025754A"/>
    <w:rsid w:val="002610C0"/>
    <w:rsid w:val="002630F0"/>
    <w:rsid w:val="00263371"/>
    <w:rsid w:val="00264532"/>
    <w:rsid w:val="00264958"/>
    <w:rsid w:val="00265732"/>
    <w:rsid w:val="00271ADE"/>
    <w:rsid w:val="00271F21"/>
    <w:rsid w:val="00272E94"/>
    <w:rsid w:val="0027499E"/>
    <w:rsid w:val="00275EF0"/>
    <w:rsid w:val="00277BCC"/>
    <w:rsid w:val="0028142B"/>
    <w:rsid w:val="0028559A"/>
    <w:rsid w:val="00287621"/>
    <w:rsid w:val="00287670"/>
    <w:rsid w:val="002876B5"/>
    <w:rsid w:val="00290C3C"/>
    <w:rsid w:val="00292850"/>
    <w:rsid w:val="002928C7"/>
    <w:rsid w:val="00294EED"/>
    <w:rsid w:val="00295520"/>
    <w:rsid w:val="002A057F"/>
    <w:rsid w:val="002A0F60"/>
    <w:rsid w:val="002A185B"/>
    <w:rsid w:val="002A2D52"/>
    <w:rsid w:val="002A35C1"/>
    <w:rsid w:val="002A3AF1"/>
    <w:rsid w:val="002A41B4"/>
    <w:rsid w:val="002A48A0"/>
    <w:rsid w:val="002A56DC"/>
    <w:rsid w:val="002A597C"/>
    <w:rsid w:val="002A5A5F"/>
    <w:rsid w:val="002A5BF7"/>
    <w:rsid w:val="002A6CA8"/>
    <w:rsid w:val="002A77A9"/>
    <w:rsid w:val="002B173E"/>
    <w:rsid w:val="002B1B33"/>
    <w:rsid w:val="002B1BD2"/>
    <w:rsid w:val="002B278D"/>
    <w:rsid w:val="002B2952"/>
    <w:rsid w:val="002B2F97"/>
    <w:rsid w:val="002B3659"/>
    <w:rsid w:val="002B36AA"/>
    <w:rsid w:val="002B4661"/>
    <w:rsid w:val="002B484F"/>
    <w:rsid w:val="002B5EA3"/>
    <w:rsid w:val="002B67B4"/>
    <w:rsid w:val="002B70E9"/>
    <w:rsid w:val="002C1152"/>
    <w:rsid w:val="002C196F"/>
    <w:rsid w:val="002C4267"/>
    <w:rsid w:val="002C42E8"/>
    <w:rsid w:val="002C56AB"/>
    <w:rsid w:val="002C5ED5"/>
    <w:rsid w:val="002C6CFF"/>
    <w:rsid w:val="002C7A05"/>
    <w:rsid w:val="002D0591"/>
    <w:rsid w:val="002D1A42"/>
    <w:rsid w:val="002D2DAE"/>
    <w:rsid w:val="002D32E7"/>
    <w:rsid w:val="002D3A68"/>
    <w:rsid w:val="002D5E33"/>
    <w:rsid w:val="002D6B71"/>
    <w:rsid w:val="002E3C48"/>
    <w:rsid w:val="002E5F11"/>
    <w:rsid w:val="002E6A55"/>
    <w:rsid w:val="002F0320"/>
    <w:rsid w:val="002F038E"/>
    <w:rsid w:val="002F1188"/>
    <w:rsid w:val="002F194C"/>
    <w:rsid w:val="002F347E"/>
    <w:rsid w:val="002F4166"/>
    <w:rsid w:val="002F4276"/>
    <w:rsid w:val="002F5525"/>
    <w:rsid w:val="002F5BAE"/>
    <w:rsid w:val="002F5D04"/>
    <w:rsid w:val="003029E6"/>
    <w:rsid w:val="003045E3"/>
    <w:rsid w:val="00305330"/>
    <w:rsid w:val="0030655C"/>
    <w:rsid w:val="003073B4"/>
    <w:rsid w:val="00307CE5"/>
    <w:rsid w:val="00312AAE"/>
    <w:rsid w:val="00316325"/>
    <w:rsid w:val="003202B3"/>
    <w:rsid w:val="0032052B"/>
    <w:rsid w:val="00321167"/>
    <w:rsid w:val="00323C6C"/>
    <w:rsid w:val="00323F27"/>
    <w:rsid w:val="00324E49"/>
    <w:rsid w:val="0032652B"/>
    <w:rsid w:val="00327355"/>
    <w:rsid w:val="00327A7F"/>
    <w:rsid w:val="00331541"/>
    <w:rsid w:val="00331C17"/>
    <w:rsid w:val="00331D63"/>
    <w:rsid w:val="00332609"/>
    <w:rsid w:val="00332C16"/>
    <w:rsid w:val="0033355F"/>
    <w:rsid w:val="0033663D"/>
    <w:rsid w:val="00336A2C"/>
    <w:rsid w:val="00337CA6"/>
    <w:rsid w:val="00340E67"/>
    <w:rsid w:val="00342014"/>
    <w:rsid w:val="003448C4"/>
    <w:rsid w:val="00345BAA"/>
    <w:rsid w:val="00350842"/>
    <w:rsid w:val="0035205E"/>
    <w:rsid w:val="00353A82"/>
    <w:rsid w:val="00354DD5"/>
    <w:rsid w:val="003561F4"/>
    <w:rsid w:val="00362725"/>
    <w:rsid w:val="003637D5"/>
    <w:rsid w:val="0036527F"/>
    <w:rsid w:val="00365458"/>
    <w:rsid w:val="00365EE8"/>
    <w:rsid w:val="0036604F"/>
    <w:rsid w:val="00366E19"/>
    <w:rsid w:val="00371C53"/>
    <w:rsid w:val="0037591A"/>
    <w:rsid w:val="003768AA"/>
    <w:rsid w:val="00376EC0"/>
    <w:rsid w:val="00382CC0"/>
    <w:rsid w:val="0038338D"/>
    <w:rsid w:val="0038431D"/>
    <w:rsid w:val="00385822"/>
    <w:rsid w:val="00385D9D"/>
    <w:rsid w:val="003870F8"/>
    <w:rsid w:val="00392199"/>
    <w:rsid w:val="00397A63"/>
    <w:rsid w:val="003A20EA"/>
    <w:rsid w:val="003A3090"/>
    <w:rsid w:val="003A30E7"/>
    <w:rsid w:val="003A5E21"/>
    <w:rsid w:val="003A60B9"/>
    <w:rsid w:val="003A6B5F"/>
    <w:rsid w:val="003A7594"/>
    <w:rsid w:val="003A7F8D"/>
    <w:rsid w:val="003B0705"/>
    <w:rsid w:val="003B0B9D"/>
    <w:rsid w:val="003B6A78"/>
    <w:rsid w:val="003B7ACA"/>
    <w:rsid w:val="003B7D60"/>
    <w:rsid w:val="003B7DE7"/>
    <w:rsid w:val="003C00E9"/>
    <w:rsid w:val="003C0980"/>
    <w:rsid w:val="003C0F51"/>
    <w:rsid w:val="003C1A10"/>
    <w:rsid w:val="003C278D"/>
    <w:rsid w:val="003C3EF9"/>
    <w:rsid w:val="003C583C"/>
    <w:rsid w:val="003C5F1A"/>
    <w:rsid w:val="003C6497"/>
    <w:rsid w:val="003C6A94"/>
    <w:rsid w:val="003C707E"/>
    <w:rsid w:val="003C7186"/>
    <w:rsid w:val="003D48C1"/>
    <w:rsid w:val="003D5502"/>
    <w:rsid w:val="003D6825"/>
    <w:rsid w:val="003D7EC2"/>
    <w:rsid w:val="003E1F86"/>
    <w:rsid w:val="003E22B2"/>
    <w:rsid w:val="003E2E20"/>
    <w:rsid w:val="003E3A67"/>
    <w:rsid w:val="003F26E3"/>
    <w:rsid w:val="003F39F2"/>
    <w:rsid w:val="003F6DDC"/>
    <w:rsid w:val="003F74E8"/>
    <w:rsid w:val="00401003"/>
    <w:rsid w:val="0040196B"/>
    <w:rsid w:val="004030C2"/>
    <w:rsid w:val="0040597B"/>
    <w:rsid w:val="004073B4"/>
    <w:rsid w:val="0041113A"/>
    <w:rsid w:val="004115B0"/>
    <w:rsid w:val="00411896"/>
    <w:rsid w:val="004120B9"/>
    <w:rsid w:val="004140BD"/>
    <w:rsid w:val="00414257"/>
    <w:rsid w:val="004144E2"/>
    <w:rsid w:val="00415634"/>
    <w:rsid w:val="00416E17"/>
    <w:rsid w:val="00420467"/>
    <w:rsid w:val="004243B2"/>
    <w:rsid w:val="00424EE1"/>
    <w:rsid w:val="004256F2"/>
    <w:rsid w:val="00426EBE"/>
    <w:rsid w:val="00432431"/>
    <w:rsid w:val="004332EE"/>
    <w:rsid w:val="00434D15"/>
    <w:rsid w:val="00435076"/>
    <w:rsid w:val="004358A1"/>
    <w:rsid w:val="004363A3"/>
    <w:rsid w:val="00437B55"/>
    <w:rsid w:val="00441E73"/>
    <w:rsid w:val="00445E9A"/>
    <w:rsid w:val="00447D96"/>
    <w:rsid w:val="0045194D"/>
    <w:rsid w:val="00451A5A"/>
    <w:rsid w:val="00452FC9"/>
    <w:rsid w:val="004530A5"/>
    <w:rsid w:val="00453708"/>
    <w:rsid w:val="00454CB8"/>
    <w:rsid w:val="00455D35"/>
    <w:rsid w:val="004617B3"/>
    <w:rsid w:val="00461B33"/>
    <w:rsid w:val="0046346B"/>
    <w:rsid w:val="004662AC"/>
    <w:rsid w:val="00470B3A"/>
    <w:rsid w:val="00470BF3"/>
    <w:rsid w:val="00471594"/>
    <w:rsid w:val="0047384C"/>
    <w:rsid w:val="004745BE"/>
    <w:rsid w:val="004746A0"/>
    <w:rsid w:val="004748A5"/>
    <w:rsid w:val="004767CE"/>
    <w:rsid w:val="004803DC"/>
    <w:rsid w:val="004806BF"/>
    <w:rsid w:val="004822B6"/>
    <w:rsid w:val="004825F9"/>
    <w:rsid w:val="00482A59"/>
    <w:rsid w:val="0048366A"/>
    <w:rsid w:val="00483B61"/>
    <w:rsid w:val="00484A91"/>
    <w:rsid w:val="00485012"/>
    <w:rsid w:val="0048655D"/>
    <w:rsid w:val="00487340"/>
    <w:rsid w:val="00490056"/>
    <w:rsid w:val="00495BA6"/>
    <w:rsid w:val="0049602B"/>
    <w:rsid w:val="004960B5"/>
    <w:rsid w:val="004962A8"/>
    <w:rsid w:val="00497208"/>
    <w:rsid w:val="004A0598"/>
    <w:rsid w:val="004A071B"/>
    <w:rsid w:val="004A1DC4"/>
    <w:rsid w:val="004A5DFC"/>
    <w:rsid w:val="004B23EF"/>
    <w:rsid w:val="004B2E0A"/>
    <w:rsid w:val="004B4739"/>
    <w:rsid w:val="004B5687"/>
    <w:rsid w:val="004C048B"/>
    <w:rsid w:val="004C6326"/>
    <w:rsid w:val="004C65CC"/>
    <w:rsid w:val="004C6F5D"/>
    <w:rsid w:val="004C7607"/>
    <w:rsid w:val="004C7753"/>
    <w:rsid w:val="004C7C34"/>
    <w:rsid w:val="004C7FF0"/>
    <w:rsid w:val="004D1672"/>
    <w:rsid w:val="004D43C7"/>
    <w:rsid w:val="004D5124"/>
    <w:rsid w:val="004D6558"/>
    <w:rsid w:val="004D7648"/>
    <w:rsid w:val="004E1B92"/>
    <w:rsid w:val="004E35E4"/>
    <w:rsid w:val="004E3630"/>
    <w:rsid w:val="004E6003"/>
    <w:rsid w:val="004E769D"/>
    <w:rsid w:val="004E7B1F"/>
    <w:rsid w:val="004F00E9"/>
    <w:rsid w:val="004F0365"/>
    <w:rsid w:val="004F203E"/>
    <w:rsid w:val="004F20FE"/>
    <w:rsid w:val="004F2BBB"/>
    <w:rsid w:val="004F3E3B"/>
    <w:rsid w:val="004F5C3C"/>
    <w:rsid w:val="004F6A3A"/>
    <w:rsid w:val="004F72D1"/>
    <w:rsid w:val="004F7A6C"/>
    <w:rsid w:val="00500994"/>
    <w:rsid w:val="00500E64"/>
    <w:rsid w:val="0050125E"/>
    <w:rsid w:val="00505AEA"/>
    <w:rsid w:val="00507CAD"/>
    <w:rsid w:val="00510445"/>
    <w:rsid w:val="00511FD3"/>
    <w:rsid w:val="00513332"/>
    <w:rsid w:val="005146DB"/>
    <w:rsid w:val="0051597D"/>
    <w:rsid w:val="00516A3F"/>
    <w:rsid w:val="00522421"/>
    <w:rsid w:val="00522DA7"/>
    <w:rsid w:val="00523FEF"/>
    <w:rsid w:val="0052426C"/>
    <w:rsid w:val="005247AD"/>
    <w:rsid w:val="00525D56"/>
    <w:rsid w:val="00526E3D"/>
    <w:rsid w:val="00530EC3"/>
    <w:rsid w:val="0053229C"/>
    <w:rsid w:val="00532340"/>
    <w:rsid w:val="00534C6C"/>
    <w:rsid w:val="005350FB"/>
    <w:rsid w:val="005351D0"/>
    <w:rsid w:val="00540DD2"/>
    <w:rsid w:val="00541A78"/>
    <w:rsid w:val="00541E78"/>
    <w:rsid w:val="00541FFC"/>
    <w:rsid w:val="005424C0"/>
    <w:rsid w:val="00542D7E"/>
    <w:rsid w:val="00543F50"/>
    <w:rsid w:val="00546ECB"/>
    <w:rsid w:val="00547590"/>
    <w:rsid w:val="00550375"/>
    <w:rsid w:val="005507DD"/>
    <w:rsid w:val="00551F3D"/>
    <w:rsid w:val="005534C4"/>
    <w:rsid w:val="00553773"/>
    <w:rsid w:val="0055389B"/>
    <w:rsid w:val="00556FE8"/>
    <w:rsid w:val="00557830"/>
    <w:rsid w:val="0056256D"/>
    <w:rsid w:val="0056312F"/>
    <w:rsid w:val="005638B3"/>
    <w:rsid w:val="00563E19"/>
    <w:rsid w:val="00564434"/>
    <w:rsid w:val="0056728A"/>
    <w:rsid w:val="005675DC"/>
    <w:rsid w:val="00567BDC"/>
    <w:rsid w:val="0057129F"/>
    <w:rsid w:val="00571C3A"/>
    <w:rsid w:val="00571DB7"/>
    <w:rsid w:val="00573B2E"/>
    <w:rsid w:val="00580B7C"/>
    <w:rsid w:val="005813B8"/>
    <w:rsid w:val="00581E40"/>
    <w:rsid w:val="005851E8"/>
    <w:rsid w:val="00585AE3"/>
    <w:rsid w:val="005864FA"/>
    <w:rsid w:val="00586DBD"/>
    <w:rsid w:val="00590008"/>
    <w:rsid w:val="00595F9C"/>
    <w:rsid w:val="00596775"/>
    <w:rsid w:val="005A1017"/>
    <w:rsid w:val="005A31DC"/>
    <w:rsid w:val="005A4C19"/>
    <w:rsid w:val="005B1489"/>
    <w:rsid w:val="005B2D97"/>
    <w:rsid w:val="005B3629"/>
    <w:rsid w:val="005B40B6"/>
    <w:rsid w:val="005B42EC"/>
    <w:rsid w:val="005B5858"/>
    <w:rsid w:val="005B58E7"/>
    <w:rsid w:val="005B6A75"/>
    <w:rsid w:val="005B6AAA"/>
    <w:rsid w:val="005B7907"/>
    <w:rsid w:val="005C027D"/>
    <w:rsid w:val="005C07D9"/>
    <w:rsid w:val="005C0D16"/>
    <w:rsid w:val="005C104B"/>
    <w:rsid w:val="005C454B"/>
    <w:rsid w:val="005C4737"/>
    <w:rsid w:val="005C6245"/>
    <w:rsid w:val="005C68B6"/>
    <w:rsid w:val="005C75E5"/>
    <w:rsid w:val="005D008C"/>
    <w:rsid w:val="005D2135"/>
    <w:rsid w:val="005D63F5"/>
    <w:rsid w:val="005E34D9"/>
    <w:rsid w:val="005E35D5"/>
    <w:rsid w:val="005F22FC"/>
    <w:rsid w:val="005F3067"/>
    <w:rsid w:val="005F36FE"/>
    <w:rsid w:val="005F3B87"/>
    <w:rsid w:val="006002F0"/>
    <w:rsid w:val="00600D1C"/>
    <w:rsid w:val="00600DB5"/>
    <w:rsid w:val="00602A28"/>
    <w:rsid w:val="00604710"/>
    <w:rsid w:val="00605E49"/>
    <w:rsid w:val="00606D44"/>
    <w:rsid w:val="00610E5F"/>
    <w:rsid w:val="00612E2A"/>
    <w:rsid w:val="006130FD"/>
    <w:rsid w:val="006137B0"/>
    <w:rsid w:val="00613ADD"/>
    <w:rsid w:val="00614FE5"/>
    <w:rsid w:val="006219C2"/>
    <w:rsid w:val="006247E3"/>
    <w:rsid w:val="0062500D"/>
    <w:rsid w:val="0062663A"/>
    <w:rsid w:val="00627074"/>
    <w:rsid w:val="00627289"/>
    <w:rsid w:val="00634201"/>
    <w:rsid w:val="00634BD7"/>
    <w:rsid w:val="00637721"/>
    <w:rsid w:val="00637AC4"/>
    <w:rsid w:val="00640326"/>
    <w:rsid w:val="006406AF"/>
    <w:rsid w:val="006411FE"/>
    <w:rsid w:val="0064134C"/>
    <w:rsid w:val="00641438"/>
    <w:rsid w:val="0064195D"/>
    <w:rsid w:val="00643C24"/>
    <w:rsid w:val="00646296"/>
    <w:rsid w:val="00646FCB"/>
    <w:rsid w:val="00646FCE"/>
    <w:rsid w:val="00651738"/>
    <w:rsid w:val="00652386"/>
    <w:rsid w:val="0065332D"/>
    <w:rsid w:val="006573C3"/>
    <w:rsid w:val="00664CB1"/>
    <w:rsid w:val="0066582C"/>
    <w:rsid w:val="00666633"/>
    <w:rsid w:val="00666773"/>
    <w:rsid w:val="00671B6D"/>
    <w:rsid w:val="00673FD6"/>
    <w:rsid w:val="00674E49"/>
    <w:rsid w:val="00675EFF"/>
    <w:rsid w:val="00676210"/>
    <w:rsid w:val="00681A06"/>
    <w:rsid w:val="00682A93"/>
    <w:rsid w:val="006835F4"/>
    <w:rsid w:val="00685133"/>
    <w:rsid w:val="00690626"/>
    <w:rsid w:val="00691FB1"/>
    <w:rsid w:val="00692091"/>
    <w:rsid w:val="0069381A"/>
    <w:rsid w:val="00694169"/>
    <w:rsid w:val="006960C0"/>
    <w:rsid w:val="0069668E"/>
    <w:rsid w:val="00697072"/>
    <w:rsid w:val="006A08EC"/>
    <w:rsid w:val="006A0D35"/>
    <w:rsid w:val="006A2EAC"/>
    <w:rsid w:val="006A4869"/>
    <w:rsid w:val="006A57A6"/>
    <w:rsid w:val="006A67C7"/>
    <w:rsid w:val="006B0C1C"/>
    <w:rsid w:val="006B2487"/>
    <w:rsid w:val="006B37FC"/>
    <w:rsid w:val="006B3D2E"/>
    <w:rsid w:val="006B4DCC"/>
    <w:rsid w:val="006B66E3"/>
    <w:rsid w:val="006B7A07"/>
    <w:rsid w:val="006B7D01"/>
    <w:rsid w:val="006C17AB"/>
    <w:rsid w:val="006C2551"/>
    <w:rsid w:val="006C58F4"/>
    <w:rsid w:val="006C659A"/>
    <w:rsid w:val="006C695A"/>
    <w:rsid w:val="006D3E41"/>
    <w:rsid w:val="006D4C6A"/>
    <w:rsid w:val="006D4CD8"/>
    <w:rsid w:val="006D6805"/>
    <w:rsid w:val="006E3EC0"/>
    <w:rsid w:val="006E4E0D"/>
    <w:rsid w:val="006E4ED6"/>
    <w:rsid w:val="006E5983"/>
    <w:rsid w:val="006E5A9A"/>
    <w:rsid w:val="006E5DC0"/>
    <w:rsid w:val="006E67A9"/>
    <w:rsid w:val="006E74DA"/>
    <w:rsid w:val="006E7563"/>
    <w:rsid w:val="006E7C4A"/>
    <w:rsid w:val="006F1F00"/>
    <w:rsid w:val="006F64BA"/>
    <w:rsid w:val="00701D88"/>
    <w:rsid w:val="007033FF"/>
    <w:rsid w:val="0070373D"/>
    <w:rsid w:val="007038B9"/>
    <w:rsid w:val="00705DD8"/>
    <w:rsid w:val="00705F9A"/>
    <w:rsid w:val="007067C2"/>
    <w:rsid w:val="0070688C"/>
    <w:rsid w:val="00710DC6"/>
    <w:rsid w:val="007120EF"/>
    <w:rsid w:val="007144E4"/>
    <w:rsid w:val="0071712A"/>
    <w:rsid w:val="00721008"/>
    <w:rsid w:val="007222A4"/>
    <w:rsid w:val="00723282"/>
    <w:rsid w:val="007267BE"/>
    <w:rsid w:val="00726F95"/>
    <w:rsid w:val="00727459"/>
    <w:rsid w:val="00727F0E"/>
    <w:rsid w:val="00727F99"/>
    <w:rsid w:val="0073045C"/>
    <w:rsid w:val="007346CC"/>
    <w:rsid w:val="007348BD"/>
    <w:rsid w:val="00735A83"/>
    <w:rsid w:val="00736229"/>
    <w:rsid w:val="007406CE"/>
    <w:rsid w:val="0074070F"/>
    <w:rsid w:val="007425E8"/>
    <w:rsid w:val="00742EA0"/>
    <w:rsid w:val="00743BFA"/>
    <w:rsid w:val="00743DB5"/>
    <w:rsid w:val="0074424F"/>
    <w:rsid w:val="00744AE6"/>
    <w:rsid w:val="00751D7C"/>
    <w:rsid w:val="007520DE"/>
    <w:rsid w:val="007526DE"/>
    <w:rsid w:val="00754466"/>
    <w:rsid w:val="0075503F"/>
    <w:rsid w:val="00756A09"/>
    <w:rsid w:val="00757135"/>
    <w:rsid w:val="0075754B"/>
    <w:rsid w:val="00757B78"/>
    <w:rsid w:val="00760F84"/>
    <w:rsid w:val="00763B5A"/>
    <w:rsid w:val="00763CB0"/>
    <w:rsid w:val="00764778"/>
    <w:rsid w:val="007660B7"/>
    <w:rsid w:val="00767F5C"/>
    <w:rsid w:val="0077364C"/>
    <w:rsid w:val="007736AC"/>
    <w:rsid w:val="007766CF"/>
    <w:rsid w:val="0077798D"/>
    <w:rsid w:val="00777E0B"/>
    <w:rsid w:val="00780E56"/>
    <w:rsid w:val="00781578"/>
    <w:rsid w:val="007815C0"/>
    <w:rsid w:val="0078344A"/>
    <w:rsid w:val="007855C9"/>
    <w:rsid w:val="007868B4"/>
    <w:rsid w:val="00791600"/>
    <w:rsid w:val="00794D2A"/>
    <w:rsid w:val="00795C3E"/>
    <w:rsid w:val="00795D51"/>
    <w:rsid w:val="007976A7"/>
    <w:rsid w:val="007A073A"/>
    <w:rsid w:val="007A0F18"/>
    <w:rsid w:val="007A25F7"/>
    <w:rsid w:val="007A4432"/>
    <w:rsid w:val="007A4C46"/>
    <w:rsid w:val="007A4DB3"/>
    <w:rsid w:val="007A5392"/>
    <w:rsid w:val="007A60A4"/>
    <w:rsid w:val="007A67BF"/>
    <w:rsid w:val="007A74ED"/>
    <w:rsid w:val="007B0004"/>
    <w:rsid w:val="007B103B"/>
    <w:rsid w:val="007B1F1A"/>
    <w:rsid w:val="007B34E6"/>
    <w:rsid w:val="007B687C"/>
    <w:rsid w:val="007C0862"/>
    <w:rsid w:val="007C12D2"/>
    <w:rsid w:val="007C244F"/>
    <w:rsid w:val="007C39D1"/>
    <w:rsid w:val="007C48CC"/>
    <w:rsid w:val="007C5FA8"/>
    <w:rsid w:val="007C6CBC"/>
    <w:rsid w:val="007C6CE3"/>
    <w:rsid w:val="007C720A"/>
    <w:rsid w:val="007C78E4"/>
    <w:rsid w:val="007D2A4C"/>
    <w:rsid w:val="007D31A6"/>
    <w:rsid w:val="007D3A0D"/>
    <w:rsid w:val="007D3E4B"/>
    <w:rsid w:val="007D615D"/>
    <w:rsid w:val="007D7439"/>
    <w:rsid w:val="007E09E9"/>
    <w:rsid w:val="007E0D7F"/>
    <w:rsid w:val="007E281B"/>
    <w:rsid w:val="007E4021"/>
    <w:rsid w:val="007E45BE"/>
    <w:rsid w:val="007E762E"/>
    <w:rsid w:val="007F179A"/>
    <w:rsid w:val="007F194E"/>
    <w:rsid w:val="007F261B"/>
    <w:rsid w:val="007F2D6E"/>
    <w:rsid w:val="007F631E"/>
    <w:rsid w:val="00800067"/>
    <w:rsid w:val="008012F0"/>
    <w:rsid w:val="0080183F"/>
    <w:rsid w:val="00802CAE"/>
    <w:rsid w:val="0080362B"/>
    <w:rsid w:val="008041D6"/>
    <w:rsid w:val="0080714D"/>
    <w:rsid w:val="00807ED9"/>
    <w:rsid w:val="00810BAE"/>
    <w:rsid w:val="00812F2E"/>
    <w:rsid w:val="008133D7"/>
    <w:rsid w:val="008140E9"/>
    <w:rsid w:val="00815E4A"/>
    <w:rsid w:val="0082335B"/>
    <w:rsid w:val="00823D60"/>
    <w:rsid w:val="0082458E"/>
    <w:rsid w:val="00824FBA"/>
    <w:rsid w:val="0082671F"/>
    <w:rsid w:val="0083031C"/>
    <w:rsid w:val="00831034"/>
    <w:rsid w:val="00831129"/>
    <w:rsid w:val="008327CD"/>
    <w:rsid w:val="00834554"/>
    <w:rsid w:val="00836746"/>
    <w:rsid w:val="008377E0"/>
    <w:rsid w:val="00837B65"/>
    <w:rsid w:val="0084193B"/>
    <w:rsid w:val="008423A6"/>
    <w:rsid w:val="008431E3"/>
    <w:rsid w:val="00843DB4"/>
    <w:rsid w:val="00844DEF"/>
    <w:rsid w:val="00845A3D"/>
    <w:rsid w:val="00846621"/>
    <w:rsid w:val="00847ED6"/>
    <w:rsid w:val="00855546"/>
    <w:rsid w:val="008563DE"/>
    <w:rsid w:val="00856916"/>
    <w:rsid w:val="00856E0D"/>
    <w:rsid w:val="00862290"/>
    <w:rsid w:val="00862E41"/>
    <w:rsid w:val="008632F7"/>
    <w:rsid w:val="00865715"/>
    <w:rsid w:val="00874CAD"/>
    <w:rsid w:val="00876860"/>
    <w:rsid w:val="008769DF"/>
    <w:rsid w:val="00877D06"/>
    <w:rsid w:val="008807B2"/>
    <w:rsid w:val="00881767"/>
    <w:rsid w:val="00882621"/>
    <w:rsid w:val="008828F0"/>
    <w:rsid w:val="00887449"/>
    <w:rsid w:val="00887F09"/>
    <w:rsid w:val="00890440"/>
    <w:rsid w:val="00894AA3"/>
    <w:rsid w:val="00894F85"/>
    <w:rsid w:val="00895F70"/>
    <w:rsid w:val="008A233E"/>
    <w:rsid w:val="008A2EE7"/>
    <w:rsid w:val="008A35E6"/>
    <w:rsid w:val="008A4BAB"/>
    <w:rsid w:val="008A6395"/>
    <w:rsid w:val="008B3E63"/>
    <w:rsid w:val="008B4EA0"/>
    <w:rsid w:val="008B6794"/>
    <w:rsid w:val="008B6DAB"/>
    <w:rsid w:val="008C15B4"/>
    <w:rsid w:val="008C1D76"/>
    <w:rsid w:val="008C228D"/>
    <w:rsid w:val="008C44EE"/>
    <w:rsid w:val="008C6BEA"/>
    <w:rsid w:val="008C6EEC"/>
    <w:rsid w:val="008C7CB2"/>
    <w:rsid w:val="008C7DDD"/>
    <w:rsid w:val="008D2624"/>
    <w:rsid w:val="008D4F26"/>
    <w:rsid w:val="008D4FA3"/>
    <w:rsid w:val="008D56C4"/>
    <w:rsid w:val="008D581F"/>
    <w:rsid w:val="008D58B0"/>
    <w:rsid w:val="008D5918"/>
    <w:rsid w:val="008D5FB0"/>
    <w:rsid w:val="008E176C"/>
    <w:rsid w:val="008E1E5E"/>
    <w:rsid w:val="008E3B97"/>
    <w:rsid w:val="008E7DC7"/>
    <w:rsid w:val="008F14DF"/>
    <w:rsid w:val="008F19C5"/>
    <w:rsid w:val="008F25D1"/>
    <w:rsid w:val="008F6267"/>
    <w:rsid w:val="008F6ED5"/>
    <w:rsid w:val="00901178"/>
    <w:rsid w:val="00901A43"/>
    <w:rsid w:val="0090284B"/>
    <w:rsid w:val="00903FCF"/>
    <w:rsid w:val="00905596"/>
    <w:rsid w:val="00905A2C"/>
    <w:rsid w:val="00906E41"/>
    <w:rsid w:val="00906E94"/>
    <w:rsid w:val="00906F98"/>
    <w:rsid w:val="00911915"/>
    <w:rsid w:val="00912723"/>
    <w:rsid w:val="009140CD"/>
    <w:rsid w:val="009143D4"/>
    <w:rsid w:val="00914B51"/>
    <w:rsid w:val="00915B27"/>
    <w:rsid w:val="009160DC"/>
    <w:rsid w:val="0091758D"/>
    <w:rsid w:val="00917B74"/>
    <w:rsid w:val="00917D75"/>
    <w:rsid w:val="009210A2"/>
    <w:rsid w:val="00921C13"/>
    <w:rsid w:val="0092299E"/>
    <w:rsid w:val="00923DEA"/>
    <w:rsid w:val="0092420D"/>
    <w:rsid w:val="00925530"/>
    <w:rsid w:val="0092628B"/>
    <w:rsid w:val="009268EF"/>
    <w:rsid w:val="0093030C"/>
    <w:rsid w:val="00931E60"/>
    <w:rsid w:val="00931FA8"/>
    <w:rsid w:val="009321F2"/>
    <w:rsid w:val="00934C25"/>
    <w:rsid w:val="00940936"/>
    <w:rsid w:val="0094152A"/>
    <w:rsid w:val="009415A8"/>
    <w:rsid w:val="00941E49"/>
    <w:rsid w:val="00942C06"/>
    <w:rsid w:val="00943703"/>
    <w:rsid w:val="00943BEF"/>
    <w:rsid w:val="009456EA"/>
    <w:rsid w:val="009519A8"/>
    <w:rsid w:val="009524E1"/>
    <w:rsid w:val="00952EB0"/>
    <w:rsid w:val="00953128"/>
    <w:rsid w:val="0095553C"/>
    <w:rsid w:val="00955B3B"/>
    <w:rsid w:val="00955BDB"/>
    <w:rsid w:val="00955D73"/>
    <w:rsid w:val="00956354"/>
    <w:rsid w:val="00956805"/>
    <w:rsid w:val="00957F85"/>
    <w:rsid w:val="00960B54"/>
    <w:rsid w:val="009625A3"/>
    <w:rsid w:val="009643AA"/>
    <w:rsid w:val="009657A1"/>
    <w:rsid w:val="009657D9"/>
    <w:rsid w:val="009668B1"/>
    <w:rsid w:val="00967818"/>
    <w:rsid w:val="00967C7B"/>
    <w:rsid w:val="0097028A"/>
    <w:rsid w:val="009715D4"/>
    <w:rsid w:val="009731C9"/>
    <w:rsid w:val="00976EB0"/>
    <w:rsid w:val="00977C12"/>
    <w:rsid w:val="00980AE0"/>
    <w:rsid w:val="009816B9"/>
    <w:rsid w:val="0098227E"/>
    <w:rsid w:val="00984141"/>
    <w:rsid w:val="0098486D"/>
    <w:rsid w:val="00986506"/>
    <w:rsid w:val="00987225"/>
    <w:rsid w:val="00990E25"/>
    <w:rsid w:val="009922E2"/>
    <w:rsid w:val="009926CE"/>
    <w:rsid w:val="00992785"/>
    <w:rsid w:val="00993356"/>
    <w:rsid w:val="00994EF7"/>
    <w:rsid w:val="00996FE7"/>
    <w:rsid w:val="009A052C"/>
    <w:rsid w:val="009A06E3"/>
    <w:rsid w:val="009A1853"/>
    <w:rsid w:val="009A1BBB"/>
    <w:rsid w:val="009A49AE"/>
    <w:rsid w:val="009A5001"/>
    <w:rsid w:val="009A5231"/>
    <w:rsid w:val="009A5C10"/>
    <w:rsid w:val="009A712E"/>
    <w:rsid w:val="009A7B69"/>
    <w:rsid w:val="009A7FA3"/>
    <w:rsid w:val="009B0DE2"/>
    <w:rsid w:val="009B2597"/>
    <w:rsid w:val="009B36DC"/>
    <w:rsid w:val="009B3795"/>
    <w:rsid w:val="009B4D11"/>
    <w:rsid w:val="009B57B9"/>
    <w:rsid w:val="009B65D7"/>
    <w:rsid w:val="009B792F"/>
    <w:rsid w:val="009C00D0"/>
    <w:rsid w:val="009C0500"/>
    <w:rsid w:val="009C0D5B"/>
    <w:rsid w:val="009C256D"/>
    <w:rsid w:val="009C622E"/>
    <w:rsid w:val="009C6F26"/>
    <w:rsid w:val="009D1594"/>
    <w:rsid w:val="009D169B"/>
    <w:rsid w:val="009D18DF"/>
    <w:rsid w:val="009D2FD4"/>
    <w:rsid w:val="009D6051"/>
    <w:rsid w:val="009D6BF6"/>
    <w:rsid w:val="009D7F4F"/>
    <w:rsid w:val="009D7F7C"/>
    <w:rsid w:val="009E2405"/>
    <w:rsid w:val="009E3C2F"/>
    <w:rsid w:val="009E3D80"/>
    <w:rsid w:val="009E49A4"/>
    <w:rsid w:val="009E5140"/>
    <w:rsid w:val="009E704B"/>
    <w:rsid w:val="009F15EB"/>
    <w:rsid w:val="009F1AC8"/>
    <w:rsid w:val="009F43F3"/>
    <w:rsid w:val="009F55AB"/>
    <w:rsid w:val="009F630A"/>
    <w:rsid w:val="009F7192"/>
    <w:rsid w:val="00A008DF"/>
    <w:rsid w:val="00A00C29"/>
    <w:rsid w:val="00A01A92"/>
    <w:rsid w:val="00A03613"/>
    <w:rsid w:val="00A04EE3"/>
    <w:rsid w:val="00A055C1"/>
    <w:rsid w:val="00A0693E"/>
    <w:rsid w:val="00A107AC"/>
    <w:rsid w:val="00A1674C"/>
    <w:rsid w:val="00A17716"/>
    <w:rsid w:val="00A17B63"/>
    <w:rsid w:val="00A17C07"/>
    <w:rsid w:val="00A17F9E"/>
    <w:rsid w:val="00A21526"/>
    <w:rsid w:val="00A225B1"/>
    <w:rsid w:val="00A22BCC"/>
    <w:rsid w:val="00A22FF7"/>
    <w:rsid w:val="00A2529B"/>
    <w:rsid w:val="00A25316"/>
    <w:rsid w:val="00A26BC5"/>
    <w:rsid w:val="00A27A70"/>
    <w:rsid w:val="00A33895"/>
    <w:rsid w:val="00A3594D"/>
    <w:rsid w:val="00A36B04"/>
    <w:rsid w:val="00A36E16"/>
    <w:rsid w:val="00A36E4F"/>
    <w:rsid w:val="00A3719A"/>
    <w:rsid w:val="00A3774F"/>
    <w:rsid w:val="00A40636"/>
    <w:rsid w:val="00A412E1"/>
    <w:rsid w:val="00A42A45"/>
    <w:rsid w:val="00A435A8"/>
    <w:rsid w:val="00A43EF7"/>
    <w:rsid w:val="00A44D9E"/>
    <w:rsid w:val="00A45158"/>
    <w:rsid w:val="00A4752E"/>
    <w:rsid w:val="00A50329"/>
    <w:rsid w:val="00A50FFF"/>
    <w:rsid w:val="00A54941"/>
    <w:rsid w:val="00A57233"/>
    <w:rsid w:val="00A6130F"/>
    <w:rsid w:val="00A63374"/>
    <w:rsid w:val="00A63B5C"/>
    <w:rsid w:val="00A6424C"/>
    <w:rsid w:val="00A706DB"/>
    <w:rsid w:val="00A73B24"/>
    <w:rsid w:val="00A775F0"/>
    <w:rsid w:val="00A84015"/>
    <w:rsid w:val="00A91064"/>
    <w:rsid w:val="00A92769"/>
    <w:rsid w:val="00A92F19"/>
    <w:rsid w:val="00A95786"/>
    <w:rsid w:val="00A96C04"/>
    <w:rsid w:val="00A97AB4"/>
    <w:rsid w:val="00AA090B"/>
    <w:rsid w:val="00AA0DF2"/>
    <w:rsid w:val="00AA104E"/>
    <w:rsid w:val="00AA11D5"/>
    <w:rsid w:val="00AA14A5"/>
    <w:rsid w:val="00AA14D7"/>
    <w:rsid w:val="00AA213E"/>
    <w:rsid w:val="00AA24BF"/>
    <w:rsid w:val="00AA3241"/>
    <w:rsid w:val="00AA3DBF"/>
    <w:rsid w:val="00AA3FA9"/>
    <w:rsid w:val="00AA6E9B"/>
    <w:rsid w:val="00AB2B5F"/>
    <w:rsid w:val="00AB507B"/>
    <w:rsid w:val="00AB5F18"/>
    <w:rsid w:val="00AB5F36"/>
    <w:rsid w:val="00AB643F"/>
    <w:rsid w:val="00AC6EB6"/>
    <w:rsid w:val="00AC778C"/>
    <w:rsid w:val="00AD0A76"/>
    <w:rsid w:val="00AD150D"/>
    <w:rsid w:val="00AD2BDA"/>
    <w:rsid w:val="00AD48BE"/>
    <w:rsid w:val="00AD5A83"/>
    <w:rsid w:val="00AD5FF7"/>
    <w:rsid w:val="00AD6ECD"/>
    <w:rsid w:val="00AD7C76"/>
    <w:rsid w:val="00AE065D"/>
    <w:rsid w:val="00AE0F22"/>
    <w:rsid w:val="00AE1CFE"/>
    <w:rsid w:val="00AE2666"/>
    <w:rsid w:val="00AE2BA8"/>
    <w:rsid w:val="00AE3A25"/>
    <w:rsid w:val="00AE412B"/>
    <w:rsid w:val="00AE4B57"/>
    <w:rsid w:val="00AE531D"/>
    <w:rsid w:val="00AF6698"/>
    <w:rsid w:val="00B022A6"/>
    <w:rsid w:val="00B03FE2"/>
    <w:rsid w:val="00B048F9"/>
    <w:rsid w:val="00B04F06"/>
    <w:rsid w:val="00B0571F"/>
    <w:rsid w:val="00B05D55"/>
    <w:rsid w:val="00B06187"/>
    <w:rsid w:val="00B06256"/>
    <w:rsid w:val="00B06EB0"/>
    <w:rsid w:val="00B072F3"/>
    <w:rsid w:val="00B10F23"/>
    <w:rsid w:val="00B1188D"/>
    <w:rsid w:val="00B11A09"/>
    <w:rsid w:val="00B12AF0"/>
    <w:rsid w:val="00B21F60"/>
    <w:rsid w:val="00B227B4"/>
    <w:rsid w:val="00B23866"/>
    <w:rsid w:val="00B23D96"/>
    <w:rsid w:val="00B24013"/>
    <w:rsid w:val="00B245DD"/>
    <w:rsid w:val="00B24772"/>
    <w:rsid w:val="00B25D95"/>
    <w:rsid w:val="00B25E38"/>
    <w:rsid w:val="00B26891"/>
    <w:rsid w:val="00B26F81"/>
    <w:rsid w:val="00B27014"/>
    <w:rsid w:val="00B27143"/>
    <w:rsid w:val="00B27F76"/>
    <w:rsid w:val="00B30A01"/>
    <w:rsid w:val="00B3142E"/>
    <w:rsid w:val="00B343DA"/>
    <w:rsid w:val="00B35779"/>
    <w:rsid w:val="00B35F9B"/>
    <w:rsid w:val="00B36785"/>
    <w:rsid w:val="00B37681"/>
    <w:rsid w:val="00B37864"/>
    <w:rsid w:val="00B41049"/>
    <w:rsid w:val="00B4179F"/>
    <w:rsid w:val="00B42368"/>
    <w:rsid w:val="00B44AFE"/>
    <w:rsid w:val="00B45BF5"/>
    <w:rsid w:val="00B53E84"/>
    <w:rsid w:val="00B53FF4"/>
    <w:rsid w:val="00B56084"/>
    <w:rsid w:val="00B56C5C"/>
    <w:rsid w:val="00B574B1"/>
    <w:rsid w:val="00B60BB9"/>
    <w:rsid w:val="00B61A5C"/>
    <w:rsid w:val="00B61E61"/>
    <w:rsid w:val="00B62132"/>
    <w:rsid w:val="00B65C33"/>
    <w:rsid w:val="00B67EA7"/>
    <w:rsid w:val="00B72808"/>
    <w:rsid w:val="00B72BF9"/>
    <w:rsid w:val="00B735C7"/>
    <w:rsid w:val="00B758D7"/>
    <w:rsid w:val="00B75E45"/>
    <w:rsid w:val="00B76FFF"/>
    <w:rsid w:val="00B772B0"/>
    <w:rsid w:val="00B82D2F"/>
    <w:rsid w:val="00B84C5E"/>
    <w:rsid w:val="00B85446"/>
    <w:rsid w:val="00B8770D"/>
    <w:rsid w:val="00B87C5B"/>
    <w:rsid w:val="00B9201E"/>
    <w:rsid w:val="00B9208C"/>
    <w:rsid w:val="00B93724"/>
    <w:rsid w:val="00B965F4"/>
    <w:rsid w:val="00B96715"/>
    <w:rsid w:val="00B97D55"/>
    <w:rsid w:val="00BA15A0"/>
    <w:rsid w:val="00BA2565"/>
    <w:rsid w:val="00BA259C"/>
    <w:rsid w:val="00BA3414"/>
    <w:rsid w:val="00BA3C5C"/>
    <w:rsid w:val="00BA52C4"/>
    <w:rsid w:val="00BA5BAD"/>
    <w:rsid w:val="00BB05C2"/>
    <w:rsid w:val="00BB1EA8"/>
    <w:rsid w:val="00BB6A02"/>
    <w:rsid w:val="00BB7100"/>
    <w:rsid w:val="00BC252E"/>
    <w:rsid w:val="00BC30BB"/>
    <w:rsid w:val="00BC3A5E"/>
    <w:rsid w:val="00BC3E8C"/>
    <w:rsid w:val="00BC7614"/>
    <w:rsid w:val="00BC7999"/>
    <w:rsid w:val="00BD03ED"/>
    <w:rsid w:val="00BD0426"/>
    <w:rsid w:val="00BD3B34"/>
    <w:rsid w:val="00BD3B3A"/>
    <w:rsid w:val="00BD4605"/>
    <w:rsid w:val="00BD5566"/>
    <w:rsid w:val="00BD5788"/>
    <w:rsid w:val="00BE0584"/>
    <w:rsid w:val="00BE3486"/>
    <w:rsid w:val="00BE4D3D"/>
    <w:rsid w:val="00BE4DBF"/>
    <w:rsid w:val="00BE685B"/>
    <w:rsid w:val="00BE6894"/>
    <w:rsid w:val="00BE6DAB"/>
    <w:rsid w:val="00BE76CE"/>
    <w:rsid w:val="00BE7C8D"/>
    <w:rsid w:val="00BE7CCA"/>
    <w:rsid w:val="00BF04E2"/>
    <w:rsid w:val="00BF35BB"/>
    <w:rsid w:val="00BF4D74"/>
    <w:rsid w:val="00BF4FB7"/>
    <w:rsid w:val="00BF6017"/>
    <w:rsid w:val="00BF6070"/>
    <w:rsid w:val="00BF6B52"/>
    <w:rsid w:val="00BF7709"/>
    <w:rsid w:val="00BF7CA4"/>
    <w:rsid w:val="00C00F37"/>
    <w:rsid w:val="00C025B4"/>
    <w:rsid w:val="00C026C7"/>
    <w:rsid w:val="00C04B70"/>
    <w:rsid w:val="00C05B26"/>
    <w:rsid w:val="00C0785F"/>
    <w:rsid w:val="00C10C8D"/>
    <w:rsid w:val="00C120B4"/>
    <w:rsid w:val="00C123D0"/>
    <w:rsid w:val="00C1298B"/>
    <w:rsid w:val="00C13964"/>
    <w:rsid w:val="00C1397C"/>
    <w:rsid w:val="00C14856"/>
    <w:rsid w:val="00C15DB7"/>
    <w:rsid w:val="00C1651F"/>
    <w:rsid w:val="00C17D84"/>
    <w:rsid w:val="00C20F89"/>
    <w:rsid w:val="00C22684"/>
    <w:rsid w:val="00C23C7B"/>
    <w:rsid w:val="00C24DD8"/>
    <w:rsid w:val="00C31893"/>
    <w:rsid w:val="00C32D6A"/>
    <w:rsid w:val="00C3324B"/>
    <w:rsid w:val="00C33410"/>
    <w:rsid w:val="00C3588F"/>
    <w:rsid w:val="00C4121E"/>
    <w:rsid w:val="00C412B0"/>
    <w:rsid w:val="00C43F94"/>
    <w:rsid w:val="00C44D0C"/>
    <w:rsid w:val="00C465E3"/>
    <w:rsid w:val="00C4788E"/>
    <w:rsid w:val="00C51CC1"/>
    <w:rsid w:val="00C51EA2"/>
    <w:rsid w:val="00C52759"/>
    <w:rsid w:val="00C539E7"/>
    <w:rsid w:val="00C54545"/>
    <w:rsid w:val="00C55041"/>
    <w:rsid w:val="00C55EE6"/>
    <w:rsid w:val="00C57CD2"/>
    <w:rsid w:val="00C60A73"/>
    <w:rsid w:val="00C61574"/>
    <w:rsid w:val="00C6298C"/>
    <w:rsid w:val="00C6312A"/>
    <w:rsid w:val="00C63B7A"/>
    <w:rsid w:val="00C64D52"/>
    <w:rsid w:val="00C76366"/>
    <w:rsid w:val="00C76FF2"/>
    <w:rsid w:val="00C77BF0"/>
    <w:rsid w:val="00C81953"/>
    <w:rsid w:val="00C8380A"/>
    <w:rsid w:val="00C83D26"/>
    <w:rsid w:val="00C84AF8"/>
    <w:rsid w:val="00C9322A"/>
    <w:rsid w:val="00C969F1"/>
    <w:rsid w:val="00C96C66"/>
    <w:rsid w:val="00CA0171"/>
    <w:rsid w:val="00CA0EF6"/>
    <w:rsid w:val="00CA203A"/>
    <w:rsid w:val="00CA4D8D"/>
    <w:rsid w:val="00CA5B56"/>
    <w:rsid w:val="00CA7379"/>
    <w:rsid w:val="00CA7901"/>
    <w:rsid w:val="00CA7A2F"/>
    <w:rsid w:val="00CB4BB1"/>
    <w:rsid w:val="00CB6973"/>
    <w:rsid w:val="00CB7916"/>
    <w:rsid w:val="00CC036A"/>
    <w:rsid w:val="00CC2B2B"/>
    <w:rsid w:val="00CC3224"/>
    <w:rsid w:val="00CC3969"/>
    <w:rsid w:val="00CC3C22"/>
    <w:rsid w:val="00CC40B8"/>
    <w:rsid w:val="00CC46E1"/>
    <w:rsid w:val="00CC5E77"/>
    <w:rsid w:val="00CC7EB0"/>
    <w:rsid w:val="00CD3355"/>
    <w:rsid w:val="00CD399E"/>
    <w:rsid w:val="00CD3C61"/>
    <w:rsid w:val="00CD5AF4"/>
    <w:rsid w:val="00CE2381"/>
    <w:rsid w:val="00CE398F"/>
    <w:rsid w:val="00CE4AD6"/>
    <w:rsid w:val="00CE5698"/>
    <w:rsid w:val="00CE69D1"/>
    <w:rsid w:val="00CE70B1"/>
    <w:rsid w:val="00CF14EF"/>
    <w:rsid w:val="00CF2A5A"/>
    <w:rsid w:val="00CF3F65"/>
    <w:rsid w:val="00CF4D87"/>
    <w:rsid w:val="00CF6248"/>
    <w:rsid w:val="00CF6682"/>
    <w:rsid w:val="00CF6A4C"/>
    <w:rsid w:val="00CF7BC4"/>
    <w:rsid w:val="00CF7D62"/>
    <w:rsid w:val="00D007B4"/>
    <w:rsid w:val="00D011BB"/>
    <w:rsid w:val="00D01970"/>
    <w:rsid w:val="00D01A36"/>
    <w:rsid w:val="00D01EE4"/>
    <w:rsid w:val="00D03971"/>
    <w:rsid w:val="00D051C5"/>
    <w:rsid w:val="00D1083E"/>
    <w:rsid w:val="00D11AB6"/>
    <w:rsid w:val="00D12E56"/>
    <w:rsid w:val="00D14164"/>
    <w:rsid w:val="00D15DFC"/>
    <w:rsid w:val="00D16372"/>
    <w:rsid w:val="00D167BB"/>
    <w:rsid w:val="00D2007C"/>
    <w:rsid w:val="00D20AA7"/>
    <w:rsid w:val="00D22890"/>
    <w:rsid w:val="00D25659"/>
    <w:rsid w:val="00D31119"/>
    <w:rsid w:val="00D31B6A"/>
    <w:rsid w:val="00D332B4"/>
    <w:rsid w:val="00D342DA"/>
    <w:rsid w:val="00D3495D"/>
    <w:rsid w:val="00D35743"/>
    <w:rsid w:val="00D35F64"/>
    <w:rsid w:val="00D3788B"/>
    <w:rsid w:val="00D411E7"/>
    <w:rsid w:val="00D41477"/>
    <w:rsid w:val="00D431A9"/>
    <w:rsid w:val="00D468EC"/>
    <w:rsid w:val="00D47128"/>
    <w:rsid w:val="00D47707"/>
    <w:rsid w:val="00D513D1"/>
    <w:rsid w:val="00D51780"/>
    <w:rsid w:val="00D51C9E"/>
    <w:rsid w:val="00D52443"/>
    <w:rsid w:val="00D52EFD"/>
    <w:rsid w:val="00D5373C"/>
    <w:rsid w:val="00D53F5D"/>
    <w:rsid w:val="00D53FA5"/>
    <w:rsid w:val="00D53FDE"/>
    <w:rsid w:val="00D542BF"/>
    <w:rsid w:val="00D54D2A"/>
    <w:rsid w:val="00D54E2E"/>
    <w:rsid w:val="00D55025"/>
    <w:rsid w:val="00D55067"/>
    <w:rsid w:val="00D57069"/>
    <w:rsid w:val="00D574B3"/>
    <w:rsid w:val="00D57BA9"/>
    <w:rsid w:val="00D645ED"/>
    <w:rsid w:val="00D64EC2"/>
    <w:rsid w:val="00D663BF"/>
    <w:rsid w:val="00D67C02"/>
    <w:rsid w:val="00D7134A"/>
    <w:rsid w:val="00D71C03"/>
    <w:rsid w:val="00D75EA7"/>
    <w:rsid w:val="00D76491"/>
    <w:rsid w:val="00D77218"/>
    <w:rsid w:val="00D81150"/>
    <w:rsid w:val="00D82638"/>
    <w:rsid w:val="00D84A2E"/>
    <w:rsid w:val="00D85AA1"/>
    <w:rsid w:val="00D9062F"/>
    <w:rsid w:val="00D91AE6"/>
    <w:rsid w:val="00D92BC4"/>
    <w:rsid w:val="00D9438E"/>
    <w:rsid w:val="00D9461B"/>
    <w:rsid w:val="00D96785"/>
    <w:rsid w:val="00D97075"/>
    <w:rsid w:val="00DA0904"/>
    <w:rsid w:val="00DA3453"/>
    <w:rsid w:val="00DA7E24"/>
    <w:rsid w:val="00DB00E3"/>
    <w:rsid w:val="00DB1192"/>
    <w:rsid w:val="00DB20C2"/>
    <w:rsid w:val="00DB29C5"/>
    <w:rsid w:val="00DB3373"/>
    <w:rsid w:val="00DB76F8"/>
    <w:rsid w:val="00DB7811"/>
    <w:rsid w:val="00DB7A05"/>
    <w:rsid w:val="00DC08A0"/>
    <w:rsid w:val="00DC0955"/>
    <w:rsid w:val="00DC1DC4"/>
    <w:rsid w:val="00DC25CF"/>
    <w:rsid w:val="00DC2B59"/>
    <w:rsid w:val="00DC5860"/>
    <w:rsid w:val="00DC7DD3"/>
    <w:rsid w:val="00DD35AE"/>
    <w:rsid w:val="00DD3C0E"/>
    <w:rsid w:val="00DD3FA4"/>
    <w:rsid w:val="00DD4212"/>
    <w:rsid w:val="00DE129F"/>
    <w:rsid w:val="00DE2470"/>
    <w:rsid w:val="00DE2F07"/>
    <w:rsid w:val="00DE33F4"/>
    <w:rsid w:val="00DE38F7"/>
    <w:rsid w:val="00DE3D89"/>
    <w:rsid w:val="00DE3DEE"/>
    <w:rsid w:val="00DE3E56"/>
    <w:rsid w:val="00DE408D"/>
    <w:rsid w:val="00DE4593"/>
    <w:rsid w:val="00DE4942"/>
    <w:rsid w:val="00DF14AA"/>
    <w:rsid w:val="00DF1F55"/>
    <w:rsid w:val="00DF51AA"/>
    <w:rsid w:val="00DF5483"/>
    <w:rsid w:val="00DF5879"/>
    <w:rsid w:val="00DF5B61"/>
    <w:rsid w:val="00DF6305"/>
    <w:rsid w:val="00E00155"/>
    <w:rsid w:val="00E02941"/>
    <w:rsid w:val="00E02D0D"/>
    <w:rsid w:val="00E02F7E"/>
    <w:rsid w:val="00E0372B"/>
    <w:rsid w:val="00E04656"/>
    <w:rsid w:val="00E05146"/>
    <w:rsid w:val="00E06540"/>
    <w:rsid w:val="00E11DE9"/>
    <w:rsid w:val="00E13A36"/>
    <w:rsid w:val="00E13BFB"/>
    <w:rsid w:val="00E14B80"/>
    <w:rsid w:val="00E153AF"/>
    <w:rsid w:val="00E203D8"/>
    <w:rsid w:val="00E20B1A"/>
    <w:rsid w:val="00E214C9"/>
    <w:rsid w:val="00E217A1"/>
    <w:rsid w:val="00E22151"/>
    <w:rsid w:val="00E22CA7"/>
    <w:rsid w:val="00E2312D"/>
    <w:rsid w:val="00E23D94"/>
    <w:rsid w:val="00E2540F"/>
    <w:rsid w:val="00E26F92"/>
    <w:rsid w:val="00E31189"/>
    <w:rsid w:val="00E3458B"/>
    <w:rsid w:val="00E352B5"/>
    <w:rsid w:val="00E35D38"/>
    <w:rsid w:val="00E3756C"/>
    <w:rsid w:val="00E40B39"/>
    <w:rsid w:val="00E40FBD"/>
    <w:rsid w:val="00E43390"/>
    <w:rsid w:val="00E462BD"/>
    <w:rsid w:val="00E4797D"/>
    <w:rsid w:val="00E47E15"/>
    <w:rsid w:val="00E47E7D"/>
    <w:rsid w:val="00E50D0F"/>
    <w:rsid w:val="00E51091"/>
    <w:rsid w:val="00E51CE9"/>
    <w:rsid w:val="00E52341"/>
    <w:rsid w:val="00E57A7C"/>
    <w:rsid w:val="00E57C59"/>
    <w:rsid w:val="00E60601"/>
    <w:rsid w:val="00E6191A"/>
    <w:rsid w:val="00E6320A"/>
    <w:rsid w:val="00E64317"/>
    <w:rsid w:val="00E67A19"/>
    <w:rsid w:val="00E70B07"/>
    <w:rsid w:val="00E73894"/>
    <w:rsid w:val="00E741B7"/>
    <w:rsid w:val="00E75FBB"/>
    <w:rsid w:val="00E76251"/>
    <w:rsid w:val="00E76708"/>
    <w:rsid w:val="00E775A1"/>
    <w:rsid w:val="00E8224C"/>
    <w:rsid w:val="00E82FB1"/>
    <w:rsid w:val="00E83175"/>
    <w:rsid w:val="00E8479A"/>
    <w:rsid w:val="00E854CD"/>
    <w:rsid w:val="00E860C1"/>
    <w:rsid w:val="00E8729E"/>
    <w:rsid w:val="00E91C7B"/>
    <w:rsid w:val="00E939DB"/>
    <w:rsid w:val="00E93A8A"/>
    <w:rsid w:val="00E95D9C"/>
    <w:rsid w:val="00E95FCA"/>
    <w:rsid w:val="00E9726A"/>
    <w:rsid w:val="00E97D0D"/>
    <w:rsid w:val="00EA1977"/>
    <w:rsid w:val="00EA1FFB"/>
    <w:rsid w:val="00EA26F3"/>
    <w:rsid w:val="00EA4F59"/>
    <w:rsid w:val="00EA5D51"/>
    <w:rsid w:val="00EA6CF2"/>
    <w:rsid w:val="00EA70B0"/>
    <w:rsid w:val="00EA75E3"/>
    <w:rsid w:val="00EA7C53"/>
    <w:rsid w:val="00EB2411"/>
    <w:rsid w:val="00EB3FDD"/>
    <w:rsid w:val="00EB4B18"/>
    <w:rsid w:val="00EB57B4"/>
    <w:rsid w:val="00EB5A4A"/>
    <w:rsid w:val="00EB6CCE"/>
    <w:rsid w:val="00EC38E7"/>
    <w:rsid w:val="00EC4945"/>
    <w:rsid w:val="00EC591F"/>
    <w:rsid w:val="00EC759C"/>
    <w:rsid w:val="00ED3AF5"/>
    <w:rsid w:val="00ED5BF0"/>
    <w:rsid w:val="00ED73BE"/>
    <w:rsid w:val="00EE13F2"/>
    <w:rsid w:val="00EE26EB"/>
    <w:rsid w:val="00EE2B31"/>
    <w:rsid w:val="00EE2B7E"/>
    <w:rsid w:val="00EE3438"/>
    <w:rsid w:val="00EE3683"/>
    <w:rsid w:val="00EE3E81"/>
    <w:rsid w:val="00EE4665"/>
    <w:rsid w:val="00EE4697"/>
    <w:rsid w:val="00EE795C"/>
    <w:rsid w:val="00EF45FD"/>
    <w:rsid w:val="00EF7CDC"/>
    <w:rsid w:val="00F00565"/>
    <w:rsid w:val="00F00D20"/>
    <w:rsid w:val="00F00D3C"/>
    <w:rsid w:val="00F012BD"/>
    <w:rsid w:val="00F0204A"/>
    <w:rsid w:val="00F02E23"/>
    <w:rsid w:val="00F049F2"/>
    <w:rsid w:val="00F053B8"/>
    <w:rsid w:val="00F05443"/>
    <w:rsid w:val="00F05801"/>
    <w:rsid w:val="00F06C82"/>
    <w:rsid w:val="00F07CCC"/>
    <w:rsid w:val="00F07FF2"/>
    <w:rsid w:val="00F1431F"/>
    <w:rsid w:val="00F14357"/>
    <w:rsid w:val="00F1674F"/>
    <w:rsid w:val="00F16C48"/>
    <w:rsid w:val="00F17193"/>
    <w:rsid w:val="00F20631"/>
    <w:rsid w:val="00F20A3A"/>
    <w:rsid w:val="00F20F52"/>
    <w:rsid w:val="00F21BCB"/>
    <w:rsid w:val="00F21D07"/>
    <w:rsid w:val="00F21D84"/>
    <w:rsid w:val="00F227E9"/>
    <w:rsid w:val="00F22EC5"/>
    <w:rsid w:val="00F23281"/>
    <w:rsid w:val="00F23C06"/>
    <w:rsid w:val="00F247A9"/>
    <w:rsid w:val="00F2487F"/>
    <w:rsid w:val="00F260DF"/>
    <w:rsid w:val="00F27EF8"/>
    <w:rsid w:val="00F31950"/>
    <w:rsid w:val="00F4624E"/>
    <w:rsid w:val="00F46607"/>
    <w:rsid w:val="00F46F49"/>
    <w:rsid w:val="00F47786"/>
    <w:rsid w:val="00F47ABA"/>
    <w:rsid w:val="00F5009C"/>
    <w:rsid w:val="00F5096F"/>
    <w:rsid w:val="00F527B4"/>
    <w:rsid w:val="00F53AD1"/>
    <w:rsid w:val="00F540A1"/>
    <w:rsid w:val="00F550EA"/>
    <w:rsid w:val="00F5639E"/>
    <w:rsid w:val="00F57DC0"/>
    <w:rsid w:val="00F60269"/>
    <w:rsid w:val="00F612CA"/>
    <w:rsid w:val="00F612E0"/>
    <w:rsid w:val="00F62369"/>
    <w:rsid w:val="00F63018"/>
    <w:rsid w:val="00F630E4"/>
    <w:rsid w:val="00F64CCB"/>
    <w:rsid w:val="00F64D66"/>
    <w:rsid w:val="00F66C7B"/>
    <w:rsid w:val="00F679BC"/>
    <w:rsid w:val="00F7134F"/>
    <w:rsid w:val="00F713A0"/>
    <w:rsid w:val="00F71F58"/>
    <w:rsid w:val="00F72224"/>
    <w:rsid w:val="00F733E7"/>
    <w:rsid w:val="00F73536"/>
    <w:rsid w:val="00F7498F"/>
    <w:rsid w:val="00F76186"/>
    <w:rsid w:val="00F76451"/>
    <w:rsid w:val="00F7663B"/>
    <w:rsid w:val="00F77B3F"/>
    <w:rsid w:val="00F77D5A"/>
    <w:rsid w:val="00F80138"/>
    <w:rsid w:val="00F82201"/>
    <w:rsid w:val="00F82C7E"/>
    <w:rsid w:val="00F84524"/>
    <w:rsid w:val="00F8571A"/>
    <w:rsid w:val="00F86C13"/>
    <w:rsid w:val="00F9097F"/>
    <w:rsid w:val="00F9307A"/>
    <w:rsid w:val="00F9452B"/>
    <w:rsid w:val="00F956F1"/>
    <w:rsid w:val="00F9581C"/>
    <w:rsid w:val="00F961F0"/>
    <w:rsid w:val="00F96B79"/>
    <w:rsid w:val="00FA095B"/>
    <w:rsid w:val="00FA1AF6"/>
    <w:rsid w:val="00FA272C"/>
    <w:rsid w:val="00FA426D"/>
    <w:rsid w:val="00FA577F"/>
    <w:rsid w:val="00FA57A9"/>
    <w:rsid w:val="00FA68AB"/>
    <w:rsid w:val="00FA7689"/>
    <w:rsid w:val="00FB025B"/>
    <w:rsid w:val="00FB0A8D"/>
    <w:rsid w:val="00FB18DF"/>
    <w:rsid w:val="00FB3078"/>
    <w:rsid w:val="00FC17E5"/>
    <w:rsid w:val="00FC1C8E"/>
    <w:rsid w:val="00FC2F01"/>
    <w:rsid w:val="00FC4AB2"/>
    <w:rsid w:val="00FC545D"/>
    <w:rsid w:val="00FC68B7"/>
    <w:rsid w:val="00FC6D46"/>
    <w:rsid w:val="00FC71C8"/>
    <w:rsid w:val="00FC7303"/>
    <w:rsid w:val="00FC7613"/>
    <w:rsid w:val="00FD2B24"/>
    <w:rsid w:val="00FD395B"/>
    <w:rsid w:val="00FD3C3B"/>
    <w:rsid w:val="00FD4229"/>
    <w:rsid w:val="00FD44F2"/>
    <w:rsid w:val="00FD61EE"/>
    <w:rsid w:val="00FE013C"/>
    <w:rsid w:val="00FE015B"/>
    <w:rsid w:val="00FE20DD"/>
    <w:rsid w:val="00FE44BD"/>
    <w:rsid w:val="00FF10EF"/>
    <w:rsid w:val="00FF34BB"/>
    <w:rsid w:val="00FF684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9D9810"/>
  <w15:docId w15:val="{29034358-EDEE-4F37-8D0F-BF8342999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7">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03613"/>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0624117">
      <w:bodyDiv w:val="1"/>
      <w:marLeft w:val="0"/>
      <w:marRight w:val="0"/>
      <w:marTop w:val="0"/>
      <w:marBottom w:val="0"/>
      <w:divBdr>
        <w:top w:val="none" w:sz="0" w:space="0" w:color="auto"/>
        <w:left w:val="none" w:sz="0" w:space="0" w:color="auto"/>
        <w:bottom w:val="none" w:sz="0" w:space="0" w:color="auto"/>
        <w:right w:val="none" w:sz="0" w:space="0" w:color="auto"/>
      </w:divBdr>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24711930">
      <w:bodyDiv w:val="1"/>
      <w:marLeft w:val="0"/>
      <w:marRight w:val="0"/>
      <w:marTop w:val="0"/>
      <w:marBottom w:val="0"/>
      <w:divBdr>
        <w:top w:val="none" w:sz="0" w:space="0" w:color="auto"/>
        <w:left w:val="none" w:sz="0" w:space="0" w:color="auto"/>
        <w:bottom w:val="none" w:sz="0" w:space="0" w:color="auto"/>
        <w:right w:val="none" w:sz="0" w:space="0" w:color="auto"/>
      </w:divBdr>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31278041">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137754">
      <w:bodyDiv w:val="1"/>
      <w:marLeft w:val="0"/>
      <w:marRight w:val="0"/>
      <w:marTop w:val="0"/>
      <w:marBottom w:val="0"/>
      <w:divBdr>
        <w:top w:val="none" w:sz="0" w:space="0" w:color="auto"/>
        <w:left w:val="none" w:sz="0" w:space="0" w:color="auto"/>
        <w:bottom w:val="none" w:sz="0" w:space="0" w:color="auto"/>
        <w:right w:val="none" w:sz="0" w:space="0" w:color="auto"/>
      </w:divBdr>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09270">
      <w:bodyDiv w:val="1"/>
      <w:marLeft w:val="0"/>
      <w:marRight w:val="0"/>
      <w:marTop w:val="0"/>
      <w:marBottom w:val="0"/>
      <w:divBdr>
        <w:top w:val="none" w:sz="0" w:space="0" w:color="auto"/>
        <w:left w:val="none" w:sz="0" w:space="0" w:color="auto"/>
        <w:bottom w:val="none" w:sz="0" w:space="0" w:color="auto"/>
        <w:right w:val="none" w:sz="0" w:space="0" w:color="auto"/>
      </w:divBdr>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pgz.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F59AA-9FC8-49A3-B733-EAAD0B5A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1</Words>
  <Characters>2847</Characters>
  <Application>Microsoft Office Word</Application>
  <DocSecurity>0</DocSecurity>
  <Lines>23</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3282</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Ana Ličanin</cp:lastModifiedBy>
  <cp:revision>2</cp:revision>
  <cp:lastPrinted>2021-09-13T10:46:00Z</cp:lastPrinted>
  <dcterms:created xsi:type="dcterms:W3CDTF">2021-09-14T06:29:00Z</dcterms:created>
  <dcterms:modified xsi:type="dcterms:W3CDTF">2021-09-14T06:29:00Z</dcterms:modified>
</cp:coreProperties>
</file>